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6E" w:rsidRDefault="00540E6E" w:rsidP="00540E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540E6E" w:rsidRDefault="00540E6E" w:rsidP="00540E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орода Ростова-на-Дону</w:t>
      </w:r>
    </w:p>
    <w:p w:rsidR="00540E6E" w:rsidRDefault="00540E6E" w:rsidP="00540E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Школа № 60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мен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ятого гвардейского Донского казачьего кавалерийского Краснознаменного Будапештского корпуса»</w:t>
      </w:r>
    </w:p>
    <w:p w:rsidR="00540E6E" w:rsidRDefault="00540E6E" w:rsidP="00540E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М</w:t>
      </w:r>
      <w:r w:rsidR="00EB46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У «Школа № 60»)</w:t>
      </w:r>
    </w:p>
    <w:p w:rsidR="00540E6E" w:rsidRDefault="00540E6E" w:rsidP="00540E6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doub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  <w:lang w:eastAsia="ru-RU"/>
        </w:rPr>
        <w:t>________________________________________________________________</w:t>
      </w:r>
    </w:p>
    <w:p w:rsidR="00540E6E" w:rsidRDefault="00540E6E" w:rsidP="00540E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u w:val="double"/>
          <w:lang w:eastAsia="ru-RU"/>
        </w:rPr>
      </w:pPr>
    </w:p>
    <w:tbl>
      <w:tblPr>
        <w:tblStyle w:val="a3"/>
        <w:tblW w:w="98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92"/>
        <w:gridCol w:w="3578"/>
      </w:tblGrid>
      <w:tr w:rsidR="00540E6E" w:rsidTr="00540E6E">
        <w:tc>
          <w:tcPr>
            <w:tcW w:w="3085" w:type="dxa"/>
          </w:tcPr>
          <w:p w:rsidR="00540E6E" w:rsidRDefault="00540E6E" w:rsidP="00540E6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ЛАСОВАНО</w:t>
            </w:r>
          </w:p>
          <w:p w:rsidR="00540E6E" w:rsidRDefault="00540E6E" w:rsidP="00540E6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токол заседания методического совета МАОУ «Школа № 60»</w:t>
            </w:r>
          </w:p>
          <w:p w:rsidR="00540E6E" w:rsidRDefault="00540E6E" w:rsidP="00540E6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т </w:t>
            </w:r>
            <w:r>
              <w:rPr>
                <w:sz w:val="26"/>
                <w:szCs w:val="26"/>
                <w:u w:val="single"/>
                <w:lang w:eastAsia="ru-RU"/>
              </w:rPr>
              <w:t xml:space="preserve">                 </w:t>
            </w:r>
            <w:r>
              <w:rPr>
                <w:sz w:val="26"/>
                <w:szCs w:val="26"/>
                <w:lang w:eastAsia="ru-RU"/>
              </w:rPr>
              <w:t xml:space="preserve">  года №  </w:t>
            </w:r>
          </w:p>
          <w:p w:rsidR="00540E6E" w:rsidRDefault="00540E6E" w:rsidP="00540E6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________  </w:t>
            </w:r>
            <w:proofErr w:type="spellStart"/>
            <w:r>
              <w:rPr>
                <w:sz w:val="26"/>
                <w:szCs w:val="26"/>
                <w:lang w:eastAsia="ru-RU"/>
              </w:rPr>
              <w:t>Чубарья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Г.З.</w:t>
            </w:r>
          </w:p>
          <w:p w:rsidR="00540E6E" w:rsidRDefault="00540E6E" w:rsidP="00540E6E">
            <w:pPr>
              <w:jc w:val="both"/>
              <w:rPr>
                <w:sz w:val="12"/>
                <w:szCs w:val="12"/>
                <w:lang w:eastAsia="ru-RU"/>
              </w:rPr>
            </w:pPr>
          </w:p>
        </w:tc>
        <w:tc>
          <w:tcPr>
            <w:tcW w:w="3192" w:type="dxa"/>
            <w:hideMark/>
          </w:tcPr>
          <w:p w:rsidR="00540E6E" w:rsidRDefault="00540E6E" w:rsidP="00540E6E">
            <w:pPr>
              <w:ind w:left="17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ЛАСОВАНО</w:t>
            </w:r>
          </w:p>
          <w:p w:rsidR="00540E6E" w:rsidRDefault="00540E6E" w:rsidP="00540E6E">
            <w:pPr>
              <w:ind w:left="17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540E6E" w:rsidRDefault="00540E6E" w:rsidP="00540E6E">
            <w:pPr>
              <w:ind w:left="17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ОУ «Школа № 60»</w:t>
            </w:r>
          </w:p>
          <w:p w:rsidR="00540E6E" w:rsidRDefault="00540E6E" w:rsidP="00540E6E">
            <w:pPr>
              <w:ind w:left="177"/>
              <w:rPr>
                <w:sz w:val="26"/>
                <w:szCs w:val="26"/>
                <w:u w:val="single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______     </w:t>
            </w:r>
            <w:proofErr w:type="spellStart"/>
            <w:r>
              <w:rPr>
                <w:sz w:val="26"/>
                <w:szCs w:val="26"/>
                <w:lang w:eastAsia="ru-RU"/>
              </w:rPr>
              <w:t>Боярк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И.А.  </w:t>
            </w:r>
            <w:r>
              <w:rPr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540E6E" w:rsidRDefault="00540E6E" w:rsidP="00540E6E">
            <w:pPr>
              <w:ind w:left="177"/>
              <w:jc w:val="both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 xml:space="preserve">    подпись                               Ф.И.О.</w:t>
            </w:r>
          </w:p>
          <w:p w:rsidR="00540E6E" w:rsidRDefault="00540E6E" w:rsidP="00540E6E">
            <w:pPr>
              <w:ind w:left="3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 20___ года</w:t>
            </w:r>
          </w:p>
        </w:tc>
        <w:tc>
          <w:tcPr>
            <w:tcW w:w="3578" w:type="dxa"/>
            <w:hideMark/>
          </w:tcPr>
          <w:p w:rsidR="00540E6E" w:rsidRDefault="00540E6E" w:rsidP="00540E6E">
            <w:pPr>
              <w:ind w:left="-73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ТВЕРЖДАЮ</w:t>
            </w:r>
          </w:p>
          <w:p w:rsidR="00540E6E" w:rsidRDefault="00540E6E" w:rsidP="00540E6E">
            <w:pPr>
              <w:ind w:left="-73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иректор МАОУ «Школа</w:t>
            </w:r>
          </w:p>
          <w:p w:rsidR="00540E6E" w:rsidRDefault="00540E6E" w:rsidP="00540E6E">
            <w:pPr>
              <w:ind w:left="-73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№ 60» </w:t>
            </w:r>
          </w:p>
          <w:p w:rsidR="00540E6E" w:rsidRDefault="00540E6E" w:rsidP="00540E6E">
            <w:pPr>
              <w:ind w:left="-7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__________ А. </w:t>
            </w:r>
            <w:proofErr w:type="spellStart"/>
            <w:r>
              <w:rPr>
                <w:sz w:val="26"/>
                <w:szCs w:val="26"/>
                <w:lang w:eastAsia="ru-RU"/>
              </w:rPr>
              <w:t>В.Вихтоденк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 </w:t>
            </w:r>
          </w:p>
          <w:p w:rsidR="00540E6E" w:rsidRDefault="00540E6E" w:rsidP="00540E6E">
            <w:pPr>
              <w:ind w:left="-73"/>
              <w:jc w:val="both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 xml:space="preserve">    подпись                     </w:t>
            </w:r>
          </w:p>
          <w:p w:rsidR="00540E6E" w:rsidRDefault="00540E6E" w:rsidP="00540E6E">
            <w:pPr>
              <w:ind w:left="-7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каз от _____ 20___ г. № __</w:t>
            </w:r>
          </w:p>
        </w:tc>
      </w:tr>
    </w:tbl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44"/>
          <w:szCs w:val="28"/>
          <w:lang w:eastAsia="ru-RU"/>
        </w:rPr>
        <w:t>Рабочая программа</w:t>
      </w:r>
    </w:p>
    <w:p w:rsidR="00540E6E" w:rsidRDefault="00540E6E" w:rsidP="00540E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курс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 «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Французский язык »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учебный предмет, курс)</w:t>
      </w: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ровень общего образования (класс)</w:t>
      </w: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Внеурочная деятельность</w:t>
      </w:r>
      <w:r w:rsidR="00C22D4C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6,7,8 (начинающие по программе</w:t>
      </w:r>
      <w:proofErr w:type="gramEnd"/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6 класса) классы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 </w:t>
      </w:r>
      <w:proofErr w:type="gramEnd"/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чальное общее, основное общее, среднее общее образование с указанием класса)</w:t>
      </w: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часов </w:t>
      </w:r>
      <w:r w:rsidR="00A463C6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6</w:t>
      </w:r>
      <w:r w:rsidR="00897CA7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6</w:t>
      </w: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Учитель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унько</w:t>
      </w:r>
      <w:proofErr w:type="spellEnd"/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А.П.  </w:t>
      </w: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40E6E" w:rsidRDefault="00540E6E" w:rsidP="00540E6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540E6E" w:rsidTr="00540E6E">
        <w:tc>
          <w:tcPr>
            <w:tcW w:w="4928" w:type="dxa"/>
          </w:tcPr>
          <w:p w:rsidR="00540E6E" w:rsidRDefault="00540E6E" w:rsidP="00540E6E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0E6E" w:rsidRDefault="00540E6E" w:rsidP="00540E6E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ы изменения в соответствии с приказом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 № _______</w:t>
            </w:r>
          </w:p>
        </w:tc>
      </w:tr>
    </w:tbl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E6E" w:rsidRDefault="00540E6E" w:rsidP="00540E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. Ростов-на-Дону</w:t>
      </w:r>
    </w:p>
    <w:p w:rsidR="00540E6E" w:rsidRDefault="00540E6E" w:rsidP="00540E6E">
      <w:pPr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23  год</w:t>
      </w:r>
    </w:p>
    <w:p w:rsidR="00540E6E" w:rsidRPr="00540E6E" w:rsidRDefault="00540E6E" w:rsidP="00540E6E">
      <w:pPr>
        <w:tabs>
          <w:tab w:val="left" w:pos="851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40E6E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ояснительная записка  </w:t>
      </w:r>
    </w:p>
    <w:p w:rsidR="00540E6E" w:rsidRPr="00540E6E" w:rsidRDefault="00540E6E" w:rsidP="003964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>Программа соответствует положениям Федерального государственного образовательного стандарта основного общего образования</w:t>
      </w:r>
      <w:r w:rsidR="005317C5">
        <w:rPr>
          <w:rFonts w:ascii="Times New Roman" w:hAnsi="Times New Roman"/>
          <w:sz w:val="28"/>
          <w:szCs w:val="28"/>
        </w:rPr>
        <w:t xml:space="preserve">, </w:t>
      </w:r>
      <w:r w:rsidRPr="00540E6E">
        <w:rPr>
          <w:rFonts w:ascii="Times New Roman" w:hAnsi="Times New Roman"/>
          <w:sz w:val="28"/>
          <w:szCs w:val="28"/>
        </w:rPr>
        <w:t>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французскому языку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540E6E" w:rsidRPr="00540E6E" w:rsidRDefault="00540E6E" w:rsidP="003964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540E6E" w:rsidRPr="00540E6E" w:rsidRDefault="00540E6E" w:rsidP="00396457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>Пояснительную записку.</w:t>
      </w:r>
    </w:p>
    <w:p w:rsidR="00540E6E" w:rsidRPr="00540E6E" w:rsidRDefault="00540E6E" w:rsidP="00396457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540E6E" w:rsidRPr="00540E6E" w:rsidRDefault="00540E6E" w:rsidP="00396457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>Раздел «Содержание учебного предмета французского языка».</w:t>
      </w:r>
    </w:p>
    <w:p w:rsidR="00540E6E" w:rsidRPr="00540E6E" w:rsidRDefault="00540E6E" w:rsidP="00396457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>Раздел «Календарно-тематическое планирование».</w:t>
      </w:r>
    </w:p>
    <w:p w:rsidR="00540E6E" w:rsidRPr="00540E6E" w:rsidRDefault="00540E6E" w:rsidP="003964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</w:t>
      </w:r>
      <w:proofErr w:type="gramStart"/>
      <w:r w:rsidRPr="00540E6E">
        <w:rPr>
          <w:rFonts w:ascii="Times New Roman" w:hAnsi="Times New Roman"/>
          <w:sz w:val="28"/>
          <w:szCs w:val="28"/>
        </w:rPr>
        <w:t>с</w:t>
      </w:r>
      <w:proofErr w:type="gramEnd"/>
      <w:r w:rsidRPr="00540E6E">
        <w:rPr>
          <w:rFonts w:ascii="Times New Roman" w:hAnsi="Times New Roman"/>
          <w:sz w:val="28"/>
          <w:szCs w:val="28"/>
        </w:rPr>
        <w:t>: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</w:t>
        </w:r>
        <w:r w:rsidRPr="003B0387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  <w:r w:rsidRPr="003B0387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</w:t>
        </w:r>
        <w:r w:rsidRPr="003B0387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29.12.2012</w:t>
        </w:r>
        <w:r w:rsidRPr="003B0387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B0387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273-ФЗ</w:t>
        </w:r>
      </w:hyperlink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;</w:t>
      </w:r>
      <w:bookmarkStart w:id="0" w:name="_GoBack"/>
      <w:bookmarkEnd w:id="0"/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организации и осуществление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 просвещения от 22.03.2021 №115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ом Министерства просвещения Российской Федерации от 18.05.2023 № 370 "Об утверждении федеральной образовательной программы основного общего образования" (</w:t>
      </w:r>
      <w:proofErr w:type="gramStart"/>
      <w:r w:rsidRPr="003B0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</w:t>
      </w:r>
      <w:proofErr w:type="gramEnd"/>
      <w:r w:rsidRPr="003B0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.07.2023 № 74223)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просвещения РФ от 31 мая 2021 г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86 «Об утверждении федерального государственного образовательного стандарта начального общего образования»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tooltip="Приказ Министерства просвещения Российской Федерации № 569  от 18.07.2022 &quot;О внесении изменений в федеральный государственный образовательный стандарт начального общего образования&quot; (Зарегистрирован 17.08.2022 № 69676) " w:history="1">
        <w:r w:rsidRPr="003B03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риказом Министерства просвещения Российской Федерации № 569 от 18.07.2022 "О внесении изменений в федеральный государственный образовательный стандарт начального общего образования" (Зарегистрирован 17.08.2022 № 69676)</w:t>
        </w:r>
      </w:hyperlink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просвещения РФ от 31 мая 2021 г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87 «Об утверждении федерального государственного образовательного стандарта основного общего образования»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Письмом Министерства просвещения РФ от 5 июля 2022 г.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ТВ-1290/3 «О направлении методических рекомендаций по организации внеурочной деятельности в рамках реализации </w:t>
      </w:r>
      <w:proofErr w:type="spellStart"/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ных</w:t>
      </w:r>
      <w:proofErr w:type="spellEnd"/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х образовательных стандартов начального общего и основного общего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»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tooltip="Приказ Министерства просвещения РФ от 02.08.2022 № 653 " w:history="1">
        <w:r w:rsidRPr="003B03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риказом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</w:t>
        </w:r>
        <w:proofErr w:type="gramStart"/>
        <w:r w:rsidRPr="003B03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регистрирован</w:t>
        </w:r>
        <w:proofErr w:type="gramEnd"/>
        <w:r w:rsidRPr="003B03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9.08.2022 № 69822)</w:t>
        </w:r>
      </w:hyperlink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</w:t>
      </w:r>
      <w:proofErr w:type="spellStart"/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proofErr w:type="spellEnd"/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</w:t>
        </w:r>
        <w:r w:rsidRPr="003B0387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.3648-20</w:t>
        </w:r>
      </w:hyperlink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«Санитарно-эпидемиологические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обучения,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отдыха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ия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proofErr w:type="spellEnd"/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r w:rsidRPr="003B0387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3B0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.3685-21</w:t>
        </w:r>
      </w:hyperlink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«Гигиенические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безвредности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Pr="003B0387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факторов</w:t>
      </w:r>
      <w:r w:rsidRPr="003B03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Pr="003B038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обитания»;</w:t>
      </w:r>
    </w:p>
    <w:p w:rsidR="00396457" w:rsidRPr="003B0387" w:rsidRDefault="00396457" w:rsidP="00396457">
      <w:pPr>
        <w:pStyle w:val="a4"/>
        <w:widowControl w:val="0"/>
        <w:numPr>
          <w:ilvl w:val="0"/>
          <w:numId w:val="4"/>
        </w:numPr>
        <w:tabs>
          <w:tab w:val="left" w:pos="87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Pr="003B038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МАОУ</w:t>
      </w:r>
      <w:r w:rsidRPr="003B038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«Школа</w:t>
      </w:r>
      <w:r w:rsidRPr="003B038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B038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B0387">
        <w:rPr>
          <w:rFonts w:ascii="Times New Roman" w:hAnsi="Times New Roman" w:cs="Times New Roman"/>
          <w:color w:val="000000" w:themeColor="text1"/>
          <w:sz w:val="28"/>
          <w:szCs w:val="28"/>
        </w:rPr>
        <w:t>60».</w:t>
      </w:r>
    </w:p>
    <w:p w:rsidR="00396457" w:rsidRPr="003B0387" w:rsidRDefault="00396457" w:rsidP="00396457">
      <w:pPr>
        <w:numPr>
          <w:ilvl w:val="0"/>
          <w:numId w:val="4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387">
        <w:rPr>
          <w:rFonts w:ascii="Times New Roman" w:hAnsi="Times New Roman"/>
          <w:color w:val="000000" w:themeColor="text1"/>
          <w:sz w:val="28"/>
          <w:szCs w:val="28"/>
        </w:rPr>
        <w:t>рабочей программы воспитания МАОУ «Школа № 60».</w:t>
      </w:r>
    </w:p>
    <w:p w:rsidR="00DC67EF" w:rsidRPr="00DC67EF" w:rsidRDefault="00DC67EF" w:rsidP="003964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у</w:t>
      </w:r>
      <w:r w:rsidRPr="00DC67EF">
        <w:rPr>
          <w:rFonts w:ascii="Times New Roman" w:hAnsi="Times New Roman"/>
          <w:sz w:val="28"/>
          <w:szCs w:val="28"/>
        </w:rPr>
        <w:t>рочная деятельность направлена на достижение планируемых результатов освоения основной общеобразовательной программы и   позволяет обеспечить адаптацию учащихся в образовательной организации; оптимизировать его учебную нагрузку; улучшить условия для развития; учесть потребности, а также  возрастные и индивидуальные потребности учащихся</w:t>
      </w:r>
    </w:p>
    <w:p w:rsidR="00DC67EF" w:rsidRPr="00DC67EF" w:rsidRDefault="00DC67EF" w:rsidP="003964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67EF">
        <w:rPr>
          <w:rFonts w:ascii="Times New Roman" w:hAnsi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7EF">
        <w:rPr>
          <w:rFonts w:ascii="Times New Roman" w:hAnsi="Times New Roman"/>
          <w:sz w:val="28"/>
          <w:szCs w:val="28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по внеурочной деятельности</w:t>
      </w:r>
      <w:r w:rsidRPr="00DC67EF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ю</w:t>
      </w:r>
      <w:r w:rsidRPr="00DC67EF">
        <w:rPr>
          <w:rFonts w:ascii="Times New Roman" w:hAnsi="Times New Roman"/>
          <w:sz w:val="28"/>
          <w:szCs w:val="28"/>
        </w:rPr>
        <w:t>тся требованиями ФГОС.</w:t>
      </w:r>
    </w:p>
    <w:p w:rsidR="00DC67EF" w:rsidRPr="00DC67EF" w:rsidRDefault="00DC67EF" w:rsidP="003964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67EF">
        <w:rPr>
          <w:rFonts w:ascii="Times New Roman" w:hAnsi="Times New Roman"/>
          <w:sz w:val="28"/>
          <w:szCs w:val="28"/>
        </w:rPr>
        <w:t>Рабочая программа   построена на основе  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DC67EF" w:rsidRPr="00540E6E" w:rsidRDefault="00DC67EF" w:rsidP="00396457">
      <w:pPr>
        <w:spacing w:after="0" w:line="240" w:lineRule="auto"/>
        <w:ind w:firstLine="284"/>
        <w:jc w:val="both"/>
        <w:rPr>
          <w:rFonts w:ascii="Times New Roman" w:hAnsi="Times New Roman"/>
          <w:color w:val="231F20"/>
          <w:w w:val="105"/>
          <w:sz w:val="28"/>
          <w:szCs w:val="28"/>
        </w:rPr>
      </w:pP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 xml:space="preserve">Второй год обучения — важный промежуточный  этап </w:t>
      </w:r>
      <w:r w:rsidRPr="00540E6E">
        <w:rPr>
          <w:rFonts w:ascii="Times New Roman" w:hAnsi="Times New Roman"/>
          <w:color w:val="231F20"/>
          <w:spacing w:val="11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на</w:t>
      </w:r>
      <w:r w:rsidRPr="00540E6E">
        <w:rPr>
          <w:rFonts w:ascii="Times New Roman" w:hAnsi="Times New Roman"/>
          <w:color w:val="231F20"/>
          <w:w w:val="104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пути достижения основной цели обучения французскому</w:t>
      </w:r>
      <w:r w:rsidRPr="00540E6E">
        <w:rPr>
          <w:rFonts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языку</w:t>
      </w:r>
      <w:r w:rsidRPr="00540E6E">
        <w:rPr>
          <w:rFonts w:ascii="Times New Roman" w:hAnsi="Times New Roman"/>
          <w:color w:val="231F20"/>
          <w:w w:val="104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 xml:space="preserve">как второму иностранному в средней школе, </w:t>
      </w:r>
      <w:r w:rsidRPr="00540E6E">
        <w:rPr>
          <w:rFonts w:ascii="Times New Roman" w:hAnsi="Times New Roman"/>
          <w:color w:val="231F20"/>
          <w:spacing w:val="-13"/>
          <w:w w:val="105"/>
          <w:sz w:val="28"/>
          <w:szCs w:val="28"/>
        </w:rPr>
        <w:t xml:space="preserve">т.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 xml:space="preserve">е. </w:t>
      </w:r>
      <w:r w:rsidRPr="00540E6E">
        <w:rPr>
          <w:rFonts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формирование коммуникативной компетенции — способности и</w:t>
      </w:r>
      <w:r w:rsidRPr="00540E6E">
        <w:rPr>
          <w:rFonts w:ascii="Times New Roman" w:hAnsi="Times New Roman"/>
          <w:color w:val="231F20"/>
          <w:spacing w:val="20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готовности</w:t>
      </w:r>
      <w:r w:rsidRPr="00540E6E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к</w:t>
      </w:r>
      <w:r w:rsidRPr="00540E6E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общению</w:t>
      </w:r>
      <w:r w:rsidRPr="00540E6E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на</w:t>
      </w:r>
      <w:r w:rsidRPr="00540E6E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изучаемом</w:t>
      </w:r>
      <w:r w:rsidRPr="00540E6E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иностранном</w:t>
      </w:r>
      <w:r w:rsidRPr="00540E6E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proofErr w:type="gramStart"/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языке</w:t>
      </w:r>
      <w:proofErr w:type="gramEnd"/>
      <w:r w:rsidRPr="00540E6E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в</w:t>
      </w:r>
      <w:r w:rsidRPr="00540E6E">
        <w:rPr>
          <w:rFonts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 xml:space="preserve">рамках учебного контекста, так и в реальной ситуации   </w:t>
      </w:r>
      <w:r w:rsidRPr="00540E6E">
        <w:rPr>
          <w:rFonts w:ascii="Times New Roman" w:hAnsi="Times New Roman"/>
          <w:color w:val="231F20"/>
          <w:spacing w:val="44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color w:val="231F20"/>
          <w:w w:val="105"/>
          <w:sz w:val="28"/>
          <w:szCs w:val="28"/>
        </w:rPr>
        <w:t>общения.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6E">
        <w:rPr>
          <w:rFonts w:ascii="Times New Roman" w:hAnsi="Times New Roman"/>
          <w:b/>
          <w:bCs/>
          <w:sz w:val="28"/>
          <w:szCs w:val="28"/>
          <w:lang w:eastAsia="ru-RU"/>
        </w:rPr>
        <w:t>Основная цель</w:t>
      </w:r>
      <w:r w:rsidRPr="00540E6E">
        <w:rPr>
          <w:rFonts w:ascii="Times New Roman" w:hAnsi="Times New Roman"/>
          <w:sz w:val="28"/>
          <w:szCs w:val="28"/>
          <w:lang w:eastAsia="ru-RU"/>
        </w:rPr>
        <w:t xml:space="preserve"> обучения французскому языку как второму иностранному: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6E">
        <w:rPr>
          <w:rFonts w:ascii="Times New Roman" w:hAnsi="Times New Roman"/>
          <w:sz w:val="28"/>
          <w:szCs w:val="28"/>
          <w:lang w:eastAsia="ru-RU"/>
        </w:rPr>
        <w:t xml:space="preserve"> - формирование коммуникативной компетенции учащихся, то есть способности общения н изучаемом иностранном языке;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6E">
        <w:rPr>
          <w:rFonts w:ascii="Times New Roman" w:hAnsi="Times New Roman"/>
          <w:sz w:val="28"/>
          <w:szCs w:val="28"/>
          <w:lang w:eastAsia="ru-RU"/>
        </w:rPr>
        <w:t xml:space="preserve"> - развитие умений иноязычного общения - как непосредственного (со своими сверстниками, взрослыми, носителями языка), так и опосредованного (с книгой, радио и т. д.).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6E">
        <w:rPr>
          <w:rFonts w:ascii="Times New Roman" w:hAnsi="Times New Roman"/>
          <w:sz w:val="28"/>
          <w:szCs w:val="28"/>
          <w:lang w:eastAsia="ru-RU"/>
        </w:rPr>
        <w:t>Цель обучения реализуется в единстве взаимосвязанных компонентов: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6E">
        <w:rPr>
          <w:rFonts w:ascii="Times New Roman" w:hAnsi="Times New Roman"/>
          <w:sz w:val="28"/>
          <w:szCs w:val="28"/>
          <w:lang w:eastAsia="ru-RU"/>
        </w:rPr>
        <w:t xml:space="preserve"> -воспитательного;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6E">
        <w:rPr>
          <w:rFonts w:ascii="Times New Roman" w:hAnsi="Times New Roman"/>
          <w:sz w:val="28"/>
          <w:szCs w:val="28"/>
          <w:lang w:eastAsia="ru-RU"/>
        </w:rPr>
        <w:t xml:space="preserve"> -образовательного;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6E">
        <w:rPr>
          <w:rFonts w:ascii="Times New Roman" w:eastAsia="Times New Roman" w:hAnsi="Times New Roman"/>
          <w:sz w:val="28"/>
          <w:szCs w:val="28"/>
        </w:rPr>
        <w:lastRenderedPageBreak/>
        <w:t xml:space="preserve"> - </w:t>
      </w:r>
      <w:r w:rsidRPr="00540E6E">
        <w:rPr>
          <w:rFonts w:ascii="Times New Roman" w:hAnsi="Times New Roman"/>
          <w:sz w:val="28"/>
          <w:szCs w:val="28"/>
          <w:lang w:eastAsia="ru-RU"/>
        </w:rPr>
        <w:t>развивающего;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ктического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E6E">
        <w:rPr>
          <w:rFonts w:ascii="Times New Roman" w:eastAsia="Arial" w:hAnsi="Times New Roman"/>
          <w:b/>
          <w:spacing w:val="-3"/>
          <w:w w:val="105"/>
          <w:sz w:val="28"/>
          <w:szCs w:val="28"/>
        </w:rPr>
        <w:t xml:space="preserve">Главной </w:t>
      </w:r>
      <w:r w:rsidRPr="00540E6E">
        <w:rPr>
          <w:rFonts w:ascii="Times New Roman" w:eastAsia="Arial" w:hAnsi="Times New Roman"/>
          <w:b/>
          <w:w w:val="105"/>
          <w:sz w:val="28"/>
          <w:szCs w:val="28"/>
        </w:rPr>
        <w:t>задачей обучения</w:t>
      </w:r>
      <w:r w:rsidRPr="00540E6E">
        <w:rPr>
          <w:rFonts w:ascii="Times New Roman" w:eastAsia="Arial" w:hAnsi="Times New Roman"/>
          <w:i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французскому языку в 6</w:t>
      </w:r>
      <w:r w:rsidRPr="00540E6E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классе</w:t>
      </w:r>
      <w:r w:rsidRPr="00540E6E">
        <w:rPr>
          <w:rFonts w:ascii="Times New Roman" w:hAnsi="Times New Roman"/>
          <w:w w:val="109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 xml:space="preserve">целесообразно считать </w:t>
      </w:r>
      <w:r w:rsidRPr="00540E6E">
        <w:rPr>
          <w:rFonts w:ascii="Times New Roman" w:eastAsia="Arial" w:hAnsi="Times New Roman"/>
          <w:i/>
          <w:w w:val="105"/>
          <w:sz w:val="28"/>
          <w:szCs w:val="28"/>
        </w:rPr>
        <w:t>максимально возможное для</w:t>
      </w:r>
      <w:r w:rsidRPr="00540E6E">
        <w:rPr>
          <w:rFonts w:ascii="Times New Roman" w:eastAsia="Arial" w:hAnsi="Times New Roman"/>
          <w:i/>
          <w:spacing w:val="7"/>
          <w:w w:val="105"/>
          <w:sz w:val="28"/>
          <w:szCs w:val="28"/>
        </w:rPr>
        <w:t xml:space="preserve"> </w:t>
      </w:r>
      <w:r w:rsidRPr="00540E6E">
        <w:rPr>
          <w:rFonts w:ascii="Times New Roman" w:eastAsia="Arial" w:hAnsi="Times New Roman"/>
          <w:i/>
          <w:w w:val="105"/>
          <w:sz w:val="28"/>
          <w:szCs w:val="28"/>
        </w:rPr>
        <w:t>данного</w:t>
      </w:r>
      <w:r w:rsidRPr="00540E6E">
        <w:rPr>
          <w:rFonts w:ascii="Times New Roman" w:eastAsia="Arial" w:hAnsi="Times New Roman"/>
          <w:i/>
          <w:w w:val="103"/>
          <w:sz w:val="28"/>
          <w:szCs w:val="28"/>
        </w:rPr>
        <w:t xml:space="preserve"> </w:t>
      </w:r>
      <w:r w:rsidRPr="00540E6E">
        <w:rPr>
          <w:rFonts w:ascii="Times New Roman" w:eastAsia="Arial" w:hAnsi="Times New Roman"/>
          <w:i/>
          <w:w w:val="105"/>
          <w:sz w:val="28"/>
          <w:szCs w:val="28"/>
        </w:rPr>
        <w:t>этапа развитие умений иноязычного общения — как</w:t>
      </w:r>
      <w:r w:rsidRPr="00540E6E">
        <w:rPr>
          <w:rFonts w:ascii="Times New Roman" w:eastAsia="Arial" w:hAnsi="Times New Roman"/>
          <w:i/>
          <w:spacing w:val="26"/>
          <w:w w:val="105"/>
          <w:sz w:val="28"/>
          <w:szCs w:val="28"/>
        </w:rPr>
        <w:t xml:space="preserve"> </w:t>
      </w:r>
      <w:r w:rsidRPr="00540E6E">
        <w:rPr>
          <w:rFonts w:ascii="Times New Roman" w:eastAsia="Arial" w:hAnsi="Times New Roman"/>
          <w:i/>
          <w:w w:val="105"/>
          <w:sz w:val="28"/>
          <w:szCs w:val="28"/>
        </w:rPr>
        <w:t xml:space="preserve">непосредственного </w:t>
      </w:r>
      <w:r w:rsidRPr="00540E6E">
        <w:rPr>
          <w:rFonts w:ascii="Times New Roman" w:hAnsi="Times New Roman"/>
          <w:w w:val="105"/>
          <w:sz w:val="28"/>
          <w:szCs w:val="28"/>
        </w:rPr>
        <w:t>(беседа в реальном времени со своими</w:t>
      </w:r>
      <w:r w:rsidRPr="00540E6E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сверстниками</w:t>
      </w:r>
      <w:r w:rsidRPr="00540E6E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и</w:t>
      </w:r>
      <w:r w:rsidRPr="00540E6E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взрослыми</w:t>
      </w:r>
      <w:r w:rsidRPr="00540E6E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носителями</w:t>
      </w:r>
      <w:r w:rsidRPr="00540E6E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языка),</w:t>
      </w:r>
      <w:r w:rsidRPr="00540E6E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так</w:t>
      </w:r>
      <w:r w:rsidRPr="00540E6E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и</w:t>
      </w:r>
      <w:r w:rsidRPr="00540E6E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540E6E">
        <w:rPr>
          <w:rFonts w:ascii="Times New Roman" w:eastAsia="Arial" w:hAnsi="Times New Roman"/>
          <w:i/>
          <w:w w:val="105"/>
          <w:sz w:val="28"/>
          <w:szCs w:val="28"/>
        </w:rPr>
        <w:t xml:space="preserve">опосредованного </w:t>
      </w:r>
      <w:r w:rsidRPr="00540E6E">
        <w:rPr>
          <w:rFonts w:ascii="Times New Roman" w:hAnsi="Times New Roman"/>
          <w:w w:val="105"/>
          <w:sz w:val="28"/>
          <w:szCs w:val="28"/>
        </w:rPr>
        <w:t>(чтение адаптированных текстов художественного и</w:t>
      </w:r>
      <w:r w:rsidRPr="00540E6E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публицистического содержания, понимание на слух доступных для</w:t>
      </w:r>
      <w:r w:rsidRPr="00540E6E">
        <w:rPr>
          <w:rFonts w:ascii="Times New Roman" w:hAnsi="Times New Roman"/>
          <w:spacing w:val="60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 xml:space="preserve">восприятия учебных аудио- и  </w:t>
      </w:r>
      <w:r w:rsidRPr="00540E6E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видеозаписей).</w:t>
      </w:r>
      <w:proofErr w:type="gramEnd"/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eastAsia="Arial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>Многоаспектный и интегративный характер</w:t>
      </w:r>
      <w:r w:rsidRPr="00540E6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t>коммуникативной</w:t>
      </w:r>
      <w:r w:rsidRPr="00540E6E">
        <w:rPr>
          <w:rFonts w:ascii="Times New Roman" w:hAnsi="Times New Roman"/>
          <w:spacing w:val="-2"/>
          <w:w w:val="106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t>компетенции</w:t>
      </w:r>
      <w:r w:rsidRPr="00540E6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t>предполагает</w:t>
      </w:r>
      <w:r w:rsidRPr="00540E6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t>в</w:t>
      </w:r>
      <w:r w:rsidRPr="00540E6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t>той</w:t>
      </w:r>
      <w:r w:rsidRPr="00540E6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t>или</w:t>
      </w:r>
      <w:r w:rsidRPr="00540E6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t>иной</w:t>
      </w:r>
      <w:r w:rsidRPr="00540E6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t>степени</w:t>
      </w:r>
      <w:r w:rsidRPr="00540E6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0E6E">
        <w:rPr>
          <w:rFonts w:ascii="Times New Roman" w:hAnsi="Times New Roman"/>
          <w:spacing w:val="-2"/>
          <w:sz w:val="28"/>
          <w:szCs w:val="28"/>
        </w:rPr>
        <w:t>представлен</w:t>
      </w:r>
      <w:r w:rsidRPr="00540E6E">
        <w:rPr>
          <w:rFonts w:ascii="Times New Roman" w:hAnsi="Times New Roman"/>
          <w:spacing w:val="-47"/>
          <w:sz w:val="28"/>
          <w:szCs w:val="28"/>
        </w:rPr>
        <w:t xml:space="preserve"> </w:t>
      </w:r>
      <w:proofErr w:type="spellStart"/>
      <w:r w:rsidRPr="00540E6E">
        <w:rPr>
          <w:rFonts w:ascii="Times New Roman" w:hAnsi="Times New Roman"/>
          <w:sz w:val="28"/>
          <w:szCs w:val="28"/>
        </w:rPr>
        <w:t>ность</w:t>
      </w:r>
      <w:proofErr w:type="spellEnd"/>
      <w:r w:rsidRPr="00540E6E">
        <w:rPr>
          <w:rFonts w:ascii="Times New Roman" w:hAnsi="Times New Roman"/>
          <w:sz w:val="28"/>
          <w:szCs w:val="28"/>
        </w:rPr>
        <w:t xml:space="preserve"> её различных компонентов в процессе обучения: </w:t>
      </w:r>
      <w:r w:rsidRPr="00540E6E">
        <w:rPr>
          <w:rFonts w:ascii="Times New Roman" w:hAnsi="Times New Roman"/>
          <w:i/>
          <w:sz w:val="28"/>
          <w:szCs w:val="28"/>
        </w:rPr>
        <w:t>лингви</w:t>
      </w:r>
      <w:r w:rsidRPr="00540E6E">
        <w:rPr>
          <w:rFonts w:ascii="Times New Roman" w:hAnsi="Times New Roman"/>
          <w:i/>
          <w:spacing w:val="-3"/>
          <w:sz w:val="28"/>
          <w:szCs w:val="28"/>
        </w:rPr>
        <w:t>стического,</w:t>
      </w:r>
      <w:r w:rsidRPr="00540E6E">
        <w:rPr>
          <w:rFonts w:ascii="Times New Roman" w:hAnsi="Times New Roman"/>
          <w:i/>
          <w:spacing w:val="-16"/>
          <w:sz w:val="28"/>
          <w:szCs w:val="28"/>
        </w:rPr>
        <w:t xml:space="preserve"> </w:t>
      </w:r>
      <w:r w:rsidRPr="00540E6E">
        <w:rPr>
          <w:rFonts w:ascii="Times New Roman" w:hAnsi="Times New Roman"/>
          <w:i/>
          <w:sz w:val="28"/>
          <w:szCs w:val="28"/>
        </w:rPr>
        <w:t>социолингвистического,</w:t>
      </w:r>
      <w:r w:rsidRPr="00540E6E">
        <w:rPr>
          <w:rFonts w:ascii="Times New Roman" w:hAnsi="Times New Roman"/>
          <w:i/>
          <w:spacing w:val="-16"/>
          <w:sz w:val="28"/>
          <w:szCs w:val="28"/>
        </w:rPr>
        <w:t xml:space="preserve"> </w:t>
      </w:r>
      <w:r w:rsidRPr="00540E6E">
        <w:rPr>
          <w:rFonts w:ascii="Times New Roman" w:hAnsi="Times New Roman"/>
          <w:i/>
          <w:spacing w:val="-3"/>
          <w:sz w:val="28"/>
          <w:szCs w:val="28"/>
        </w:rPr>
        <w:t>социокультурного,</w:t>
      </w:r>
      <w:r w:rsidRPr="00540E6E">
        <w:rPr>
          <w:rFonts w:ascii="Times New Roman" w:hAnsi="Times New Roman"/>
          <w:i/>
          <w:spacing w:val="-16"/>
          <w:sz w:val="28"/>
          <w:szCs w:val="28"/>
        </w:rPr>
        <w:t xml:space="preserve"> </w:t>
      </w:r>
      <w:r w:rsidRPr="00540E6E">
        <w:rPr>
          <w:rFonts w:ascii="Times New Roman" w:hAnsi="Times New Roman"/>
          <w:i/>
          <w:spacing w:val="-4"/>
          <w:sz w:val="28"/>
          <w:szCs w:val="28"/>
        </w:rPr>
        <w:t>стратеги</w:t>
      </w:r>
      <w:r w:rsidRPr="00540E6E">
        <w:rPr>
          <w:rFonts w:ascii="Times New Roman" w:hAnsi="Times New Roman"/>
          <w:i/>
          <w:sz w:val="28"/>
          <w:szCs w:val="28"/>
        </w:rPr>
        <w:t xml:space="preserve">ческого,  </w:t>
      </w:r>
      <w:r w:rsidRPr="00540E6E">
        <w:rPr>
          <w:rFonts w:ascii="Times New Roman" w:hAnsi="Times New Roman"/>
          <w:sz w:val="28"/>
          <w:szCs w:val="28"/>
        </w:rPr>
        <w:t xml:space="preserve">или  </w:t>
      </w:r>
      <w:r w:rsidRPr="00540E6E">
        <w:rPr>
          <w:rFonts w:ascii="Times New Roman" w:hAnsi="Times New Roman"/>
          <w:i/>
          <w:spacing w:val="-3"/>
          <w:sz w:val="28"/>
          <w:szCs w:val="28"/>
        </w:rPr>
        <w:t xml:space="preserve">компенсаторного,  </w:t>
      </w:r>
      <w:r w:rsidRPr="00540E6E">
        <w:rPr>
          <w:rFonts w:ascii="Times New Roman" w:hAnsi="Times New Roman"/>
          <w:i/>
          <w:sz w:val="28"/>
          <w:szCs w:val="28"/>
        </w:rPr>
        <w:t xml:space="preserve">дискурсивного  и  </w:t>
      </w:r>
      <w:r w:rsidRPr="00540E6E">
        <w:rPr>
          <w:rFonts w:ascii="Times New Roman" w:hAnsi="Times New Roman"/>
          <w:i/>
          <w:spacing w:val="12"/>
          <w:sz w:val="28"/>
          <w:szCs w:val="28"/>
        </w:rPr>
        <w:t xml:space="preserve"> </w:t>
      </w:r>
      <w:r w:rsidRPr="00540E6E">
        <w:rPr>
          <w:rFonts w:ascii="Times New Roman" w:hAnsi="Times New Roman"/>
          <w:i/>
          <w:spacing w:val="-2"/>
          <w:sz w:val="28"/>
          <w:szCs w:val="28"/>
        </w:rPr>
        <w:t>социального.</w:t>
      </w:r>
    </w:p>
    <w:p w:rsidR="00DC67EF" w:rsidRPr="00540E6E" w:rsidRDefault="00DC67EF" w:rsidP="00396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w w:val="105"/>
          <w:sz w:val="28"/>
          <w:szCs w:val="28"/>
        </w:rPr>
        <w:t>Вместе с тем каждая из составляющих</w:t>
      </w:r>
      <w:r w:rsidRPr="00540E6E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коммуникативной</w:t>
      </w:r>
      <w:r w:rsidRPr="00540E6E">
        <w:rPr>
          <w:rFonts w:ascii="Times New Roman" w:hAnsi="Times New Roman"/>
          <w:w w:val="106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компетенции характеризуется определённой степенью</w:t>
      </w:r>
      <w:r w:rsidRPr="00540E6E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proofErr w:type="spellStart"/>
      <w:r w:rsidRPr="00540E6E">
        <w:rPr>
          <w:rFonts w:ascii="Times New Roman" w:hAnsi="Times New Roman"/>
          <w:w w:val="105"/>
          <w:sz w:val="28"/>
          <w:szCs w:val="28"/>
        </w:rPr>
        <w:t>сформированности</w:t>
      </w:r>
      <w:proofErr w:type="spellEnd"/>
      <w:r w:rsidRPr="00540E6E">
        <w:rPr>
          <w:rFonts w:ascii="Times New Roman" w:hAnsi="Times New Roman"/>
          <w:w w:val="105"/>
          <w:sz w:val="28"/>
          <w:szCs w:val="28"/>
        </w:rPr>
        <w:t>, зависящей от возрастных, психологических</w:t>
      </w:r>
      <w:r w:rsidRPr="00540E6E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и</w:t>
      </w:r>
      <w:r w:rsidRPr="00540E6E">
        <w:rPr>
          <w:rFonts w:ascii="Times New Roman" w:hAnsi="Times New Roman"/>
          <w:w w:val="106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интеллектуальных</w:t>
      </w:r>
      <w:r w:rsidRPr="00540E6E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способностей</w:t>
      </w:r>
      <w:r w:rsidRPr="00540E6E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учащихся</w:t>
      </w:r>
      <w:r w:rsidRPr="00540E6E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среднего</w:t>
      </w:r>
      <w:r w:rsidRPr="00540E6E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подросткового возраста, а именно уровня развития памяти,</w:t>
      </w:r>
      <w:r w:rsidRPr="00540E6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>мышления,</w:t>
      </w:r>
      <w:r w:rsidRPr="00540E6E">
        <w:rPr>
          <w:rFonts w:ascii="Times New Roman" w:hAnsi="Times New Roman"/>
          <w:w w:val="106"/>
          <w:sz w:val="28"/>
          <w:szCs w:val="28"/>
        </w:rPr>
        <w:t xml:space="preserve"> </w:t>
      </w:r>
      <w:r w:rsidRPr="00540E6E">
        <w:rPr>
          <w:rFonts w:ascii="Times New Roman" w:hAnsi="Times New Roman"/>
          <w:w w:val="105"/>
          <w:sz w:val="28"/>
          <w:szCs w:val="28"/>
        </w:rPr>
        <w:t xml:space="preserve">восприятия  и  осмысления  информация.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 xml:space="preserve">Речевые умения учащихся, включённые </w:t>
      </w:r>
      <w:r w:rsidRPr="00540E6E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>определённую</w:t>
      </w:r>
      <w:r w:rsidRPr="00540E6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 xml:space="preserve">последовательность неречевых действий </w:t>
      </w:r>
      <w:r w:rsidRPr="00540E6E">
        <w:rPr>
          <w:rFonts w:ascii="Times New Roman" w:hAnsi="Times New Roman"/>
          <w:w w:val="105"/>
          <w:sz w:val="28"/>
          <w:szCs w:val="28"/>
        </w:rPr>
        <w:t xml:space="preserve">и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 xml:space="preserve">поступков </w:t>
      </w:r>
      <w:r w:rsidRPr="00540E6E">
        <w:rPr>
          <w:rFonts w:ascii="Times New Roman" w:hAnsi="Times New Roman"/>
          <w:spacing w:val="-6"/>
          <w:w w:val="105"/>
          <w:sz w:val="28"/>
          <w:szCs w:val="28"/>
        </w:rPr>
        <w:t>(</w:t>
      </w:r>
      <w:r w:rsidRPr="00540E6E">
        <w:rPr>
          <w:rFonts w:ascii="Times New Roman" w:hAnsi="Times New Roman"/>
          <w:i/>
          <w:spacing w:val="-6"/>
          <w:w w:val="105"/>
          <w:sz w:val="28"/>
          <w:szCs w:val="28"/>
          <w:lang w:val="en-US"/>
        </w:rPr>
        <w:t>savoir</w:t>
      </w:r>
      <w:r w:rsidRPr="00540E6E">
        <w:rPr>
          <w:rFonts w:ascii="Times New Roman" w:hAnsi="Times New Roman"/>
          <w:i/>
          <w:spacing w:val="-6"/>
          <w:w w:val="105"/>
          <w:sz w:val="28"/>
          <w:szCs w:val="28"/>
        </w:rPr>
        <w:t>-</w:t>
      </w:r>
      <w:r w:rsidRPr="00540E6E">
        <w:rPr>
          <w:rFonts w:ascii="Times New Roman" w:hAnsi="Times New Roman"/>
          <w:i/>
          <w:spacing w:val="-6"/>
          <w:w w:val="105"/>
          <w:sz w:val="28"/>
          <w:szCs w:val="28"/>
          <w:lang w:val="en-US"/>
        </w:rPr>
        <w:t>faire</w:t>
      </w:r>
      <w:r w:rsidRPr="00540E6E">
        <w:rPr>
          <w:rFonts w:ascii="Times New Roman" w:hAnsi="Times New Roman"/>
          <w:spacing w:val="-6"/>
          <w:w w:val="105"/>
          <w:sz w:val="28"/>
          <w:szCs w:val="28"/>
        </w:rPr>
        <w:t xml:space="preserve">),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 xml:space="preserve">становятся составной частью </w:t>
      </w:r>
      <w:r w:rsidRPr="00540E6E">
        <w:rPr>
          <w:rFonts w:ascii="Times New Roman" w:hAnsi="Times New Roman"/>
          <w:spacing w:val="-3"/>
          <w:w w:val="105"/>
          <w:sz w:val="28"/>
          <w:szCs w:val="28"/>
        </w:rPr>
        <w:t xml:space="preserve">их </w:t>
      </w:r>
      <w:r w:rsidRPr="00540E6E">
        <w:rPr>
          <w:rFonts w:ascii="Times New Roman" w:hAnsi="Times New Roman"/>
          <w:spacing w:val="-4"/>
          <w:w w:val="105"/>
          <w:sz w:val="28"/>
          <w:szCs w:val="28"/>
        </w:rPr>
        <w:t xml:space="preserve">общей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>поведенческой</w:t>
      </w:r>
      <w:r w:rsidRPr="00540E6E">
        <w:rPr>
          <w:rFonts w:ascii="Times New Roman" w:hAnsi="Times New Roman"/>
          <w:spacing w:val="-19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>компетенции</w:t>
      </w:r>
      <w:r w:rsidRPr="00540E6E">
        <w:rPr>
          <w:rFonts w:ascii="Times New Roman" w:hAnsi="Times New Roman"/>
          <w:spacing w:val="-5"/>
          <w:w w:val="106"/>
          <w:sz w:val="28"/>
          <w:szCs w:val="28"/>
        </w:rPr>
        <w:t xml:space="preserve"> </w:t>
      </w:r>
      <w:r w:rsidRPr="00540E6E">
        <w:rPr>
          <w:rFonts w:ascii="Times New Roman" w:hAnsi="Times New Roman"/>
          <w:spacing w:val="-6"/>
          <w:w w:val="105"/>
          <w:sz w:val="28"/>
          <w:szCs w:val="28"/>
        </w:rPr>
        <w:t>(</w:t>
      </w:r>
      <w:r w:rsidRPr="00540E6E">
        <w:rPr>
          <w:rFonts w:ascii="Times New Roman" w:hAnsi="Times New Roman"/>
          <w:i/>
          <w:spacing w:val="-6"/>
          <w:w w:val="105"/>
          <w:sz w:val="28"/>
          <w:szCs w:val="28"/>
          <w:lang w:val="en-US"/>
        </w:rPr>
        <w:t>savoir</w:t>
      </w:r>
      <w:r w:rsidRPr="00540E6E">
        <w:rPr>
          <w:rFonts w:ascii="Times New Roman" w:hAnsi="Times New Roman"/>
          <w:i/>
          <w:spacing w:val="-6"/>
          <w:w w:val="105"/>
          <w:sz w:val="28"/>
          <w:szCs w:val="28"/>
        </w:rPr>
        <w:t>-ê</w:t>
      </w:r>
      <w:proofErr w:type="spellStart"/>
      <w:r w:rsidRPr="00540E6E">
        <w:rPr>
          <w:rFonts w:ascii="Times New Roman" w:hAnsi="Times New Roman"/>
          <w:i/>
          <w:spacing w:val="-6"/>
          <w:w w:val="105"/>
          <w:sz w:val="28"/>
          <w:szCs w:val="28"/>
          <w:lang w:val="en-US"/>
        </w:rPr>
        <w:t>tre</w:t>
      </w:r>
      <w:proofErr w:type="spellEnd"/>
      <w:r w:rsidRPr="00540E6E">
        <w:rPr>
          <w:rFonts w:ascii="Times New Roman" w:hAnsi="Times New Roman"/>
          <w:spacing w:val="-6"/>
          <w:w w:val="105"/>
          <w:sz w:val="28"/>
          <w:szCs w:val="28"/>
        </w:rPr>
        <w:t xml:space="preserve">),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 xml:space="preserve">которая </w:t>
      </w:r>
      <w:r w:rsidRPr="00540E6E">
        <w:rPr>
          <w:rFonts w:ascii="Times New Roman" w:hAnsi="Times New Roman"/>
          <w:spacing w:val="-4"/>
          <w:w w:val="105"/>
          <w:sz w:val="28"/>
          <w:szCs w:val="28"/>
        </w:rPr>
        <w:t xml:space="preserve">имеет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>личностную (индивидуальную)</w:t>
      </w:r>
      <w:r w:rsidRPr="00540E6E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 xml:space="preserve">окрашенность </w:t>
      </w:r>
      <w:r w:rsidRPr="00540E6E">
        <w:rPr>
          <w:rFonts w:ascii="Times New Roman" w:hAnsi="Times New Roman"/>
          <w:w w:val="105"/>
          <w:sz w:val="28"/>
          <w:szCs w:val="28"/>
        </w:rPr>
        <w:t xml:space="preserve">и </w:t>
      </w:r>
      <w:r w:rsidRPr="00540E6E">
        <w:rPr>
          <w:rFonts w:ascii="Times New Roman" w:hAnsi="Times New Roman"/>
          <w:spacing w:val="-4"/>
          <w:w w:val="105"/>
          <w:sz w:val="28"/>
          <w:szCs w:val="28"/>
        </w:rPr>
        <w:t xml:space="preserve">носит </w:t>
      </w:r>
      <w:r w:rsidRPr="00540E6E">
        <w:rPr>
          <w:rFonts w:ascii="Times New Roman" w:hAnsi="Times New Roman"/>
          <w:spacing w:val="-6"/>
          <w:w w:val="105"/>
          <w:sz w:val="28"/>
          <w:szCs w:val="28"/>
        </w:rPr>
        <w:t xml:space="preserve">культурно </w:t>
      </w:r>
      <w:r w:rsidRPr="00540E6E">
        <w:rPr>
          <w:rFonts w:ascii="Times New Roman" w:hAnsi="Times New Roman"/>
          <w:w w:val="105"/>
          <w:sz w:val="28"/>
          <w:szCs w:val="28"/>
        </w:rPr>
        <w:t xml:space="preserve">и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>социально обусловленный</w:t>
      </w:r>
      <w:r w:rsidRPr="00540E6E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540E6E">
        <w:rPr>
          <w:rFonts w:ascii="Times New Roman" w:hAnsi="Times New Roman"/>
          <w:spacing w:val="-5"/>
          <w:w w:val="105"/>
          <w:sz w:val="28"/>
          <w:szCs w:val="28"/>
        </w:rPr>
        <w:t>характер.</w:t>
      </w:r>
      <w:r w:rsidRPr="00540E6E">
        <w:rPr>
          <w:rFonts w:ascii="Times New Roman" w:hAnsi="Times New Roman"/>
          <w:spacing w:val="-5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DC67EF" w:rsidRPr="00540E6E" w:rsidRDefault="00DC67EF" w:rsidP="0039645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Календарно-тематическое планирование обучения </w:t>
      </w:r>
      <w:r w:rsidRPr="00540E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ранцузскому языку</w:t>
      </w: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ено на основе Федерального компонента государственного</w:t>
      </w:r>
    </w:p>
    <w:p w:rsidR="00DC67EF" w:rsidRPr="00540E6E" w:rsidRDefault="00DC67EF" w:rsidP="00396457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а среднего  общего образования, примерной программы основного общего образования по иностранному языку и программы общеобразовательных учреждений по французскому языку 5-9 классы </w:t>
      </w:r>
      <w:proofErr w:type="spellStart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А.Селеванова</w:t>
      </w:r>
      <w:proofErr w:type="spellEnd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данном этапе обучения предусматривается развитие </w:t>
      </w:r>
      <w:proofErr w:type="spellStart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й, навыков и способов деятельности, дальнейшее развитие у учащихся способности к межкультурному общению, что предполагает формирование положительного переноса знаний, умений и навыков, полученных при изучении первого ИЯ (английского) в область изучения второго ИЯ.</w:t>
      </w:r>
    </w:p>
    <w:p w:rsidR="00DC67EF" w:rsidRPr="00540E6E" w:rsidRDefault="00DC67EF" w:rsidP="00396457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составлена на основе авторской программы образования по французскому языку Программы общеобразовательных учреждений Французский язык как второй иностранный. Предметная линия учебников «Синяя птица» 5-9 классы. </w:t>
      </w:r>
      <w:proofErr w:type="spellStart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А.Селиванова</w:t>
      </w:r>
      <w:proofErr w:type="spellEnd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A463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Ю. Шашурина</w:t>
      </w:r>
    </w:p>
    <w:p w:rsidR="00DC67EF" w:rsidRPr="00540E6E" w:rsidRDefault="00DC67EF" w:rsidP="00396457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: Просвещение 2020 год.</w:t>
      </w:r>
    </w:p>
    <w:p w:rsidR="00DC67EF" w:rsidRPr="00540E6E" w:rsidRDefault="00DC67EF" w:rsidP="00396457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е французскому языку  как второму иностранному  в </w:t>
      </w:r>
      <w:r w:rsidRPr="00540E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 классе</w:t>
      </w: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по УМК    Синяя птица («</w:t>
      </w:r>
      <w:r w:rsidRPr="00540E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</w:t>
      </w: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proofErr w:type="spellStart"/>
      <w:r w:rsidRPr="00540E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iseau</w:t>
      </w:r>
      <w:proofErr w:type="spellEnd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0E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leu</w:t>
      </w: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 6 класс, авторы </w:t>
      </w:r>
      <w:proofErr w:type="spellStart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А.Селеванова</w:t>
      </w:r>
      <w:proofErr w:type="spellEnd"/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Ю. Шашурина, издательство « Просвещение» 2020 год.   </w:t>
      </w:r>
    </w:p>
    <w:p w:rsidR="00DC67EF" w:rsidRPr="00540E6E" w:rsidRDefault="00DC67EF" w:rsidP="003964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 xml:space="preserve">Учебный предмет французский язык как второй иностранный в 6 классе является компонентом общеобразовательного учреждения   и </w:t>
      </w:r>
      <w:proofErr w:type="gramStart"/>
      <w:r w:rsidRPr="00540E6E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0E6E">
        <w:rPr>
          <w:rFonts w:ascii="Times New Roman" w:hAnsi="Times New Roman"/>
          <w:sz w:val="28"/>
          <w:szCs w:val="28"/>
        </w:rPr>
        <w:t xml:space="preserve"> </w:t>
      </w:r>
      <w:r w:rsidRPr="00540E6E">
        <w:rPr>
          <w:rFonts w:ascii="Times New Roman" w:hAnsi="Times New Roman"/>
          <w:sz w:val="28"/>
          <w:szCs w:val="28"/>
        </w:rPr>
        <w:lastRenderedPageBreak/>
        <w:t>учебной программы  преду</w:t>
      </w:r>
      <w:r w:rsidRPr="00540E6E">
        <w:rPr>
          <w:rFonts w:ascii="Times New Roman" w:hAnsi="Times New Roman"/>
          <w:sz w:val="28"/>
          <w:szCs w:val="28"/>
        </w:rPr>
        <w:softHyphen/>
        <w:t xml:space="preserve">сматривает изучение французского языка в объёме   </w:t>
      </w:r>
      <w:r w:rsidRPr="00540E6E">
        <w:rPr>
          <w:rFonts w:ascii="Times New Roman" w:eastAsia="Arial" w:hAnsi="Times New Roman" w:cs="Arial"/>
          <w:b/>
          <w:bCs/>
          <w:sz w:val="28"/>
          <w:szCs w:val="28"/>
          <w:shd w:val="clear" w:color="auto" w:fill="FFFFFF"/>
        </w:rPr>
        <w:t xml:space="preserve">68 часов в год, </w:t>
      </w:r>
      <w:r w:rsidRPr="00540E6E">
        <w:rPr>
          <w:rFonts w:ascii="Times New Roman" w:eastAsia="Arial Unicode MS" w:hAnsi="Times New Roman" w:cs="Arial"/>
          <w:b/>
          <w:bCs/>
          <w:sz w:val="28"/>
          <w:szCs w:val="28"/>
          <w:shd w:val="clear" w:color="auto" w:fill="FFFFFF"/>
        </w:rPr>
        <w:t>2 часа</w:t>
      </w:r>
      <w:r w:rsidRPr="00540E6E">
        <w:rPr>
          <w:rFonts w:ascii="Times New Roman" w:hAnsi="Times New Roman"/>
          <w:sz w:val="28"/>
          <w:szCs w:val="28"/>
        </w:rPr>
        <w:t xml:space="preserve"> в неделю. В связи с учебным планом, годовым </w:t>
      </w:r>
      <w:r w:rsidR="00C858AF">
        <w:rPr>
          <w:rFonts w:ascii="Times New Roman" w:hAnsi="Times New Roman"/>
          <w:sz w:val="28"/>
          <w:szCs w:val="28"/>
        </w:rPr>
        <w:t>графиком, расписанием занятий - два</w:t>
      </w:r>
      <w:r w:rsidRPr="00540E6E">
        <w:rPr>
          <w:rFonts w:ascii="Times New Roman" w:hAnsi="Times New Roman"/>
          <w:sz w:val="28"/>
          <w:szCs w:val="28"/>
        </w:rPr>
        <w:t xml:space="preserve"> час</w:t>
      </w:r>
      <w:r w:rsidR="00C858AF">
        <w:rPr>
          <w:rFonts w:ascii="Times New Roman" w:hAnsi="Times New Roman"/>
          <w:sz w:val="28"/>
          <w:szCs w:val="28"/>
        </w:rPr>
        <w:t>а</w:t>
      </w:r>
      <w:r w:rsidRPr="00540E6E">
        <w:rPr>
          <w:rFonts w:ascii="Times New Roman" w:hAnsi="Times New Roman"/>
          <w:sz w:val="28"/>
          <w:szCs w:val="28"/>
        </w:rPr>
        <w:t xml:space="preserve"> в неделю реализуется через внеурочную деятельность.</w:t>
      </w:r>
      <w:r w:rsidR="00A463C6">
        <w:rPr>
          <w:rFonts w:ascii="Times New Roman" w:hAnsi="Times New Roman"/>
          <w:sz w:val="28"/>
          <w:szCs w:val="28"/>
        </w:rPr>
        <w:t xml:space="preserve"> Согласно расписанию и школьному годовому графику  на 2023-2024 учебный год программа реализуется за</w:t>
      </w:r>
      <w:r w:rsidR="00A463C6" w:rsidRPr="00A463C6">
        <w:rPr>
          <w:rFonts w:ascii="Times New Roman" w:hAnsi="Times New Roman"/>
          <w:b/>
          <w:sz w:val="28"/>
          <w:szCs w:val="28"/>
        </w:rPr>
        <w:t xml:space="preserve"> 6</w:t>
      </w:r>
      <w:r w:rsidR="00F92501">
        <w:rPr>
          <w:rFonts w:ascii="Times New Roman" w:hAnsi="Times New Roman"/>
          <w:b/>
          <w:sz w:val="28"/>
          <w:szCs w:val="28"/>
        </w:rPr>
        <w:t>6</w:t>
      </w:r>
      <w:r w:rsidR="00A463C6">
        <w:rPr>
          <w:rFonts w:ascii="Times New Roman" w:hAnsi="Times New Roman"/>
          <w:sz w:val="28"/>
          <w:szCs w:val="28"/>
        </w:rPr>
        <w:t xml:space="preserve"> час</w:t>
      </w:r>
      <w:r w:rsidR="00F92501">
        <w:rPr>
          <w:rFonts w:ascii="Times New Roman" w:hAnsi="Times New Roman"/>
          <w:sz w:val="28"/>
          <w:szCs w:val="28"/>
        </w:rPr>
        <w:t>ов</w:t>
      </w:r>
      <w:r w:rsidR="00A463C6">
        <w:rPr>
          <w:rFonts w:ascii="Times New Roman" w:hAnsi="Times New Roman"/>
          <w:sz w:val="28"/>
          <w:szCs w:val="28"/>
        </w:rPr>
        <w:t>.</w:t>
      </w:r>
      <w:r w:rsidRPr="00540E6E">
        <w:rPr>
          <w:rFonts w:ascii="Times New Roman" w:hAnsi="Times New Roman"/>
          <w:sz w:val="28"/>
          <w:szCs w:val="28"/>
        </w:rPr>
        <w:t xml:space="preserve"> </w:t>
      </w:r>
      <w:r w:rsidR="00C858AF">
        <w:rPr>
          <w:rFonts w:ascii="Times New Roman" w:hAnsi="Times New Roman"/>
          <w:sz w:val="28"/>
          <w:szCs w:val="28"/>
        </w:rPr>
        <w:t xml:space="preserve"> </w:t>
      </w:r>
      <w:r w:rsidR="00A463C6">
        <w:rPr>
          <w:rFonts w:ascii="Times New Roman" w:hAnsi="Times New Roman"/>
          <w:sz w:val="28"/>
          <w:szCs w:val="28"/>
        </w:rPr>
        <w:t>В</w:t>
      </w:r>
      <w:r w:rsidR="00C858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58AF">
        <w:rPr>
          <w:rFonts w:ascii="Times New Roman" w:hAnsi="Times New Roman"/>
          <w:sz w:val="28"/>
          <w:szCs w:val="28"/>
        </w:rPr>
        <w:t>группу, работающую по данной программе входят</w:t>
      </w:r>
      <w:proofErr w:type="gramEnd"/>
      <w:r w:rsidR="00C858AF">
        <w:rPr>
          <w:rFonts w:ascii="Times New Roman" w:hAnsi="Times New Roman"/>
          <w:sz w:val="28"/>
          <w:szCs w:val="28"/>
        </w:rPr>
        <w:t xml:space="preserve"> учащиеся, 6,7,8 классов, которые изучают французский язык</w:t>
      </w:r>
      <w:r w:rsidR="00A463C6">
        <w:rPr>
          <w:rFonts w:ascii="Times New Roman" w:hAnsi="Times New Roman"/>
          <w:sz w:val="28"/>
          <w:szCs w:val="28"/>
        </w:rPr>
        <w:t xml:space="preserve"> как</w:t>
      </w:r>
      <w:r w:rsidR="00C858AF">
        <w:rPr>
          <w:rFonts w:ascii="Times New Roman" w:hAnsi="Times New Roman"/>
          <w:sz w:val="28"/>
          <w:szCs w:val="28"/>
        </w:rPr>
        <w:t xml:space="preserve"> второй </w:t>
      </w:r>
      <w:r w:rsidR="00A463C6">
        <w:rPr>
          <w:rFonts w:ascii="Times New Roman" w:hAnsi="Times New Roman"/>
          <w:sz w:val="28"/>
          <w:szCs w:val="28"/>
        </w:rPr>
        <w:t>иностранный язык второй год</w:t>
      </w:r>
      <w:r w:rsidR="00C858AF">
        <w:rPr>
          <w:rFonts w:ascii="Times New Roman" w:hAnsi="Times New Roman"/>
          <w:sz w:val="28"/>
          <w:szCs w:val="28"/>
        </w:rPr>
        <w:t>.</w:t>
      </w:r>
    </w:p>
    <w:p w:rsidR="00DC67EF" w:rsidRPr="00DC67EF" w:rsidRDefault="00DC67EF" w:rsidP="003964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DC67EF" w:rsidRPr="00DC67EF" w:rsidRDefault="00DC67EF" w:rsidP="00396457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DC67EF">
        <w:rPr>
          <w:rFonts w:ascii="Times New Roman" w:eastAsia="HiddenHorzOCR" w:hAnsi="Times New Roman"/>
          <w:sz w:val="28"/>
          <w:szCs w:val="28"/>
        </w:rPr>
        <w:t xml:space="preserve">   </w:t>
      </w:r>
    </w:p>
    <w:p w:rsidR="00540E6E" w:rsidRPr="00540E6E" w:rsidRDefault="00DC67EF" w:rsidP="00396457">
      <w:pPr>
        <w:tabs>
          <w:tab w:val="left" w:pos="284"/>
        </w:tabs>
        <w:autoSpaceDE w:val="0"/>
        <w:autoSpaceDN w:val="0"/>
        <w:adjustRightInd w:val="0"/>
        <w:spacing w:after="103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6FB">
        <w:rPr>
          <w:rFonts w:ascii="Times New Roman" w:hAnsi="Times New Roman"/>
          <w:sz w:val="28"/>
          <w:szCs w:val="28"/>
        </w:rPr>
        <w:t xml:space="preserve"> </w:t>
      </w:r>
    </w:p>
    <w:p w:rsidR="00540E6E" w:rsidRPr="00540E6E" w:rsidRDefault="00540E6E" w:rsidP="00396457">
      <w:pPr>
        <w:tabs>
          <w:tab w:val="left" w:pos="284"/>
        </w:tabs>
        <w:autoSpaceDE w:val="0"/>
        <w:autoSpaceDN w:val="0"/>
        <w:adjustRightInd w:val="0"/>
        <w:spacing w:after="103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hAnsi="Times New Roman"/>
          <w:sz w:val="28"/>
          <w:szCs w:val="28"/>
        </w:rPr>
        <w:t xml:space="preserve">  </w:t>
      </w:r>
    </w:p>
    <w:p w:rsidR="00540E6E" w:rsidRPr="00540E6E" w:rsidRDefault="00540E6E" w:rsidP="003964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1EF0" w:rsidRPr="00540E6E" w:rsidRDefault="00540E6E" w:rsidP="009F1EF0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E6E"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  <w:r w:rsidR="009F1EF0" w:rsidRPr="00540E6E">
        <w:rPr>
          <w:rFonts w:ascii="Times New Roman" w:hAnsi="Times New Roman"/>
          <w:b/>
          <w:sz w:val="28"/>
          <w:szCs w:val="28"/>
        </w:rPr>
        <w:t>Раздел «Планируемые предметные результаты внеурочной деятельности учебного предмета французский язык как второй иностранный».</w:t>
      </w:r>
    </w:p>
    <w:p w:rsidR="009F1EF0" w:rsidRPr="00396457" w:rsidRDefault="009F1EF0" w:rsidP="00396457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1EF0" w:rsidRPr="00396457" w:rsidRDefault="009F1EF0" w:rsidP="003964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396457">
        <w:rPr>
          <w:rFonts w:ascii="Times New Roman" w:hAnsi="Times New Roman"/>
          <w:sz w:val="28"/>
          <w:szCs w:val="28"/>
        </w:rPr>
        <w:t xml:space="preserve"> изучения предмета «французский язык как второй иностранный»   являются следующие умения:</w:t>
      </w:r>
    </w:p>
    <w:p w:rsidR="009F1EF0" w:rsidRPr="00396457" w:rsidRDefault="009F1EF0" w:rsidP="00396457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96457">
        <w:rPr>
          <w:rFonts w:ascii="Times New Roman" w:hAnsi="Times New Roman"/>
          <w:b/>
          <w:sz w:val="28"/>
          <w:szCs w:val="28"/>
        </w:rPr>
        <w:t>Знать/уметь</w:t>
      </w:r>
      <w:proofErr w:type="gramStart"/>
      <w:r w:rsidRPr="0039645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языковой материал (фонетический, лексический, грамматический) и способы его употребления в различных  сферах общения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  тематика, проблемы и ситуации в различных сферах общения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речевые умения, характеризующие уровень практического владения иностранным языком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знания о национально-культурных особенностях и реалиях страны изучаемого языка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-    </w:t>
      </w:r>
      <w:proofErr w:type="spellStart"/>
      <w:r w:rsidRPr="00396457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396457">
        <w:rPr>
          <w:rFonts w:ascii="Times New Roman" w:hAnsi="Times New Roman"/>
          <w:sz w:val="28"/>
          <w:szCs w:val="28"/>
        </w:rPr>
        <w:t xml:space="preserve"> и компенсаторные умения.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    Отбор содержания проводится с учетом необходимости и достаточности содержания для достижения поставленной цели обучения, с учетом возрастных особенностей учащихся подросткового возраста, сферой их интересов, с учетом возможностей; учащихся усвоить отобранный материал, а также в соотнесении с опытом изучения первого иностранного языка.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      </w:t>
      </w:r>
      <w:r w:rsidRPr="00396457">
        <w:rPr>
          <w:rFonts w:ascii="Times New Roman" w:hAnsi="Times New Roman"/>
          <w:b/>
          <w:bCs/>
          <w:sz w:val="28"/>
          <w:szCs w:val="28"/>
        </w:rPr>
        <w:t xml:space="preserve">  Говорение.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отработка и развитие навыков произношения и интонации; передача информации, новой для слушателя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 описание повседневных событий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сравнение различных объектов и явлений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выражение личного мнения, чувств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развитие и защита собственных идей и представлений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поиск и сообщение определенной информации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запрос о значении незнакомых слов и выражений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ролевая игра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стратегия диалога (начало, поддержание)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обсуждение собственного опыта, интересов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участие в обсуждении постоянно возрастающего круга вопросов и проблем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выбор языковых средств по условиям диалогического контекста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- подведение краткого итога </w:t>
      </w:r>
      <w:proofErr w:type="gramStart"/>
      <w:r w:rsidRPr="00396457">
        <w:rPr>
          <w:rFonts w:ascii="Times New Roman" w:hAnsi="Times New Roman"/>
          <w:sz w:val="28"/>
          <w:szCs w:val="28"/>
        </w:rPr>
        <w:t>услышанных</w:t>
      </w:r>
      <w:proofErr w:type="gramEnd"/>
      <w:r w:rsidRPr="00396457">
        <w:rPr>
          <w:rFonts w:ascii="Times New Roman" w:hAnsi="Times New Roman"/>
          <w:sz w:val="28"/>
          <w:szCs w:val="28"/>
        </w:rPr>
        <w:t xml:space="preserve"> или прочитанных текстом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выражение согласия или несогласия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использование услышанного или прочитанного в качестве стимула к говорению.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396457">
        <w:rPr>
          <w:rFonts w:ascii="Times New Roman" w:hAnsi="Times New Roman"/>
          <w:b/>
          <w:bCs/>
          <w:sz w:val="28"/>
          <w:szCs w:val="28"/>
        </w:rPr>
        <w:t xml:space="preserve">       Письмо: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написание фраз, предложений, коротких текстов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передача информации, неизвестной адресату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описание повседневных событий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lastRenderedPageBreak/>
        <w:t>- выражение собственных мыслей и чувств; обоснование своего мнения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описание своих интересов, увлечений и сравнение их с другими;</w:t>
      </w:r>
    </w:p>
    <w:p w:rsidR="009F1EF0" w:rsidRPr="00396457" w:rsidRDefault="009F1EF0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- запрашивание </w:t>
      </w:r>
      <w:proofErr w:type="gramStart"/>
      <w:r w:rsidRPr="00396457">
        <w:rPr>
          <w:rFonts w:ascii="Times New Roman" w:hAnsi="Times New Roman"/>
          <w:sz w:val="28"/>
          <w:szCs w:val="28"/>
        </w:rPr>
        <w:t>-и</w:t>
      </w:r>
      <w:proofErr w:type="gramEnd"/>
      <w:r w:rsidRPr="00396457">
        <w:rPr>
          <w:rFonts w:ascii="Times New Roman" w:hAnsi="Times New Roman"/>
          <w:sz w:val="28"/>
          <w:szCs w:val="28"/>
        </w:rPr>
        <w:t>нформации, объяснений и разъяснений;</w:t>
      </w:r>
    </w:p>
    <w:p w:rsidR="00540E6E" w:rsidRPr="00396457" w:rsidRDefault="009F1EF0" w:rsidP="003964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96457">
        <w:rPr>
          <w:rFonts w:ascii="Times New Roman" w:hAnsi="Times New Roman"/>
          <w:sz w:val="28"/>
          <w:szCs w:val="28"/>
        </w:rPr>
        <w:t>- составление вопросов и ответов (в письменной</w:t>
      </w:r>
      <w:proofErr w:type="gramEnd"/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форме)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передача и получение указаний и инструкций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переписывание собственных работ в целях их коррекции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создание письменных текстов различного характера (объявлений, рассказов, писем, различных документов), в частности для других учащихся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переадресовка письменного материала (изменение его стиля в зависимости от адресата)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96457">
        <w:rPr>
          <w:rFonts w:ascii="Times New Roman" w:hAnsi="Times New Roman"/>
          <w:sz w:val="28"/>
          <w:szCs w:val="28"/>
        </w:rPr>
        <w:t>резюмирование</w:t>
      </w:r>
      <w:proofErr w:type="spellEnd"/>
      <w:r w:rsidRPr="00396457">
        <w:rPr>
          <w:rFonts w:ascii="Times New Roman" w:hAnsi="Times New Roman"/>
          <w:sz w:val="28"/>
          <w:szCs w:val="28"/>
        </w:rPr>
        <w:t xml:space="preserve"> текстов различного характера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457">
        <w:rPr>
          <w:rFonts w:ascii="Times New Roman" w:hAnsi="Times New Roman"/>
          <w:sz w:val="28"/>
          <w:szCs w:val="28"/>
        </w:rPr>
        <w:t>- использование услышанного или прочитанного для создания собственных текстов;</w:t>
      </w:r>
      <w:proofErr w:type="gramEnd"/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предъявление информации в различных формах: тексты, таблицы, графики, диаграммы и т.д.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spellStart"/>
      <w:r w:rsidRPr="00396457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396457">
        <w:rPr>
          <w:rFonts w:ascii="Times New Roman" w:hAnsi="Times New Roman"/>
          <w:b/>
          <w:bCs/>
          <w:sz w:val="28"/>
          <w:szCs w:val="28"/>
        </w:rPr>
        <w:t>: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внимательное прослушивание материалов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выполнение четких указаний и инструкций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определение значения звучащей речи с помощью визуальных и других</w:t>
      </w:r>
      <w:proofErr w:type="gramStart"/>
      <w:r w:rsidRPr="00396457">
        <w:rPr>
          <w:rFonts w:ascii="Times New Roman" w:hAnsi="Times New Roman"/>
          <w:sz w:val="28"/>
          <w:szCs w:val="28"/>
        </w:rPr>
        <w:t xml:space="preserve"> - - </w:t>
      </w:r>
      <w:proofErr w:type="gramEnd"/>
      <w:r w:rsidRPr="00396457">
        <w:rPr>
          <w:rFonts w:ascii="Times New Roman" w:hAnsi="Times New Roman"/>
          <w:sz w:val="28"/>
          <w:szCs w:val="28"/>
        </w:rPr>
        <w:t>невербальных опор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использование контекста звучащей речи для определения ее значения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прослушивание «в целях выделения (нахождения) определенной - информации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457">
        <w:rPr>
          <w:rFonts w:ascii="Times New Roman" w:hAnsi="Times New Roman"/>
          <w:sz w:val="28"/>
          <w:szCs w:val="28"/>
        </w:rPr>
        <w:t>- реагирование на различные типы звучащей речи (песни, стихи, пьесы, сообщения, инструкции, диалоги, беседы, рассказы, передачи радио и ТВ и т. д.).</w:t>
      </w:r>
      <w:proofErr w:type="gramEnd"/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b/>
          <w:bCs/>
          <w:sz w:val="28"/>
          <w:szCs w:val="28"/>
        </w:rPr>
        <w:t xml:space="preserve">  Чтени</w:t>
      </w:r>
      <w:r w:rsidRPr="00396457">
        <w:rPr>
          <w:rFonts w:ascii="Times New Roman" w:hAnsi="Times New Roman"/>
          <w:b/>
          <w:sz w:val="28"/>
          <w:szCs w:val="28"/>
        </w:rPr>
        <w:t>е</w:t>
      </w:r>
      <w:r w:rsidRPr="00396457">
        <w:rPr>
          <w:rFonts w:ascii="Times New Roman" w:hAnsi="Times New Roman"/>
          <w:sz w:val="28"/>
          <w:szCs w:val="28"/>
        </w:rPr>
        <w:t>: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следовать четким указаниям и инструкциям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- интерпретировать значение, </w:t>
      </w:r>
      <w:proofErr w:type="gramStart"/>
      <w:r w:rsidRPr="00396457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396457">
        <w:rPr>
          <w:rFonts w:ascii="Times New Roman" w:hAnsi="Times New Roman"/>
          <w:sz w:val="28"/>
          <w:szCs w:val="28"/>
        </w:rPr>
        <w:t xml:space="preserve"> с помощью визуальных и других - невербальных опор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просматривать тексты для нахождения определенной информации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читать для удовлетворения собственных интересов и потребностей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457">
        <w:rPr>
          <w:rFonts w:ascii="Times New Roman" w:hAnsi="Times New Roman"/>
          <w:sz w:val="28"/>
          <w:szCs w:val="28"/>
        </w:rPr>
        <w:t>- работать с текстами различного объема и жанра (надписи, указатели, почтовые открытки, письма, небольшие рассказы, стихотворения, дневники, брошюры, туристические проспекты, статьи из газет и журналов, отрывки из произведений современных писателей).</w:t>
      </w:r>
      <w:proofErr w:type="gramEnd"/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В целях развития </w:t>
      </w:r>
      <w:r w:rsidRPr="00396457">
        <w:rPr>
          <w:rFonts w:ascii="Times New Roman" w:hAnsi="Times New Roman"/>
          <w:b/>
          <w:bCs/>
          <w:sz w:val="28"/>
          <w:szCs w:val="28"/>
        </w:rPr>
        <w:t>общелингвистических умений и навыков</w:t>
      </w:r>
      <w:r w:rsidRPr="00396457">
        <w:rPr>
          <w:rFonts w:ascii="Times New Roman" w:hAnsi="Times New Roman"/>
          <w:sz w:val="28"/>
          <w:szCs w:val="28"/>
        </w:rPr>
        <w:t> учащиеся должны иметь возможность, изучая и применяя иностранный язык: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457">
        <w:rPr>
          <w:rFonts w:ascii="Times New Roman" w:hAnsi="Times New Roman"/>
          <w:sz w:val="28"/>
          <w:szCs w:val="28"/>
        </w:rPr>
        <w:t>учить (и рассказывать) наизусть небольшие тексты (стихи, песни, загадки, скороговорки и т.д.);</w:t>
      </w:r>
      <w:proofErr w:type="gramEnd"/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изучать правила соотношения звучащей и письменной речи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осознавать язык как систему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использовать лингвистические знания для раскрытия значения текстов и развития собственных иноязычных умений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lastRenderedPageBreak/>
        <w:t xml:space="preserve"> - изучать традиции и учиться применять правила речевого и социального этикета стран изучаемого языка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исследовать с последующим обсуждением различные аспекты языка и культуры страны изучаемого языка.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 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652D" w:rsidRPr="00396457" w:rsidRDefault="00C8652D" w:rsidP="00396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C8652D" w:rsidRPr="00396457" w:rsidRDefault="00C8652D" w:rsidP="003964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формирование российской гражданской идентичности, воспитание любви и уважения к прошлому и настоящему России, осознание своей этнической принадлежности, усвоение гуманистических, демократических и традиционных ценностей российского общества;</w:t>
      </w:r>
    </w:p>
    <w:p w:rsidR="00C8652D" w:rsidRPr="00396457" w:rsidRDefault="00C8652D" w:rsidP="003964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осознание научных, культурных, социальных и экономических достижений российского народа;</w:t>
      </w:r>
    </w:p>
    <w:p w:rsidR="00C8652D" w:rsidRPr="00396457" w:rsidRDefault="00C8652D" w:rsidP="003964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 формирование толерантного отношения к представителям иной культурно-языковой общности;</w:t>
      </w:r>
    </w:p>
    <w:p w:rsidR="00C8652D" w:rsidRPr="00396457" w:rsidRDefault="00C8652D" w:rsidP="003964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развитие критического мышления через активное включение в образовательный процесс;</w:t>
      </w:r>
    </w:p>
    <w:p w:rsidR="00C8652D" w:rsidRPr="00396457" w:rsidRDefault="00C8652D" w:rsidP="003964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формирование готовности и способности вести диалог с другими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людьми и достигать взаимопонимания;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готовность отстаивать общечеловеческие (гуманистические, демократические) ценности, свою гражданскую позицию;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формирование ответственного отношения к учению, готовности и способности к саморазвитию и самообразованию, выбору пути дальнейшего совершенствования своего образования с учётом устойчивых познавательных интересов, осознание возможностей самореализации средствами французского языка.</w:t>
      </w:r>
    </w:p>
    <w:p w:rsidR="00C8652D" w:rsidRPr="00396457" w:rsidRDefault="00C8652D" w:rsidP="00396457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457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396457"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96457">
        <w:rPr>
          <w:rFonts w:ascii="Times New Roman" w:hAnsi="Times New Roman"/>
          <w:sz w:val="28"/>
          <w:szCs w:val="28"/>
        </w:rPr>
        <w:t xml:space="preserve">- развитие умения самостоятельно определять долгосрочные и краткосрочные цели своего обучения, ставить и формулировать новые задачи в учёбе и познавательной деятельности; </w:t>
      </w:r>
      <w:r w:rsidRPr="0039645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развитие умения находить наиболее эффективные способы решения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 xml:space="preserve">   учебных и познавательных задач;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96457">
        <w:rPr>
          <w:rFonts w:ascii="Times New Roman" w:hAnsi="Times New Roman"/>
          <w:noProof/>
          <w:sz w:val="28"/>
          <w:szCs w:val="28"/>
          <w:lang w:eastAsia="ru-RU"/>
        </w:rPr>
        <w:t xml:space="preserve"> -</w:t>
      </w:r>
      <w:r w:rsidRPr="00396457">
        <w:rPr>
          <w:rFonts w:ascii="Times New Roman" w:hAnsi="Times New Roman"/>
          <w:sz w:val="28"/>
          <w:szCs w:val="28"/>
        </w:rPr>
        <w:t xml:space="preserve">развитие умения осуществлять самоконтроль в учебной деятельности и при необходимости вносить в неё коррективы; 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развитие умения оценивать результаты своей учебно-познавательной деятельности с целью её дальнейшего совершенствования;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развитие умения рассуждать, строить умозаключения, прогнозировать, устанавливать причинно-следственные связи, делать сравнения и выводы, аргументированно отстаивать свою позицию;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lastRenderedPageBreak/>
        <w:t>- развитие умения вникать в смысл прочитанного, увиденного и услышанного, определять и формулировать тему, проблему и основную мысль высказывания (текста, статьи);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sz w:val="28"/>
          <w:szCs w:val="28"/>
        </w:rPr>
        <w:t>- развитие умения организовывать совместную учебную деятельность с учителем и классом, работать индивидуально, а также в больших и малых группах;</w:t>
      </w:r>
    </w:p>
    <w:p w:rsidR="00C8652D" w:rsidRPr="00396457" w:rsidRDefault="00C8652D" w:rsidP="0039645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6457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Pr="00396457">
        <w:rPr>
          <w:rFonts w:ascii="Times New Roman" w:hAnsi="Times New Roman"/>
          <w:sz w:val="28"/>
          <w:szCs w:val="28"/>
        </w:rPr>
        <w:t xml:space="preserve">развитие умения использовать интерактивные </w:t>
      </w:r>
      <w:proofErr w:type="gramStart"/>
      <w:r w:rsidRPr="00396457">
        <w:rPr>
          <w:rFonts w:ascii="Times New Roman" w:hAnsi="Times New Roman"/>
          <w:sz w:val="28"/>
          <w:szCs w:val="28"/>
        </w:rPr>
        <w:t>интернет-технологии</w:t>
      </w:r>
      <w:proofErr w:type="gramEnd"/>
      <w:r w:rsidRPr="00396457">
        <w:rPr>
          <w:rFonts w:ascii="Times New Roman" w:hAnsi="Times New Roman"/>
          <w:sz w:val="28"/>
          <w:szCs w:val="28"/>
        </w:rPr>
        <w:t>, мультимедийные средства обучения.</w:t>
      </w:r>
    </w:p>
    <w:p w:rsidR="00C8652D" w:rsidRPr="00396457" w:rsidRDefault="00C8652D" w:rsidP="00396457">
      <w:pPr>
        <w:spacing w:after="0" w:line="240" w:lineRule="auto"/>
        <w:ind w:firstLine="426"/>
        <w:jc w:val="both"/>
        <w:rPr>
          <w:rFonts w:ascii="Times New Roman" w:hAnsi="Times New Roman"/>
          <w:color w:val="231F20"/>
          <w:w w:val="105"/>
          <w:sz w:val="28"/>
          <w:szCs w:val="28"/>
        </w:rPr>
      </w:pPr>
    </w:p>
    <w:p w:rsidR="00C8652D" w:rsidRPr="00396457" w:rsidRDefault="00C8652D" w:rsidP="00396457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396457" w:rsidRDefault="00540E6E" w:rsidP="00396457">
      <w:pPr>
        <w:spacing w:after="0" w:line="240" w:lineRule="auto"/>
        <w:ind w:firstLine="426"/>
        <w:jc w:val="both"/>
        <w:rPr>
          <w:rFonts w:ascii="Times New Roman" w:hAnsi="Times New Roman"/>
          <w:color w:val="231F20"/>
          <w:w w:val="105"/>
          <w:sz w:val="28"/>
          <w:szCs w:val="28"/>
        </w:rPr>
      </w:pPr>
    </w:p>
    <w:p w:rsidR="00540E6E" w:rsidRPr="00540E6E" w:rsidRDefault="00540E6E" w:rsidP="00DC67E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40E6E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6E">
        <w:rPr>
          <w:rFonts w:ascii="Times New Roman" w:hAnsi="Times New Roman"/>
          <w:sz w:val="28"/>
          <w:szCs w:val="28"/>
        </w:rPr>
        <w:t xml:space="preserve">   </w:t>
      </w:r>
    </w:p>
    <w:p w:rsidR="00C858AF" w:rsidRPr="00540E6E" w:rsidRDefault="00540E6E" w:rsidP="00C858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65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58AF" w:rsidRPr="00540E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58AF" w:rsidRPr="00540E6E" w:rsidRDefault="00C858AF" w:rsidP="00C858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58AF" w:rsidRPr="00540E6E" w:rsidRDefault="00C858AF" w:rsidP="00C858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58AF" w:rsidRPr="00540E6E" w:rsidRDefault="00C858AF" w:rsidP="00C858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58AF" w:rsidRPr="00540E6E" w:rsidRDefault="00C858AF" w:rsidP="00C858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58AF" w:rsidRPr="00540E6E" w:rsidRDefault="00C858AF" w:rsidP="00C858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58AF" w:rsidRPr="00540E6E" w:rsidRDefault="00C858AF" w:rsidP="00C858A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8AF" w:rsidRPr="00540E6E" w:rsidRDefault="00C858AF" w:rsidP="00C858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8AF" w:rsidRPr="00540E6E" w:rsidRDefault="00C858AF" w:rsidP="00C858AF">
      <w:pPr>
        <w:rPr>
          <w:rFonts w:asciiTheme="minorHAnsi" w:eastAsiaTheme="minorHAnsi" w:hAnsiTheme="minorHAnsi" w:cstheme="minorBidi"/>
        </w:rPr>
      </w:pPr>
    </w:p>
    <w:p w:rsidR="00C858AF" w:rsidRPr="00540E6E" w:rsidRDefault="00C858AF" w:rsidP="00C858AF">
      <w:pPr>
        <w:rPr>
          <w:rFonts w:asciiTheme="minorHAnsi" w:eastAsiaTheme="minorHAnsi" w:hAnsiTheme="minorHAnsi" w:cstheme="minorBidi"/>
        </w:rPr>
      </w:pPr>
    </w:p>
    <w:p w:rsidR="00540E6E" w:rsidRPr="00540E6E" w:rsidRDefault="00540E6E" w:rsidP="00540E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40E6E" w:rsidRPr="00540E6E" w:rsidRDefault="00540E6E" w:rsidP="00540E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58AF" w:rsidRPr="00540E6E" w:rsidRDefault="00C858AF" w:rsidP="00C858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858AF" w:rsidRPr="00540E6E" w:rsidRDefault="00C858AF" w:rsidP="00C858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E6E" w:rsidRPr="00540E6E" w:rsidRDefault="00540E6E" w:rsidP="00540E6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0E6E" w:rsidRPr="00540E6E" w:rsidRDefault="00540E6E" w:rsidP="00540E6E">
      <w:pPr>
        <w:pageBreakBefore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E6E">
        <w:rPr>
          <w:rFonts w:ascii="Times New Roman" w:hAnsi="Times New Roman"/>
          <w:b/>
          <w:sz w:val="28"/>
          <w:szCs w:val="28"/>
        </w:rPr>
        <w:lastRenderedPageBreak/>
        <w:t>Раздел «Содержание учебного предмета французский язык»</w:t>
      </w:r>
    </w:p>
    <w:tbl>
      <w:tblPr>
        <w:tblStyle w:val="10"/>
        <w:tblW w:w="9640" w:type="dxa"/>
        <w:tblInd w:w="-31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694"/>
        <w:gridCol w:w="212"/>
        <w:gridCol w:w="3899"/>
        <w:gridCol w:w="709"/>
        <w:gridCol w:w="2126"/>
      </w:tblGrid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держательная л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Формы организации учебных занятий</w:t>
            </w:r>
          </w:p>
        </w:tc>
      </w:tr>
      <w:tr w:rsidR="00540E6E" w:rsidRPr="00540E6E" w:rsidTr="00540E6E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CF7F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 xml:space="preserve"> 1.</w:t>
            </w:r>
            <w:r w:rsidRPr="00540E6E">
              <w:rPr>
                <w:rFonts w:ascii="Times New Roman" w:eastAsia="Times New Roman" w:hAnsi="Times New Roman"/>
                <w:spacing w:val="38"/>
                <w:w w:val="130"/>
                <w:sz w:val="24"/>
                <w:szCs w:val="24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CF7F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(6 </w:t>
            </w:r>
            <w:r w:rsidRPr="00540E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час</w:t>
            </w:r>
            <w:r w:rsidR="00CF7F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  <w:r w:rsidRPr="00540E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Faisons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connaissance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Знакомство (имя,</w:t>
            </w:r>
            <w:r w:rsidRPr="00540E6E">
              <w:rPr>
                <w:rFonts w:ascii="Times New Roman" w:eastAsia="Times New Roman" w:hAnsi="Times New Roman"/>
                <w:spacing w:val="35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 xml:space="preserve">фамилия, </w:t>
            </w:r>
            <w:r w:rsidRPr="00540E6E">
              <w:rPr>
                <w:rFonts w:ascii="Times New Roman" w:eastAsia="Times New Roman" w:hAnsi="Times New Roman"/>
                <w:spacing w:val="-3"/>
                <w:w w:val="110"/>
                <w:sz w:val="28"/>
                <w:szCs w:val="28"/>
                <w:lang w:eastAsia="ru-RU"/>
              </w:rPr>
              <w:t>возраст,</w:t>
            </w:r>
            <w:r w:rsidRPr="00540E6E">
              <w:rPr>
                <w:rFonts w:ascii="Times New Roman" w:eastAsia="Times New Roman" w:hAnsi="Times New Roman"/>
                <w:spacing w:val="36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место</w:t>
            </w:r>
            <w:r w:rsidRPr="00540E6E">
              <w:rPr>
                <w:rFonts w:ascii="Times New Roman" w:eastAsia="Times New Roman" w:hAnsi="Times New Roman"/>
                <w:w w:val="111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жительства). Мой</w:t>
            </w:r>
            <w:r w:rsidRPr="00540E6E">
              <w:rPr>
                <w:rFonts w:ascii="Times New Roman" w:eastAsia="Times New Roman" w:hAnsi="Times New Roman"/>
                <w:spacing w:val="-3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адрес (почтовый и</w:t>
            </w:r>
            <w:r w:rsidRPr="00540E6E">
              <w:rPr>
                <w:rFonts w:ascii="Times New Roman" w:eastAsia="Times New Roman" w:hAnsi="Times New Roman"/>
                <w:spacing w:val="3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электронный)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Моя</w:t>
            </w:r>
            <w:r w:rsidRPr="00540E6E">
              <w:rPr>
                <w:rFonts w:ascii="Times New Roman" w:eastAsia="Times New Roman" w:hAnsi="Times New Roman"/>
                <w:spacing w:val="5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емья.</w:t>
            </w:r>
            <w:r w:rsidRPr="00540E6E">
              <w:rPr>
                <w:rFonts w:ascii="Times New Roman" w:eastAsia="Times New Roman" w:hAnsi="Times New Roman"/>
                <w:spacing w:val="5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Мои</w:t>
            </w:r>
            <w:r w:rsidRPr="00540E6E">
              <w:rPr>
                <w:rFonts w:ascii="Times New Roman" w:eastAsia="Times New Roman" w:hAnsi="Times New Roman"/>
                <w:spacing w:val="5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родители (имя, </w:t>
            </w:r>
            <w:r w:rsidRPr="00540E6E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 xml:space="preserve">возраст,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р</w:t>
            </w:r>
            <w:r w:rsidRPr="00540E6E">
              <w:rPr>
                <w:rFonts w:ascii="Times New Roman" w:eastAsia="Times New Roman" w:hAnsi="Times New Roman"/>
                <w:spacing w:val="10"/>
                <w:w w:val="105"/>
                <w:sz w:val="28"/>
                <w:szCs w:val="28"/>
                <w:lang w:eastAsia="ru-RU"/>
              </w:rPr>
              <w:t>о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фессия,</w:t>
            </w:r>
            <w:r w:rsidRPr="00540E6E">
              <w:rPr>
                <w:rFonts w:ascii="Times New Roman" w:eastAsia="Times New Roman" w:hAnsi="Times New Roman"/>
                <w:spacing w:val="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влечения)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Мои</w:t>
            </w:r>
            <w:r w:rsidRPr="00540E6E">
              <w:rPr>
                <w:rFonts w:ascii="Times New Roman" w:eastAsia="Times New Roman" w:hAnsi="Times New Roman"/>
                <w:spacing w:val="-5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братья</w:t>
            </w:r>
            <w:r w:rsidRPr="00540E6E">
              <w:rPr>
                <w:rFonts w:ascii="Times New Roman" w:eastAsia="Times New Roman" w:hAnsi="Times New Roman"/>
                <w:spacing w:val="3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</w:t>
            </w:r>
            <w:r w:rsidRPr="00540E6E">
              <w:rPr>
                <w:rFonts w:ascii="Times New Roman" w:eastAsia="Times New Roman" w:hAnsi="Times New Roman"/>
                <w:spacing w:val="3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ёстры</w:t>
            </w:r>
            <w:r w:rsidRPr="00540E6E">
              <w:rPr>
                <w:rFonts w:ascii="Times New Roman" w:eastAsia="Times New Roman" w:hAnsi="Times New Roman"/>
                <w:spacing w:val="3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(имя,</w:t>
            </w:r>
            <w:r w:rsidRPr="00540E6E">
              <w:rPr>
                <w:rFonts w:ascii="Times New Roman" w:eastAsia="Times New Roman" w:hAnsi="Times New Roman"/>
                <w:spacing w:val="-3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 xml:space="preserve">возраст,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характер, увлечения,</w:t>
            </w:r>
            <w:r w:rsidRPr="00540E6E">
              <w:rPr>
                <w:rFonts w:ascii="Times New Roman" w:eastAsia="Times New Roman" w:hAnsi="Times New Roman"/>
                <w:spacing w:val="3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нтересы)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pacing w:val="27"/>
                <w:w w:val="110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Мои</w:t>
            </w:r>
            <w:r w:rsidRPr="00540E6E">
              <w:rPr>
                <w:rFonts w:ascii="Times New Roman" w:eastAsia="Times New Roman" w:hAnsi="Times New Roman"/>
                <w:spacing w:val="19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французские</w:t>
            </w:r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верстники.</w:t>
            </w:r>
            <w:r w:rsidRPr="00540E6E">
              <w:rPr>
                <w:rFonts w:ascii="Times New Roman" w:eastAsia="Times New Roman" w:hAnsi="Times New Roman"/>
                <w:spacing w:val="-4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Переписка</w:t>
            </w:r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 французскими</w:t>
            </w:r>
            <w:r w:rsidRPr="00540E6E">
              <w:rPr>
                <w:rFonts w:ascii="Times New Roman" w:eastAsia="Times New Roman" w:hAnsi="Times New Roman"/>
                <w:spacing w:val="22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друзьями.</w:t>
            </w:r>
            <w:r w:rsidRPr="00540E6E">
              <w:rPr>
                <w:rFonts w:ascii="Times New Roman" w:eastAsia="Times New Roman" w:hAnsi="Times New Roman"/>
                <w:spacing w:val="17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Организация</w:t>
            </w:r>
            <w:r w:rsidRPr="00540E6E">
              <w:rPr>
                <w:rFonts w:ascii="Times New Roman" w:eastAsia="Times New Roman" w:hAnsi="Times New Roman"/>
                <w:w w:val="106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(структура)</w:t>
            </w:r>
            <w:r w:rsidRPr="00540E6E">
              <w:rPr>
                <w:rFonts w:ascii="Times New Roman" w:eastAsia="Times New Roman" w:hAnsi="Times New Roman"/>
                <w:spacing w:val="7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реднего</w:t>
            </w:r>
            <w:r w:rsidRPr="00540E6E">
              <w:rPr>
                <w:rFonts w:ascii="Times New Roman" w:eastAsia="Times New Roman" w:hAnsi="Times New Roman"/>
                <w:w w:val="10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 xml:space="preserve">образования </w:t>
            </w:r>
            <w:proofErr w:type="gramStart"/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во</w:t>
            </w:r>
            <w:proofErr w:type="gramEnd"/>
            <w:r w:rsidRPr="00540E6E">
              <w:rPr>
                <w:rFonts w:ascii="Times New Roman" w:eastAsia="Times New Roman" w:hAnsi="Times New Roman"/>
                <w:spacing w:val="27"/>
                <w:w w:val="110"/>
                <w:sz w:val="28"/>
                <w:szCs w:val="28"/>
                <w:lang w:eastAsia="ru-RU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Франции (общие</w:t>
            </w:r>
            <w:r w:rsidRPr="00540E6E">
              <w:rPr>
                <w:rFonts w:ascii="Times New Roman" w:eastAsia="Times New Roman" w:hAnsi="Times New Roman"/>
                <w:spacing w:val="-3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ведения):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начальная</w:t>
            </w:r>
            <w:r w:rsidRPr="00540E6E">
              <w:rPr>
                <w:rFonts w:ascii="Times New Roman" w:eastAsia="Times New Roman" w:hAnsi="Times New Roman"/>
                <w:spacing w:val="-28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школа,</w:t>
            </w:r>
            <w:r w:rsidRPr="00540E6E">
              <w:rPr>
                <w:rFonts w:ascii="Times New Roman" w:eastAsia="Times New Roman" w:hAnsi="Times New Roman"/>
                <w:spacing w:val="-28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кол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ледж,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лицей. План</w:t>
            </w:r>
            <w:r w:rsidRPr="00540E6E">
              <w:rPr>
                <w:rFonts w:ascii="Times New Roman" w:eastAsia="Times New Roman" w:hAnsi="Times New Roman"/>
                <w:spacing w:val="2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здания</w:t>
            </w:r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французского</w:t>
            </w:r>
            <w:r w:rsidRPr="00540E6E">
              <w:rPr>
                <w:rFonts w:ascii="Times New Roman" w:eastAsia="Times New Roman" w:hAnsi="Times New Roman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колледжа.</w:t>
            </w:r>
            <w:r w:rsidRPr="00540E6E">
              <w:rPr>
                <w:rFonts w:ascii="Times New Roman" w:eastAsia="Times New Roman" w:hAnsi="Times New Roman"/>
                <w:spacing w:val="-5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лан</w:t>
            </w:r>
            <w:r w:rsidRPr="00540E6E">
              <w:rPr>
                <w:rFonts w:ascii="Times New Roman" w:eastAsia="Times New Roman" w:hAnsi="Times New Roman"/>
                <w:spacing w:val="3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здания</w:t>
            </w:r>
            <w:r w:rsidRPr="00540E6E">
              <w:rPr>
                <w:rFonts w:ascii="Times New Roman" w:eastAsia="Times New Roman" w:hAnsi="Times New Roman"/>
                <w:spacing w:val="3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воей</w:t>
            </w:r>
            <w:r w:rsidRPr="00540E6E">
              <w:rPr>
                <w:rFonts w:ascii="Times New Roman" w:eastAsia="Times New Roman" w:hAnsi="Times New Roman"/>
                <w:spacing w:val="3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школы  (классы,  кабинеты</w:t>
            </w:r>
            <w:r w:rsidRPr="00540E6E">
              <w:rPr>
                <w:rFonts w:ascii="Tahoma" w:eastAsia="Times New Roman" w:hAnsi="Tahoma"/>
                <w:spacing w:val="-1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и</w:t>
            </w:r>
            <w:r w:rsidRPr="00540E6E">
              <w:rPr>
                <w:rFonts w:ascii="Tahoma" w:eastAsia="Times New Roman" w:hAnsi="Tahoma"/>
                <w:w w:val="106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spacing w:val="-12"/>
                <w:w w:val="105"/>
                <w:sz w:val="28"/>
                <w:szCs w:val="28"/>
                <w:lang w:eastAsia="ru-RU"/>
              </w:rPr>
              <w:t>т.</w:t>
            </w:r>
            <w:r w:rsidRPr="00540E6E">
              <w:rPr>
                <w:rFonts w:ascii="Tahoma" w:eastAsia="Times New Roman" w:hAnsi="Tahoma"/>
                <w:spacing w:val="2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д.)</w:t>
            </w:r>
            <w:r w:rsidRPr="00540E6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и  изучения нового учебного материала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и повторения.</w:t>
            </w: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40E6E" w:rsidRPr="00540E6E" w:rsidRDefault="00540E6E" w:rsidP="00CF7FC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2(</w:t>
            </w:r>
            <w:r w:rsidR="00CF7FC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pacing w:val="22"/>
                <w:w w:val="12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>Bonne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>rentrée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>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Начало  учебного</w:t>
            </w:r>
            <w:r w:rsidRPr="00540E6E">
              <w:rPr>
                <w:rFonts w:ascii="Times New Roman" w:eastAsia="Times New Roman" w:hAnsi="Times New Roman"/>
                <w:spacing w:val="4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года</w:t>
            </w:r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во Франции и в</w:t>
            </w:r>
            <w:r w:rsidRPr="00540E6E">
              <w:rPr>
                <w:rFonts w:ascii="Times New Roman" w:eastAsia="Times New Roman" w:hAnsi="Times New Roman"/>
                <w:spacing w:val="19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России.</w:t>
            </w:r>
            <w:r w:rsidRPr="00540E6E">
              <w:rPr>
                <w:rFonts w:ascii="Times New Roman" w:eastAsia="Times New Roman" w:hAnsi="Times New Roman"/>
                <w:w w:val="112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Расписание занятий.</w:t>
            </w:r>
            <w:r w:rsidRPr="00540E6E">
              <w:rPr>
                <w:rFonts w:ascii="Times New Roman" w:eastAsia="Times New Roman" w:hAnsi="Times New Roman"/>
                <w:spacing w:val="11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Отношение к учёбе.</w:t>
            </w:r>
            <w:r w:rsidRPr="00540E6E">
              <w:rPr>
                <w:rFonts w:ascii="Times New Roman" w:eastAsia="Times New Roman" w:hAnsi="Times New Roman"/>
                <w:spacing w:val="5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Любимые предметы в</w:t>
            </w:r>
            <w:r w:rsidRPr="00540E6E">
              <w:rPr>
                <w:rFonts w:ascii="Times New Roman" w:eastAsia="Times New Roman" w:hAnsi="Times New Roman"/>
                <w:spacing w:val="22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школе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u w:color="231F20"/>
                <w:lang w:eastAsia="ru-RU"/>
              </w:rPr>
              <w:t xml:space="preserve">Устная речь в диалогической  </w:t>
            </w:r>
            <w:r w:rsidRPr="00540E6E">
              <w:rPr>
                <w:rFonts w:ascii="Times New Roman" w:eastAsia="Times New Roman" w:hAnsi="Times New Roman"/>
                <w:spacing w:val="28"/>
                <w:w w:val="105"/>
                <w:sz w:val="28"/>
                <w:szCs w:val="28"/>
                <w:u w:color="231F20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u w:color="231F20"/>
                <w:lang w:eastAsia="ru-RU"/>
              </w:rPr>
              <w:t>форме: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val="fr-FR"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меть</w:t>
            </w:r>
            <w:r w:rsidRPr="00540E6E">
              <w:rPr>
                <w:rFonts w:ascii="Times New Roman" w:eastAsia="Times New Roman" w:hAnsi="Times New Roman"/>
                <w:spacing w:val="4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ыразить</w:t>
            </w:r>
            <w:r w:rsidRPr="00540E6E">
              <w:rPr>
                <w:rFonts w:ascii="Times New Roman" w:eastAsia="Times New Roman" w:hAnsi="Times New Roman"/>
                <w:spacing w:val="4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добрение</w:t>
            </w:r>
            <w:r w:rsidRPr="00540E6E">
              <w:rPr>
                <w:rFonts w:ascii="Times New Roman" w:eastAsia="Times New Roman" w:hAnsi="Times New Roman"/>
                <w:spacing w:val="4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ли</w:t>
            </w:r>
            <w:r w:rsidRPr="00540E6E">
              <w:rPr>
                <w:rFonts w:ascii="Times New Roman" w:eastAsia="Times New Roman" w:hAnsi="Times New Roman"/>
                <w:spacing w:val="4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</w:t>
            </w:r>
            <w:r w:rsidRPr="00540E6E">
              <w:rPr>
                <w:rFonts w:ascii="Times New Roman" w:eastAsia="Times New Roman" w:hAnsi="Times New Roman"/>
                <w:spacing w:val="40"/>
                <w:w w:val="10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оодушевлением</w:t>
            </w:r>
            <w:proofErr w:type="gramEnd"/>
            <w:r w:rsidRPr="00540E6E">
              <w:rPr>
                <w:rFonts w:ascii="Times New Roman" w:eastAsia="Times New Roman" w:hAnsi="Times New Roman"/>
                <w:spacing w:val="4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принять </w:t>
            </w:r>
            <w:proofErr w:type="gram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какое-л</w:t>
            </w:r>
            <w:proofErr w:type="gram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. предложение: </w:t>
            </w:r>
            <w:proofErr w:type="spell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C’est</w:t>
            </w:r>
            <w:proofErr w:type="spellEnd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super</w:t>
            </w:r>
            <w:proofErr w:type="spellEnd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 xml:space="preserve">!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val="fr-FR" w:eastAsia="ru-RU"/>
              </w:rPr>
              <w:t>Chouette!</w:t>
            </w:r>
            <w:r w:rsidRPr="00540E6E">
              <w:rPr>
                <w:rFonts w:ascii="Times New Roman" w:eastAsia="Times New Roman" w:hAnsi="Times New Roman"/>
                <w:i/>
                <w:spacing w:val="47"/>
                <w:w w:val="10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val="fr-FR" w:eastAsia="ru-RU"/>
              </w:rPr>
              <w:t>C’est</w:t>
            </w:r>
            <w:r w:rsidRPr="00540E6E">
              <w:rPr>
                <w:rFonts w:ascii="Times New Roman" w:eastAsia="Times New Roman" w:hAnsi="Times New Roman"/>
                <w:i/>
                <w:w w:val="99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val="fr-FR" w:eastAsia="ru-RU"/>
              </w:rPr>
              <w:t xml:space="preserve">une bonne idée!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spacing w:val="-12"/>
                <w:w w:val="105"/>
                <w:sz w:val="28"/>
                <w:szCs w:val="28"/>
                <w:lang w:eastAsia="ru-RU"/>
              </w:rPr>
              <w:t>т</w:t>
            </w:r>
            <w:r w:rsidRPr="00540E6E">
              <w:rPr>
                <w:rFonts w:ascii="Times New Roman" w:eastAsia="Times New Roman" w:hAnsi="Times New Roman"/>
                <w:spacing w:val="-12"/>
                <w:w w:val="105"/>
                <w:sz w:val="28"/>
                <w:szCs w:val="28"/>
                <w:lang w:val="fr-FR" w:eastAsia="ru-RU"/>
              </w:rPr>
              <w:t>.</w:t>
            </w:r>
            <w:r w:rsidRPr="00540E6E">
              <w:rPr>
                <w:rFonts w:ascii="Times New Roman" w:eastAsia="Times New Roman" w:hAnsi="Times New Roman"/>
                <w:spacing w:val="18"/>
                <w:w w:val="10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val="fr-FR" w:eastAsia="ru-RU"/>
              </w:rPr>
              <w:t>.;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val="fr-FR"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меть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ыразить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тношения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ходства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val="fr-FR" w:eastAsia="ru-RU"/>
              </w:rPr>
              <w:t xml:space="preserve">: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val="fr-FR" w:eastAsia="ru-RU"/>
              </w:rPr>
              <w:t xml:space="preserve">Nous sommes </w:t>
            </w:r>
            <w:r w:rsidRPr="00540E6E">
              <w:rPr>
                <w:rFonts w:ascii="Times New Roman" w:eastAsia="Times New Roman" w:hAnsi="Times New Roman"/>
                <w:i/>
                <w:spacing w:val="11"/>
                <w:w w:val="10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val="fr-FR" w:eastAsia="ru-RU"/>
              </w:rPr>
              <w:t>dans</w:t>
            </w:r>
            <w:r w:rsidRPr="00540E6E">
              <w:rPr>
                <w:rFonts w:ascii="Times New Roman" w:eastAsia="Times New Roman" w:hAnsi="Times New Roman"/>
                <w:i/>
                <w:w w:val="9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le même</w:t>
            </w:r>
            <w:r w:rsidRPr="00540E6E">
              <w:rPr>
                <w:rFonts w:ascii="Times New Roman" w:eastAsia="Times New Roman" w:hAnsi="Times New Roman"/>
                <w:i/>
                <w:spacing w:val="9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collège</w:t>
            </w:r>
            <w:r w:rsidRPr="00540E6E">
              <w:rPr>
                <w:rFonts w:ascii="Times New Roman" w:eastAsia="Times New Roman" w:hAnsi="Times New Roman"/>
                <w:sz w:val="28"/>
                <w:szCs w:val="28"/>
                <w:lang w:val="fr-FR" w:eastAsia="ru-RU"/>
              </w:rPr>
              <w:t>;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меть располагать действия во времени:</w:t>
            </w:r>
            <w:r w:rsidRPr="00540E6E">
              <w:rPr>
                <w:rFonts w:ascii="Times New Roman" w:eastAsia="Times New Roman" w:hAnsi="Times New Roman"/>
                <w:spacing w:val="1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l’année</w:t>
            </w:r>
            <w:proofErr w:type="spellEnd"/>
            <w:r w:rsidRPr="00540E6E">
              <w:rPr>
                <w:rFonts w:ascii="Times New Roman" w:eastAsia="Times New Roman" w:hAnsi="Times New Roman"/>
                <w:i/>
                <w:w w:val="9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dernière</w:t>
            </w:r>
            <w:proofErr w:type="spellEnd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la</w:t>
            </w:r>
            <w:proofErr w:type="spellEnd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lastRenderedPageBreak/>
              <w:t>semaine</w:t>
            </w:r>
            <w:proofErr w:type="spellEnd"/>
            <w:r w:rsidRPr="00540E6E">
              <w:rPr>
                <w:rFonts w:ascii="Times New Roman" w:eastAsia="Times New Roman" w:hAnsi="Times New Roman"/>
                <w:i/>
                <w:spacing w:val="-27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derniè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роки  изучения нового учебного материала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и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обобщения и систематизации знаний</w:t>
            </w: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CF7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3(</w:t>
            </w:r>
            <w:r w:rsidR="00CF7FC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25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spacing w:val="24"/>
                <w:w w:val="125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>Bon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>appétit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>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540E6E">
              <w:rPr>
                <w:rFonts w:ascii="Tahoma" w:eastAsia="Times New Roman" w:hAnsi="Tahoma"/>
                <w:b/>
                <w:sz w:val="28"/>
                <w:szCs w:val="28"/>
                <w:lang w:eastAsia="ru-RU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Еда. Любимые</w:t>
            </w:r>
            <w:r w:rsidRPr="00540E6E">
              <w:rPr>
                <w:rFonts w:ascii="Times New Roman" w:eastAsia="Times New Roman" w:hAnsi="Times New Roman"/>
                <w:spacing w:val="-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блюда.</w:t>
            </w:r>
            <w:r w:rsidRPr="00540E6E">
              <w:rPr>
                <w:rFonts w:ascii="Times New Roman" w:eastAsia="Times New Roman" w:hAnsi="Times New Roman"/>
                <w:spacing w:val="2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Школьная</w:t>
            </w:r>
            <w:r w:rsidRPr="00540E6E">
              <w:rPr>
                <w:rFonts w:ascii="Times New Roman" w:eastAsia="Times New Roman" w:hAnsi="Times New Roman"/>
                <w:spacing w:val="-5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толовая. Меню</w:t>
            </w:r>
            <w:r w:rsidRPr="00540E6E">
              <w:rPr>
                <w:rFonts w:ascii="Times New Roman" w:eastAsia="Times New Roman" w:hAnsi="Times New Roman"/>
                <w:spacing w:val="-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школьной</w:t>
            </w:r>
            <w:r w:rsidRPr="00540E6E">
              <w:rPr>
                <w:rFonts w:ascii="Times New Roman" w:eastAsia="Times New Roman" w:hAnsi="Times New Roman"/>
                <w:spacing w:val="4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толовой.</w:t>
            </w:r>
            <w:r w:rsidRPr="00540E6E">
              <w:rPr>
                <w:rFonts w:ascii="Times New Roman" w:eastAsia="Times New Roman" w:hAnsi="Times New Roman"/>
                <w:spacing w:val="-5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Гастрономические</w:t>
            </w:r>
            <w:r w:rsidRPr="00540E6E">
              <w:rPr>
                <w:rFonts w:ascii="Times New Roman" w:eastAsia="Times New Roman" w:hAnsi="Times New Roman"/>
                <w:spacing w:val="-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редпочтения</w:t>
            </w:r>
            <w:r w:rsidRPr="00540E6E">
              <w:rPr>
                <w:rFonts w:ascii="Times New Roman" w:eastAsia="Times New Roman" w:hAnsi="Times New Roman"/>
                <w:spacing w:val="-57"/>
                <w:w w:val="10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французских</w:t>
            </w:r>
            <w:proofErr w:type="gramEnd"/>
            <w:r w:rsidRPr="00540E6E">
              <w:rPr>
                <w:rFonts w:ascii="Times New Roman" w:eastAsia="Times New Roman" w:hAnsi="Times New Roman"/>
                <w:spacing w:val="3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российских </w:t>
            </w:r>
            <w:r w:rsidRPr="00540E6E">
              <w:rPr>
                <w:rFonts w:ascii="Times New Roman" w:eastAsia="Times New Roman" w:hAnsi="Times New Roman"/>
                <w:spacing w:val="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школьников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Грамматическая  сторона</w:t>
            </w:r>
            <w:r w:rsidRPr="00540E6E">
              <w:rPr>
                <w:rFonts w:ascii="Times New Roman" w:eastAsia="Times New Roman" w:hAnsi="Times New Roman"/>
                <w:spacing w:val="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ечи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частичный артикль: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du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de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la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de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l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’</w:t>
            </w:r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Лексическая  сторона </w:t>
            </w:r>
            <w:r w:rsidRPr="00540E6E">
              <w:rPr>
                <w:rFonts w:ascii="Times New Roman" w:eastAsia="Times New Roman" w:hAnsi="Times New Roman"/>
                <w:spacing w:val="1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ечи</w:t>
            </w:r>
          </w:p>
          <w:p w:rsidR="00540E6E" w:rsidRPr="00540E6E" w:rsidRDefault="00540E6E" w:rsidP="00540E6E">
            <w:pPr>
              <w:rPr>
                <w:rFonts w:ascii="Tahoma" w:eastAsia="Times New Roman" w:hAnsi="Tahoma" w:cs="Tahoma"/>
                <w:sz w:val="28"/>
                <w:szCs w:val="28"/>
                <w:lang w:val="fr-FR" w:eastAsia="ru-RU"/>
              </w:rPr>
            </w:pPr>
            <w:r w:rsidRPr="00540E6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обозначение</w:t>
            </w:r>
            <w:r w:rsidRPr="00540E6E">
              <w:rPr>
                <w:rFonts w:ascii="Tahoma" w:eastAsia="Times New Roman" w:hAnsi="Tahoma" w:cs="Tahoma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времени</w:t>
            </w:r>
            <w:r w:rsidRPr="00540E6E">
              <w:rPr>
                <w:rFonts w:ascii="Tahoma" w:eastAsia="Times New Roman" w:hAnsi="Tahoma" w:cs="Tahoma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суток:</w:t>
            </w:r>
            <w:r w:rsidRPr="00540E6E">
              <w:rPr>
                <w:rFonts w:ascii="Tahoma" w:eastAsia="Times New Roman" w:hAnsi="Tahoma" w:cs="Tahoma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II</w:t>
            </w:r>
            <w:r w:rsidRPr="00540E6E">
              <w:rPr>
                <w:rFonts w:ascii="Times New Roman" w:eastAsia="Times New Roman" w:hAnsi="Times New Roman"/>
                <w:i/>
                <w:spacing w:val="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est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pacing w:val="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sept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pacing w:val="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heures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pacing w:val="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du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pacing w:val="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matin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540E6E">
              <w:rPr>
                <w:rFonts w:ascii="Times New Roman" w:eastAsia="Times New Roman" w:hAnsi="Times New Roman"/>
                <w:i/>
                <w:spacing w:val="-44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A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sept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heures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du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matin.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Il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est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deux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heures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de</w:t>
            </w:r>
            <w:r w:rsidRPr="00540E6E">
              <w:rPr>
                <w:rFonts w:ascii="Times New Roman" w:eastAsia="Times New Roman" w:hAnsi="Times New Roman"/>
                <w:i/>
                <w:spacing w:val="38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l’après-</w:t>
            </w:r>
            <w:r w:rsidRPr="00540E6E">
              <w:rPr>
                <w:rFonts w:ascii="Times New Roman" w:eastAsia="Times New Roman" w:hAnsi="Times New Roman"/>
                <w:i/>
                <w:w w:val="114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sz w:val="28"/>
                <w:szCs w:val="28"/>
                <w:lang w:val="fr-FR" w:eastAsia="ru-RU"/>
              </w:rPr>
              <w:t>midi.  A  deux  heures  de  l’après-midi</w:t>
            </w:r>
            <w:r w:rsidRPr="00540E6E">
              <w:rPr>
                <w:rFonts w:ascii="Century Gothic" w:eastAsia="Times New Roman" w:hAnsi="Century Gothic" w:cs="Century Gothic"/>
                <w:i/>
                <w:sz w:val="28"/>
                <w:szCs w:val="28"/>
                <w:lang w:val="fr-FR" w:eastAsia="ru-RU"/>
              </w:rPr>
              <w:t xml:space="preserve">  </w:t>
            </w:r>
            <w:r w:rsidRPr="00540E6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и</w:t>
            </w:r>
            <w:r w:rsidRPr="00540E6E">
              <w:rPr>
                <w:rFonts w:ascii="Tahoma" w:eastAsia="Times New Roman" w:hAnsi="Tahoma" w:cs="Tahoma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ahoma" w:eastAsia="Times New Roman" w:hAnsi="Tahoma" w:cs="Tahoma"/>
                <w:spacing w:val="-12"/>
                <w:sz w:val="28"/>
                <w:szCs w:val="28"/>
                <w:lang w:eastAsia="ru-RU"/>
              </w:rPr>
              <w:t>т</w:t>
            </w:r>
            <w:r w:rsidRPr="00540E6E">
              <w:rPr>
                <w:rFonts w:ascii="Tahoma" w:eastAsia="Times New Roman" w:hAnsi="Tahoma" w:cs="Tahoma"/>
                <w:spacing w:val="-12"/>
                <w:sz w:val="28"/>
                <w:szCs w:val="28"/>
                <w:lang w:val="fr-FR" w:eastAsia="ru-RU"/>
              </w:rPr>
              <w:t>.</w:t>
            </w:r>
            <w:r w:rsidRPr="00540E6E">
              <w:rPr>
                <w:rFonts w:ascii="Tahoma" w:eastAsia="Times New Roman" w:hAnsi="Tahoma" w:cs="Tahoma"/>
                <w:spacing w:val="-1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д</w:t>
            </w:r>
            <w:r w:rsidRPr="00540E6E">
              <w:rPr>
                <w:rFonts w:ascii="Tahoma" w:eastAsia="Times New Roman" w:hAnsi="Tahoma" w:cs="Tahoma"/>
                <w:sz w:val="28"/>
                <w:szCs w:val="28"/>
                <w:lang w:val="fr-FR" w:eastAsia="ru-RU"/>
              </w:rPr>
              <w:t>.;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 xml:space="preserve">активизация употребления в речи лексики по   </w:t>
            </w:r>
            <w:r w:rsidRPr="00540E6E">
              <w:rPr>
                <w:rFonts w:ascii="Tahoma" w:eastAsia="Times New Roman" w:hAnsi="Tahoma"/>
                <w:spacing w:val="4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темам:</w:t>
            </w:r>
            <w:r w:rsidRPr="00540E6E">
              <w:rPr>
                <w:rFonts w:ascii="Tahoma" w:eastAsia="Times New Roman" w:hAnsi="Tahoma"/>
                <w:w w:val="107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Еда, Любимые блюда, Школьная столовая, Меню</w:t>
            </w:r>
            <w:r w:rsidRPr="00540E6E">
              <w:rPr>
                <w:rFonts w:ascii="Times New Roman" w:eastAsia="Times New Roman" w:hAnsi="Times New Roman"/>
                <w:i/>
                <w:spacing w:val="1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школ</w:t>
            </w:r>
            <w:proofErr w:type="gram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ь-</w:t>
            </w:r>
            <w:proofErr w:type="gramEnd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 xml:space="preserve"> ной</w:t>
            </w:r>
            <w:r w:rsidRPr="00540E6E">
              <w:rPr>
                <w:rFonts w:ascii="Times New Roman" w:eastAsia="Times New Roman" w:hAnsi="Times New Roman"/>
                <w:i/>
                <w:spacing w:val="-1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столовой.</w:t>
            </w:r>
            <w:r w:rsidRPr="00540E6E">
              <w:rPr>
                <w:rFonts w:ascii="Times New Roman" w:eastAsia="Times New Roman" w:hAnsi="Times New Roman"/>
                <w:i/>
                <w:spacing w:val="-1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Гастрономические</w:t>
            </w:r>
            <w:r w:rsidRPr="00540E6E">
              <w:rPr>
                <w:rFonts w:ascii="Times New Roman" w:eastAsia="Times New Roman" w:hAnsi="Times New Roman"/>
                <w:i/>
                <w:spacing w:val="-1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предпочтения</w:t>
            </w:r>
            <w:r w:rsidRPr="00540E6E">
              <w:rPr>
                <w:rFonts w:ascii="Times New Roman" w:eastAsia="Times New Roman" w:hAnsi="Times New Roman"/>
                <w:i/>
                <w:spacing w:val="-1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францу</w:t>
            </w:r>
            <w:proofErr w:type="gram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з-</w:t>
            </w:r>
            <w:proofErr w:type="gramEnd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ских</w:t>
            </w:r>
            <w:proofErr w:type="spellEnd"/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 xml:space="preserve">  и  российских</w:t>
            </w:r>
            <w:r w:rsidRPr="00540E6E">
              <w:rPr>
                <w:rFonts w:ascii="Times New Roman" w:eastAsia="Times New Roman" w:hAnsi="Times New Roman"/>
                <w:i/>
                <w:spacing w:val="1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школьников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и изучения нового учебного материала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Урок </w:t>
            </w:r>
            <w:proofErr w:type="gramStart"/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–п</w:t>
            </w:r>
            <w:proofErr w:type="gramEnd"/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резентация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</w:t>
            </w:r>
            <w:proofErr w:type="gramStart"/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к-</w:t>
            </w:r>
            <w:proofErr w:type="gramEnd"/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ролевая игра</w:t>
            </w: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40E6E" w:rsidRPr="00540E6E" w:rsidRDefault="00540E6E" w:rsidP="00CF7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4(</w:t>
            </w:r>
            <w:r w:rsidR="00CF7FC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 w:eastAsia="ru-RU"/>
              </w:rPr>
            </w:pPr>
            <w:r w:rsidRPr="00540E6E">
              <w:rPr>
                <w:rFonts w:ascii="Times New Roman" w:eastAsia="Times New Roman" w:hAnsi="Times New Roman"/>
                <w:lang w:val="fr-FR"/>
              </w:rPr>
              <w:t xml:space="preserve"> </w:t>
            </w:r>
            <w:r w:rsidRPr="00540E6E">
              <w:rPr>
                <w:rFonts w:eastAsia="Times New Roman" w:cs="Calibri"/>
                <w:w w:val="125"/>
                <w:sz w:val="18"/>
                <w:szCs w:val="18"/>
                <w:lang w:val="fr-FR" w:eastAsia="ru-RU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Qu’est-</w:t>
            </w:r>
            <w:r w:rsidRPr="00540E6E">
              <w:rPr>
                <w:rFonts w:ascii="Times New Roman" w:eastAsia="Times New Roman" w:hAnsi="Times New Roman"/>
                <w:b/>
                <w:spacing w:val="-48"/>
                <w:w w:val="12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ce</w:t>
            </w:r>
            <w:r w:rsidRPr="00540E6E">
              <w:rPr>
                <w:rFonts w:ascii="Times New Roman" w:eastAsia="Times New Roman" w:hAnsi="Times New Roman"/>
                <w:b/>
                <w:spacing w:val="47"/>
                <w:w w:val="12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qu’on</w:t>
            </w:r>
            <w:r w:rsidRPr="00540E6E">
              <w:rPr>
                <w:rFonts w:ascii="Times New Roman" w:eastAsia="Times New Roman" w:hAnsi="Times New Roman"/>
                <w:b/>
                <w:spacing w:val="47"/>
                <w:w w:val="12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mange</w:t>
            </w:r>
            <w:r w:rsidRPr="00540E6E">
              <w:rPr>
                <w:rFonts w:ascii="Times New Roman" w:eastAsia="Times New Roman" w:hAnsi="Times New Roman"/>
                <w:b/>
                <w:spacing w:val="-48"/>
                <w:w w:val="12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aujourd’hui?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lang w:val="fr-FR"/>
              </w:rPr>
            </w:pPr>
            <w:r w:rsidRPr="00540E6E">
              <w:rPr>
                <w:rFonts w:ascii="Times New Roman" w:eastAsia="Times New Roman" w:hAnsi="Times New Roman"/>
                <w:lang w:val="fr-FR" w:eastAsia="ru-RU"/>
              </w:rPr>
              <w:t xml:space="preserve">     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бед</w:t>
            </w:r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</w:t>
            </w:r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школьной</w:t>
            </w:r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толовой.  Выбор</w:t>
            </w:r>
            <w:r w:rsidRPr="00540E6E">
              <w:rPr>
                <w:rFonts w:ascii="Times New Roman" w:eastAsia="Times New Roman" w:hAnsi="Times New Roman"/>
                <w:spacing w:val="2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блюд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pacing w:val="36"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Кулинарные</w:t>
            </w:r>
            <w:r w:rsidRPr="00540E6E">
              <w:rPr>
                <w:rFonts w:ascii="Times New Roman" w:eastAsia="Times New Roman" w:hAnsi="Times New Roman"/>
                <w:spacing w:val="2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ецепты</w:t>
            </w:r>
            <w:r w:rsidRPr="00540E6E">
              <w:rPr>
                <w:rFonts w:ascii="Times New Roman" w:eastAsia="Times New Roman" w:hAnsi="Times New Roman"/>
                <w:w w:val="106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французской</w:t>
            </w:r>
            <w:r w:rsidRPr="00540E6E">
              <w:rPr>
                <w:rFonts w:ascii="Times New Roman" w:eastAsia="Times New Roman" w:hAnsi="Times New Roman"/>
                <w:spacing w:val="3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</w:t>
            </w:r>
            <w:r w:rsidRPr="00540E6E">
              <w:rPr>
                <w:rFonts w:ascii="Times New Roman" w:eastAsia="Times New Roman" w:hAnsi="Times New Roman"/>
                <w:spacing w:val="3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усской</w:t>
            </w:r>
            <w:r w:rsidRPr="00540E6E">
              <w:rPr>
                <w:rFonts w:ascii="Times New Roman" w:eastAsia="Times New Roman" w:hAnsi="Times New Roman"/>
                <w:spacing w:val="-3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кухни/кухни</w:t>
            </w:r>
            <w:r w:rsidRPr="00540E6E">
              <w:rPr>
                <w:rFonts w:ascii="Times New Roman" w:eastAsia="Times New Roman" w:hAnsi="Times New Roman"/>
                <w:spacing w:val="2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народов</w:t>
            </w:r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мира.</w:t>
            </w:r>
            <w:r w:rsidRPr="00540E6E">
              <w:rPr>
                <w:rFonts w:ascii="Times New Roman" w:eastAsia="Times New Roman" w:hAnsi="Times New Roman"/>
                <w:spacing w:val="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ецепт</w:t>
            </w:r>
            <w:r w:rsidRPr="00540E6E">
              <w:rPr>
                <w:rFonts w:ascii="Times New Roman" w:eastAsia="Times New Roman" w:hAnsi="Times New Roman"/>
                <w:spacing w:val="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риготовления</w:t>
            </w:r>
            <w:r w:rsidRPr="00540E6E">
              <w:rPr>
                <w:rFonts w:ascii="Times New Roman" w:eastAsia="Times New Roman" w:hAnsi="Times New Roman"/>
                <w:spacing w:val="3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любимого</w:t>
            </w:r>
            <w:r w:rsidRPr="00540E6E">
              <w:rPr>
                <w:rFonts w:ascii="Times New Roman" w:eastAsia="Times New Roman" w:hAnsi="Times New Roman"/>
                <w:spacing w:val="3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блюда.</w:t>
            </w:r>
            <w:r w:rsidRPr="00540E6E">
              <w:rPr>
                <w:rFonts w:ascii="Times New Roman" w:eastAsia="Times New Roman" w:hAnsi="Times New Roman"/>
                <w:spacing w:val="-5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ланирование</w:t>
            </w:r>
            <w:r w:rsidRPr="00540E6E">
              <w:rPr>
                <w:rFonts w:ascii="Times New Roman" w:eastAsia="Times New Roman" w:hAnsi="Times New Roman"/>
                <w:spacing w:val="3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ня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Заполнение</w:t>
            </w:r>
            <w:r w:rsidRPr="00540E6E">
              <w:rPr>
                <w:rFonts w:ascii="Times New Roman" w:eastAsia="Times New Roman" w:hAnsi="Times New Roman"/>
                <w:spacing w:val="2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транички</w:t>
            </w:r>
            <w:r w:rsidRPr="00540E6E">
              <w:rPr>
                <w:rFonts w:ascii="Times New Roman" w:eastAsia="Times New Roman" w:hAnsi="Times New Roman"/>
                <w:spacing w:val="-5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ежедневника/еженедельника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Гастрономические</w:t>
            </w:r>
            <w:r w:rsidRPr="00540E6E">
              <w:rPr>
                <w:rFonts w:ascii="Times New Roman" w:eastAsia="Times New Roman" w:hAnsi="Times New Roman"/>
                <w:spacing w:val="5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особенности завтрака, обеда и ужина во</w:t>
            </w:r>
            <w:r w:rsidRPr="00540E6E">
              <w:rPr>
                <w:rFonts w:ascii="Times New Roman" w:eastAsia="Times New Roman" w:hAnsi="Times New Roman"/>
                <w:spacing w:val="36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Франции</w:t>
            </w:r>
            <w:r w:rsidRPr="00540E6E">
              <w:rPr>
                <w:rFonts w:ascii="Times New Roman" w:eastAsia="Times New Roman" w:hAnsi="Times New Roman"/>
                <w:w w:val="108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и в</w:t>
            </w:r>
            <w:r w:rsidRPr="00540E6E">
              <w:rPr>
                <w:rFonts w:ascii="Times New Roman" w:eastAsia="Times New Roman" w:hAnsi="Times New Roman"/>
                <w:spacing w:val="53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России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b/>
                <w:color w:val="231F20"/>
                <w:w w:val="105"/>
                <w:sz w:val="28"/>
                <w:szCs w:val="28"/>
                <w:lang w:eastAsia="ru-RU"/>
              </w:rPr>
              <w:t xml:space="preserve">Лексическая  сторона 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spacing w:val="1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w w:val="105"/>
                <w:sz w:val="28"/>
                <w:szCs w:val="28"/>
                <w:lang w:eastAsia="ru-RU"/>
              </w:rPr>
              <w:t>речи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  <w:t>активизация</w:t>
            </w:r>
            <w:r w:rsidRPr="00540E6E">
              <w:rPr>
                <w:rFonts w:ascii="Times New Roman" w:eastAsia="Times New Roman" w:hAnsi="Times New Roman"/>
                <w:color w:val="231F20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  <w:t>употребления</w:t>
            </w:r>
            <w:r w:rsidRPr="00540E6E">
              <w:rPr>
                <w:rFonts w:ascii="Times New Roman" w:eastAsia="Times New Roman" w:hAnsi="Times New Roman"/>
                <w:color w:val="231F20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  <w:t>в</w:t>
            </w:r>
            <w:r w:rsidRPr="00540E6E">
              <w:rPr>
                <w:rFonts w:ascii="Times New Roman" w:eastAsia="Times New Roman" w:hAnsi="Times New Roman"/>
                <w:color w:val="231F20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  <w:t>речи</w:t>
            </w:r>
            <w:r w:rsidRPr="00540E6E">
              <w:rPr>
                <w:rFonts w:ascii="Times New Roman" w:eastAsia="Times New Roman" w:hAnsi="Times New Roman"/>
                <w:color w:val="231F20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  <w:t>лексики</w:t>
            </w:r>
            <w:r w:rsidRPr="00540E6E">
              <w:rPr>
                <w:rFonts w:ascii="Times New Roman" w:eastAsia="Times New Roman" w:hAnsi="Times New Roman"/>
                <w:color w:val="231F20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  <w:t>по</w:t>
            </w:r>
            <w:r w:rsidRPr="00540E6E">
              <w:rPr>
                <w:rFonts w:ascii="Times New Roman" w:eastAsia="Times New Roman" w:hAnsi="Times New Roman"/>
                <w:color w:val="231F20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  <w:t>темам:</w:t>
            </w:r>
            <w:r w:rsidRPr="00540E6E">
              <w:rPr>
                <w:rFonts w:ascii="Times New Roman" w:eastAsia="Times New Roman" w:hAnsi="Times New Roman"/>
                <w:color w:val="231F20"/>
                <w:spacing w:val="-4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5"/>
                <w:sz w:val="28"/>
                <w:szCs w:val="28"/>
                <w:lang w:eastAsia="ru-RU"/>
              </w:rPr>
              <w:t>Обед в школьной столовой, Выбор блюд,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5"/>
                <w:sz w:val="28"/>
                <w:szCs w:val="28"/>
                <w:lang w:eastAsia="ru-RU"/>
              </w:rPr>
              <w:t>Кулинарные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3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5"/>
                <w:sz w:val="28"/>
                <w:szCs w:val="28"/>
                <w:lang w:eastAsia="ru-RU"/>
              </w:rPr>
              <w:t xml:space="preserve">рецепты французской 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5"/>
                <w:sz w:val="28"/>
                <w:szCs w:val="28"/>
                <w:lang w:eastAsia="ru-RU"/>
              </w:rPr>
              <w:lastRenderedPageBreak/>
              <w:t>и русской кухни/кухни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5"/>
                <w:sz w:val="28"/>
                <w:szCs w:val="28"/>
                <w:lang w:eastAsia="ru-RU"/>
              </w:rPr>
              <w:t>народов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6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5"/>
                <w:sz w:val="28"/>
                <w:szCs w:val="28"/>
                <w:lang w:eastAsia="ru-RU"/>
              </w:rPr>
              <w:t>мира, Рецепт приготовления любимого блюда,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spacing w:val="3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color w:val="231F20"/>
                <w:w w:val="105"/>
                <w:sz w:val="28"/>
                <w:szCs w:val="28"/>
                <w:lang w:eastAsia="ru-RU"/>
              </w:rPr>
              <w:t>Планирование дня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color w:val="231F20"/>
                <w:w w:val="10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роки изучения нового учебного материала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40E6E" w:rsidRPr="00540E6E" w:rsidRDefault="00540E6E" w:rsidP="0063545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5(</w:t>
            </w:r>
            <w:r w:rsidR="0063545C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 w:eastAsia="ru-RU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Unité 5.</w:t>
            </w:r>
            <w:r w:rsidRPr="00540E6E">
              <w:rPr>
                <w:rFonts w:ascii="Times New Roman" w:eastAsia="Times New Roman" w:hAnsi="Times New Roman"/>
                <w:b/>
                <w:spacing w:val="32"/>
                <w:w w:val="12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Dis-moi</w:t>
            </w:r>
            <w:r w:rsidRPr="00540E6E">
              <w:rPr>
                <w:rFonts w:ascii="Times New Roman" w:eastAsia="Times New Roman" w:hAnsi="Times New Roman"/>
                <w:b/>
                <w:w w:val="127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qui  est  ton</w:t>
            </w:r>
            <w:r w:rsidRPr="00540E6E">
              <w:rPr>
                <w:rFonts w:ascii="Times New Roman" w:eastAsia="Times New Roman" w:hAnsi="Times New Roman"/>
                <w:b/>
                <w:spacing w:val="-9"/>
                <w:w w:val="12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  <w:t>ami?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540E6E">
              <w:rPr>
                <w:rFonts w:ascii="Tahoma" w:eastAsia="Times New Roman" w:hAnsi="Tahoma"/>
                <w:lang w:val="fr-FR" w:eastAsia="ru-RU"/>
              </w:rPr>
              <w:t xml:space="preserve"> 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ружба.</w:t>
            </w:r>
            <w:r w:rsidRPr="00540E6E">
              <w:rPr>
                <w:rFonts w:ascii="Times New Roman" w:eastAsia="Times New Roman" w:hAnsi="Times New Roman"/>
                <w:spacing w:val="2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Мой</w:t>
            </w:r>
            <w:r w:rsidRPr="00540E6E">
              <w:rPr>
                <w:rFonts w:ascii="Times New Roman" w:eastAsia="Times New Roman" w:hAnsi="Times New Roman"/>
                <w:spacing w:val="2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лучший</w:t>
            </w:r>
            <w:r w:rsidRPr="00540E6E">
              <w:rPr>
                <w:rFonts w:ascii="Times New Roman" w:eastAsia="Times New Roman" w:hAnsi="Times New Roman"/>
                <w:spacing w:val="-5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друг </w:t>
            </w:r>
            <w:r w:rsidRPr="00540E6E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(возраст,</w:t>
            </w:r>
            <w:r w:rsidRPr="00540E6E">
              <w:rPr>
                <w:rFonts w:ascii="Times New Roman" w:eastAsia="Times New Roman" w:hAnsi="Times New Roman"/>
                <w:spacing w:val="-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нешность,</w:t>
            </w:r>
            <w:r w:rsidRPr="00540E6E">
              <w:rPr>
                <w:rFonts w:ascii="Times New Roman" w:eastAsia="Times New Roman" w:hAnsi="Times New Roman"/>
                <w:spacing w:val="3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характер,</w:t>
            </w:r>
            <w:r w:rsidRPr="00540E6E">
              <w:rPr>
                <w:rFonts w:ascii="Times New Roman" w:eastAsia="Times New Roman" w:hAnsi="Times New Roman"/>
                <w:spacing w:val="-4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ривычки,</w:t>
            </w:r>
            <w:r w:rsidRPr="00540E6E">
              <w:rPr>
                <w:rFonts w:ascii="Times New Roman" w:eastAsia="Times New Roman" w:hAnsi="Times New Roman"/>
                <w:spacing w:val="4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остоинства</w:t>
            </w:r>
            <w:r w:rsidRPr="00540E6E">
              <w:rPr>
                <w:rFonts w:ascii="Times New Roman" w:eastAsia="Times New Roman" w:hAnsi="Times New Roman"/>
                <w:spacing w:val="-5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и  недостатки, </w:t>
            </w:r>
            <w:r w:rsidRPr="00540E6E">
              <w:rPr>
                <w:rFonts w:ascii="Times New Roman" w:eastAsia="Times New Roman" w:hAnsi="Times New Roman"/>
                <w:spacing w:val="4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спехи</w:t>
            </w:r>
            <w:r w:rsidRPr="00540E6E">
              <w:rPr>
                <w:rFonts w:ascii="Times New Roman" w:eastAsia="Times New Roman" w:hAnsi="Times New Roman"/>
                <w:w w:val="106"/>
                <w:sz w:val="28"/>
                <w:szCs w:val="28"/>
                <w:lang w:eastAsia="ru-RU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  учёбе).</w:t>
            </w:r>
            <w:r w:rsidRPr="00540E6E">
              <w:rPr>
                <w:rFonts w:ascii="Times New Roman" w:eastAsia="Times New Roman" w:hAnsi="Times New Roman"/>
                <w:spacing w:val="2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овместный</w:t>
            </w:r>
            <w:r w:rsidRPr="00540E6E">
              <w:rPr>
                <w:rFonts w:ascii="Times New Roman" w:eastAsia="Times New Roman" w:hAnsi="Times New Roman"/>
                <w:spacing w:val="-5"/>
                <w:w w:val="105"/>
                <w:sz w:val="28"/>
                <w:szCs w:val="28"/>
                <w:lang w:eastAsia="ru-RU"/>
              </w:rPr>
              <w:t xml:space="preserve"> досуг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бщие</w:t>
            </w:r>
            <w:r w:rsidRPr="00540E6E">
              <w:rPr>
                <w:rFonts w:ascii="Times New Roman" w:eastAsia="Times New Roman" w:hAnsi="Times New Roman"/>
                <w:spacing w:val="3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влечения.</w:t>
            </w:r>
            <w:r w:rsidRPr="00540E6E">
              <w:rPr>
                <w:rFonts w:ascii="Times New Roman" w:eastAsia="Times New Roman" w:hAnsi="Times New Roman"/>
                <w:spacing w:val="-5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звестные люди</w:t>
            </w:r>
            <w:r w:rsidRPr="00540E6E">
              <w:rPr>
                <w:rFonts w:ascii="Times New Roman" w:eastAsia="Times New Roman" w:hAnsi="Times New Roman"/>
                <w:spacing w:val="-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Франции: </w:t>
            </w:r>
            <w:r w:rsidRPr="00540E6E">
              <w:rPr>
                <w:rFonts w:ascii="Times New Roman" w:eastAsia="Times New Roman" w:hAnsi="Times New Roman"/>
                <w:spacing w:val="4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атрисия</w:t>
            </w:r>
            <w:proofErr w:type="spellEnd"/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Каас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Зинедин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Зидан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Янник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Ноа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. Их</w:t>
            </w:r>
            <w:r w:rsidRPr="00540E6E">
              <w:rPr>
                <w:rFonts w:ascii="Times New Roman" w:eastAsia="Times New Roman" w:hAnsi="Times New Roman"/>
                <w:spacing w:val="1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краткая</w:t>
            </w:r>
            <w:r w:rsidRPr="00540E6E">
              <w:rPr>
                <w:rFonts w:ascii="Times New Roman" w:eastAsia="Times New Roman" w:hAnsi="Times New Roman"/>
                <w:w w:val="103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биография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и изучения нового учебного материала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Уроки обобщения и систематизации знаний  </w:t>
            </w:r>
          </w:p>
        </w:tc>
      </w:tr>
      <w:tr w:rsidR="00540E6E" w:rsidRPr="00540E6E" w:rsidTr="00540E6E"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CF7FC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6 (</w:t>
            </w:r>
            <w:r w:rsidR="00CF7F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5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widowControl w:val="0"/>
              <w:spacing w:before="93" w:line="190" w:lineRule="exact"/>
              <w:ind w:right="121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b/>
                <w:bCs/>
                <w:color w:val="231F20"/>
                <w:w w:val="130"/>
                <w:sz w:val="28"/>
                <w:szCs w:val="28"/>
                <w:lang w:val="fr-FR"/>
              </w:rPr>
              <w:t>La télé</w:t>
            </w:r>
            <w:r w:rsidRPr="00540E6E">
              <w:rPr>
                <w:rFonts w:ascii="Times New Roman" w:eastAsia="Times New Roman" w:hAnsi="Times New Roman"/>
                <w:b/>
                <w:bCs/>
                <w:color w:val="231F20"/>
                <w:spacing w:val="9"/>
                <w:w w:val="130"/>
                <w:sz w:val="28"/>
                <w:szCs w:val="28"/>
                <w:lang w:val="fr-FR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bCs/>
                <w:color w:val="231F20"/>
                <w:w w:val="130"/>
                <w:sz w:val="28"/>
                <w:szCs w:val="28"/>
                <w:lang w:val="fr-FR"/>
              </w:rPr>
              <w:t>–</w:t>
            </w:r>
            <w:r w:rsidRPr="00540E6E">
              <w:rPr>
                <w:rFonts w:ascii="Times New Roman" w:eastAsia="Times New Roman" w:hAnsi="Times New Roman"/>
                <w:b/>
                <w:bCs/>
                <w:color w:val="231F20"/>
                <w:w w:val="141"/>
                <w:sz w:val="28"/>
                <w:szCs w:val="28"/>
                <w:lang w:val="fr-FR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bCs/>
                <w:color w:val="231F20"/>
                <w:w w:val="130"/>
                <w:sz w:val="28"/>
                <w:szCs w:val="28"/>
                <w:lang w:val="fr-FR"/>
              </w:rPr>
              <w:t>j’adore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0E6E">
              <w:rPr>
                <w:rFonts w:ascii="Tahoma" w:eastAsia="Times New Roman" w:hAnsi="Tahoma"/>
                <w:color w:val="231F20"/>
                <w:sz w:val="18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Телевидение в</w:t>
            </w:r>
            <w:r w:rsidRPr="00540E6E">
              <w:rPr>
                <w:rFonts w:ascii="Times New Roman" w:eastAsia="Times New Roman" w:hAnsi="Times New Roman"/>
                <w:spacing w:val="5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жизни</w:t>
            </w:r>
            <w:r w:rsidRPr="00540E6E">
              <w:rPr>
                <w:rFonts w:ascii="Times New Roman" w:eastAsia="Times New Roman" w:hAnsi="Times New Roman"/>
                <w:w w:val="104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французского и</w:t>
            </w:r>
            <w:r w:rsidRPr="00540E6E">
              <w:rPr>
                <w:rFonts w:ascii="Times New Roman" w:eastAsia="Times New Roman" w:hAnsi="Times New Roman"/>
                <w:spacing w:val="-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оссийского школьников.</w:t>
            </w:r>
            <w:r w:rsidRPr="00540E6E">
              <w:rPr>
                <w:rFonts w:ascii="Times New Roman" w:eastAsia="Times New Roman" w:hAnsi="Times New Roman"/>
                <w:spacing w:val="-4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Любимые</w:t>
            </w:r>
            <w:r w:rsidRPr="00540E6E">
              <w:rPr>
                <w:rFonts w:ascii="Times New Roman" w:eastAsia="Times New Roman" w:hAnsi="Times New Roman"/>
                <w:spacing w:val="4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телевизионные</w:t>
            </w:r>
            <w:r w:rsidRPr="00540E6E">
              <w:rPr>
                <w:rFonts w:ascii="Times New Roman" w:eastAsia="Times New Roman" w:hAnsi="Times New Roman"/>
                <w:spacing w:val="-4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ередачи.</w:t>
            </w:r>
            <w:r w:rsidRPr="00540E6E">
              <w:rPr>
                <w:rFonts w:ascii="Times New Roman" w:eastAsia="Times New Roman" w:hAnsi="Times New Roman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Телевизионная</w:t>
            </w:r>
            <w:r w:rsidRPr="00540E6E">
              <w:rPr>
                <w:rFonts w:ascii="Times New Roman" w:eastAsia="Times New Roman" w:hAnsi="Times New Roman"/>
                <w:w w:val="106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рограмма некоторых</w:t>
            </w:r>
            <w:r w:rsidRPr="00540E6E">
              <w:rPr>
                <w:rFonts w:ascii="Times New Roman" w:eastAsia="Times New Roman" w:hAnsi="Times New Roman"/>
                <w:spacing w:val="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каналов французского</w:t>
            </w:r>
            <w:r w:rsidRPr="00540E6E">
              <w:rPr>
                <w:rFonts w:ascii="Times New Roman" w:eastAsia="Times New Roman" w:hAnsi="Times New Roman"/>
                <w:spacing w:val="-1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телевидения:</w:t>
            </w:r>
            <w:r w:rsidRPr="00540E6E">
              <w:rPr>
                <w:rFonts w:ascii="Times New Roman" w:eastAsia="Times New Roman" w:hAnsi="Times New Roman"/>
                <w:spacing w:val="2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TF1,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France</w:t>
            </w:r>
            <w:proofErr w:type="spellEnd"/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2,</w:t>
            </w:r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France</w:t>
            </w:r>
            <w:proofErr w:type="spellEnd"/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3.</w:t>
            </w:r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иды</w:t>
            </w:r>
            <w:r w:rsidRPr="00540E6E">
              <w:rPr>
                <w:rFonts w:ascii="Times New Roman" w:eastAsia="Times New Roman" w:hAnsi="Times New Roman"/>
                <w:spacing w:val="-5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телевизионных</w:t>
            </w:r>
            <w:r w:rsidRPr="00540E6E">
              <w:rPr>
                <w:rFonts w:ascii="Times New Roman" w:eastAsia="Times New Roman" w:hAnsi="Times New Roman"/>
                <w:spacing w:val="3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ередач.</w:t>
            </w:r>
            <w:r w:rsidRPr="00540E6E">
              <w:rPr>
                <w:rFonts w:ascii="Times New Roman" w:eastAsia="Times New Roman" w:hAnsi="Times New Roman"/>
                <w:spacing w:val="-5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оциологические опросы</w:t>
            </w:r>
            <w:r w:rsidRPr="00540E6E">
              <w:rPr>
                <w:rFonts w:ascii="Times New Roman" w:eastAsia="Times New Roman" w:hAnsi="Times New Roman"/>
                <w:spacing w:val="-3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на  тему</w:t>
            </w:r>
            <w:r w:rsidRPr="00540E6E">
              <w:rPr>
                <w:rFonts w:ascii="Times New Roman" w:eastAsia="Times New Roman" w:hAnsi="Times New Roman"/>
                <w:spacing w:val="1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телеви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и изучения нового учебного материала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Урок формирования и совершенствования умений и навыков,  </w:t>
            </w: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40E6E" w:rsidRPr="00540E6E" w:rsidRDefault="00540E6E" w:rsidP="00CF7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7(</w:t>
            </w:r>
            <w:r w:rsidR="00CF7F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pacing w:val="32"/>
                <w:w w:val="1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Bon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voyage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аспорядок дня.</w:t>
            </w:r>
            <w:r w:rsidRPr="00540E6E">
              <w:rPr>
                <w:rFonts w:ascii="Times New Roman" w:eastAsia="Times New Roman" w:hAnsi="Times New Roman"/>
                <w:spacing w:val="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Любимые</w:t>
            </w:r>
            <w:r w:rsidRPr="00540E6E">
              <w:rPr>
                <w:rFonts w:ascii="Times New Roman" w:eastAsia="Times New Roman" w:hAnsi="Times New Roman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занятия</w:t>
            </w:r>
            <w:r w:rsidRPr="00540E6E">
              <w:rPr>
                <w:rFonts w:ascii="Times New Roman" w:eastAsia="Times New Roman" w:hAnsi="Times New Roman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не</w:t>
            </w:r>
            <w:r w:rsidRPr="00540E6E">
              <w:rPr>
                <w:rFonts w:ascii="Times New Roman" w:eastAsia="Times New Roman" w:hAnsi="Times New Roman"/>
                <w:spacing w:val="-4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школы.</w:t>
            </w:r>
            <w:r w:rsidRPr="00540E6E">
              <w:rPr>
                <w:rFonts w:ascii="Times New Roman" w:eastAsia="Times New Roman" w:hAnsi="Times New Roman"/>
                <w:spacing w:val="2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рузья</w:t>
            </w:r>
            <w:r w:rsidRPr="00540E6E">
              <w:rPr>
                <w:rFonts w:ascii="Times New Roman" w:eastAsia="Times New Roman" w:hAnsi="Times New Roman"/>
                <w:spacing w:val="2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</w:t>
            </w:r>
            <w:r w:rsidRPr="00540E6E">
              <w:rPr>
                <w:rFonts w:ascii="Times New Roman" w:eastAsia="Times New Roman" w:hAnsi="Times New Roman"/>
                <w:spacing w:val="-5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ереписке. Путешествия.</w:t>
            </w:r>
            <w:r w:rsidRPr="00540E6E">
              <w:rPr>
                <w:rFonts w:ascii="Times New Roman" w:eastAsia="Times New Roman" w:hAnsi="Times New Roman"/>
                <w:spacing w:val="-5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Нормандия</w:t>
            </w:r>
            <w:r w:rsidRPr="00540E6E">
              <w:rPr>
                <w:rFonts w:ascii="Times New Roman" w:eastAsia="Times New Roman" w:hAnsi="Times New Roman"/>
                <w:spacing w:val="-3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(географическое</w:t>
            </w:r>
            <w:r w:rsidRPr="00540E6E">
              <w:rPr>
                <w:rFonts w:ascii="Times New Roman" w:eastAsia="Times New Roman" w:hAnsi="Times New Roman"/>
                <w:spacing w:val="-3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ложение, основные</w:t>
            </w:r>
            <w:r w:rsidRPr="00540E6E">
              <w:rPr>
                <w:rFonts w:ascii="Times New Roman" w:eastAsia="Times New Roman" w:hAnsi="Times New Roman"/>
                <w:spacing w:val="-1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города, некоторые</w:t>
            </w:r>
            <w:r w:rsidRPr="00540E6E">
              <w:rPr>
                <w:rFonts w:ascii="Times New Roman" w:eastAsia="Times New Roman" w:hAnsi="Times New Roman"/>
                <w:spacing w:val="-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остопримечательности)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Лексическая  сторона </w:t>
            </w:r>
            <w:r w:rsidRPr="00540E6E">
              <w:rPr>
                <w:rFonts w:ascii="Times New Roman" w:eastAsia="Times New Roman" w:hAnsi="Times New Roman"/>
                <w:spacing w:val="1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ечи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активизация</w:t>
            </w:r>
            <w:r w:rsidRPr="00540E6E">
              <w:rPr>
                <w:rFonts w:ascii="Tahoma" w:eastAsia="Times New Roman" w:hAnsi="Tahoma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употребления</w:t>
            </w:r>
            <w:r w:rsidRPr="00540E6E">
              <w:rPr>
                <w:rFonts w:ascii="Tahoma" w:eastAsia="Times New Roman" w:hAnsi="Tahoma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в</w:t>
            </w:r>
            <w:r w:rsidRPr="00540E6E">
              <w:rPr>
                <w:rFonts w:ascii="Tahoma" w:eastAsia="Times New Roman" w:hAnsi="Tahoma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речи</w:t>
            </w:r>
            <w:r w:rsidRPr="00540E6E">
              <w:rPr>
                <w:rFonts w:ascii="Tahoma" w:eastAsia="Times New Roman" w:hAnsi="Tahoma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лексики</w:t>
            </w:r>
            <w:r w:rsidRPr="00540E6E">
              <w:rPr>
                <w:rFonts w:ascii="Tahoma" w:eastAsia="Times New Roman" w:hAnsi="Tahoma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по</w:t>
            </w:r>
            <w:r w:rsidRPr="00540E6E">
              <w:rPr>
                <w:rFonts w:ascii="Tahoma" w:eastAsia="Times New Roman" w:hAnsi="Tahoma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w w:val="105"/>
                <w:sz w:val="28"/>
                <w:szCs w:val="28"/>
                <w:lang w:eastAsia="ru-RU"/>
              </w:rPr>
              <w:t>темам:</w:t>
            </w:r>
            <w:r w:rsidRPr="00540E6E">
              <w:rPr>
                <w:rFonts w:ascii="Tahoma" w:eastAsia="Times New Roman" w:hAnsi="Tahoma"/>
                <w:spacing w:val="-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lastRenderedPageBreak/>
              <w:t xml:space="preserve">Распорядок дня, Любимые занятия вне школы,   </w:t>
            </w:r>
            <w:r w:rsidRPr="00540E6E">
              <w:rPr>
                <w:rFonts w:ascii="Times New Roman" w:eastAsia="Times New Roman" w:hAnsi="Times New Roman"/>
                <w:i/>
                <w:spacing w:val="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Друзья</w:t>
            </w:r>
            <w:r w:rsidRPr="00540E6E">
              <w:rPr>
                <w:rFonts w:ascii="Times New Roman" w:eastAsia="Times New Roman" w:hAnsi="Times New Roman"/>
                <w:i/>
                <w:w w:val="104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sz w:val="28"/>
                <w:szCs w:val="28"/>
                <w:lang w:eastAsia="ru-RU"/>
              </w:rPr>
              <w:t>по переписке, Путешествия, Нормандия</w:t>
            </w:r>
            <w:r w:rsidRPr="00540E6E">
              <w:rPr>
                <w:rFonts w:ascii="Times New Roman" w:eastAsia="Times New Roman" w:hAnsi="Times New Roman"/>
                <w:i/>
                <w:spacing w:val="-13"/>
                <w:w w:val="105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i/>
                <w:w w:val="105"/>
                <w:lang w:eastAsia="ru-RU"/>
              </w:rPr>
              <w:t>(</w:t>
            </w:r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ческое положение, основные города, некоторые </w:t>
            </w:r>
            <w:proofErr w:type="spellStart"/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примеча</w:t>
            </w:r>
            <w:proofErr w:type="spellEnd"/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ости</w:t>
            </w:r>
            <w:proofErr w:type="spellEnd"/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роки изучения нового учебного материала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Уроки обобщения и систематизации знаний 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ки повторения</w:t>
            </w: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40E6E" w:rsidRPr="00540E6E" w:rsidRDefault="00540E6E" w:rsidP="00CF7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8(</w:t>
            </w:r>
            <w:r w:rsidR="00CF7F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 w:eastAsia="ru-RU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val="fr-FR" w:eastAsia="ru-RU"/>
              </w:rPr>
              <w:t>Il</w:t>
            </w:r>
            <w:r w:rsidRPr="00540E6E">
              <w:rPr>
                <w:rFonts w:ascii="Times New Roman" w:eastAsia="Times New Roman" w:hAnsi="Times New Roman"/>
                <w:b/>
                <w:spacing w:val="47"/>
                <w:w w:val="130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val="fr-FR" w:eastAsia="ru-RU"/>
              </w:rPr>
              <w:t>était</w:t>
            </w:r>
            <w:r w:rsidRPr="00540E6E">
              <w:rPr>
                <w:rFonts w:ascii="Times New Roman" w:eastAsia="Times New Roman" w:hAnsi="Times New Roman"/>
                <w:b/>
                <w:w w:val="122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val="fr-FR" w:eastAsia="ru-RU"/>
              </w:rPr>
              <w:t xml:space="preserve">une </w:t>
            </w:r>
            <w:r w:rsidRPr="00540E6E">
              <w:rPr>
                <w:rFonts w:ascii="Times New Roman" w:eastAsia="Times New Roman" w:hAnsi="Times New Roman"/>
                <w:b/>
                <w:spacing w:val="3"/>
                <w:w w:val="130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val="fr-FR" w:eastAsia="ru-RU"/>
              </w:rPr>
              <w:t>fois…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казка. Сказочный</w:t>
            </w:r>
            <w:r w:rsidRPr="00540E6E">
              <w:rPr>
                <w:rFonts w:ascii="Times New Roman" w:eastAsia="Times New Roman" w:hAnsi="Times New Roman"/>
                <w:spacing w:val="-5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герой</w:t>
            </w:r>
            <w:r w:rsidRPr="00540E6E">
              <w:rPr>
                <w:rFonts w:ascii="Times New Roman" w:eastAsia="Times New Roman" w:hAnsi="Times New Roman"/>
                <w:w w:val="108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и основные</w:t>
            </w:r>
            <w:r w:rsidRPr="00540E6E">
              <w:rPr>
                <w:rFonts w:ascii="Times New Roman" w:eastAsia="Times New Roman" w:hAnsi="Times New Roman"/>
                <w:spacing w:val="31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обытия,</w:t>
            </w:r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происходящие с</w:t>
            </w:r>
            <w:r w:rsidRPr="00540E6E">
              <w:rPr>
                <w:rFonts w:ascii="Times New Roman" w:eastAsia="Times New Roman" w:hAnsi="Times New Roman"/>
                <w:spacing w:val="21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ним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Биография</w:t>
            </w:r>
            <w:r w:rsidRPr="00540E6E">
              <w:rPr>
                <w:rFonts w:ascii="Times New Roman" w:eastAsia="Times New Roman" w:hAnsi="Times New Roman"/>
                <w:spacing w:val="5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исателя</w:t>
            </w:r>
            <w:r w:rsidRPr="00540E6E">
              <w:rPr>
                <w:rFonts w:ascii="Times New Roman" w:eastAsia="Times New Roman" w:hAnsi="Times New Roman"/>
                <w:spacing w:val="-5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(Шарль</w:t>
            </w:r>
            <w:r w:rsidRPr="00540E6E">
              <w:rPr>
                <w:rFonts w:ascii="Times New Roman" w:eastAsia="Times New Roman" w:hAnsi="Times New Roman"/>
                <w:spacing w:val="3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ерро)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ahoma" w:eastAsia="Times New Roman" w:hAnsi="Tahoma"/>
                <w:color w:val="231F20"/>
                <w:w w:val="110"/>
                <w:sz w:val="18"/>
                <w:lang w:eastAsia="ru-RU"/>
              </w:rPr>
              <w:t>Известные</w:t>
            </w:r>
            <w:r w:rsidRPr="00540E6E">
              <w:rPr>
                <w:rFonts w:ascii="Tahoma" w:eastAsia="Times New Roman" w:hAnsi="Tahoma"/>
                <w:color w:val="231F20"/>
                <w:spacing w:val="-26"/>
                <w:w w:val="110"/>
                <w:sz w:val="18"/>
                <w:lang w:eastAsia="ru-RU"/>
              </w:rPr>
              <w:t xml:space="preserve"> </w:t>
            </w:r>
            <w:r w:rsidRPr="00540E6E">
              <w:rPr>
                <w:rFonts w:ascii="Tahoma" w:eastAsia="Times New Roman" w:hAnsi="Tahoma"/>
                <w:color w:val="231F20"/>
                <w:w w:val="110"/>
                <w:sz w:val="18"/>
                <w:lang w:eastAsia="ru-RU"/>
              </w:rPr>
              <w:t xml:space="preserve">французские </w:t>
            </w:r>
            <w:proofErr w:type="spellStart"/>
            <w:r w:rsidRPr="00540E6E">
              <w:rPr>
                <w:rFonts w:ascii="Tahoma" w:eastAsia="Times New Roman" w:hAnsi="Tahoma"/>
                <w:color w:val="231F20"/>
                <w:w w:val="110"/>
                <w:sz w:val="18"/>
                <w:lang w:eastAsia="ru-RU"/>
              </w:rPr>
              <w:t>А.Дюма</w:t>
            </w:r>
            <w:proofErr w:type="spellEnd"/>
            <w:r w:rsidRPr="00540E6E">
              <w:rPr>
                <w:rFonts w:ascii="Tahoma" w:eastAsia="Times New Roman" w:hAnsi="Tahoma"/>
                <w:color w:val="231F20"/>
                <w:w w:val="110"/>
                <w:sz w:val="18"/>
                <w:lang w:eastAsia="ru-RU"/>
              </w:rPr>
              <w:t xml:space="preserve">, </w:t>
            </w:r>
            <w:proofErr w:type="spellStart"/>
            <w:r w:rsidRPr="00540E6E">
              <w:rPr>
                <w:rFonts w:ascii="Tahoma" w:eastAsia="Times New Roman" w:hAnsi="Tahoma"/>
                <w:color w:val="231F20"/>
                <w:w w:val="110"/>
                <w:sz w:val="18"/>
                <w:lang w:eastAsia="ru-RU"/>
              </w:rPr>
              <w:t>Ж.Верн</w:t>
            </w:r>
            <w:proofErr w:type="spellEnd"/>
            <w:r w:rsidRPr="00540E6E">
              <w:rPr>
                <w:rFonts w:ascii="Tahoma" w:eastAsia="Times New Roman" w:hAnsi="Tahoma"/>
                <w:color w:val="231F20"/>
                <w:w w:val="110"/>
                <w:sz w:val="18"/>
                <w:lang w:eastAsia="ru-RU"/>
              </w:rPr>
              <w:t>, Мало и др.</w:t>
            </w: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история создания комиксов персонажи известных комиксов. Чтение  в жизни школьника. Любимые книги и писатели.</w:t>
            </w:r>
          </w:p>
          <w:p w:rsidR="00540E6E" w:rsidRPr="00540E6E" w:rsidRDefault="00540E6E" w:rsidP="00540E6E">
            <w:pPr>
              <w:pBdr>
                <w:left w:val="single" w:sz="4" w:space="4" w:color="auto"/>
              </w:pBdr>
              <w:spacing w:line="190" w:lineRule="exact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40E6E">
              <w:rPr>
                <w:rFonts w:eastAsia="Times New Roman"/>
                <w:noProof/>
                <w:lang w:eastAsia="ru-RU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Уроки формирования и совершенствования умений и навыков, 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Комбинированные уроки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CF7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é 9(</w:t>
            </w:r>
            <w:r w:rsidR="00CF7F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Allô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,</w:t>
            </w:r>
            <w:r w:rsidRPr="00540E6E">
              <w:rPr>
                <w:rFonts w:ascii="Times New Roman" w:eastAsia="Times New Roman" w:hAnsi="Times New Roman"/>
                <w:b/>
                <w:w w:val="12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Suisse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Франкофония</w:t>
            </w:r>
            <w:proofErr w:type="spellEnd"/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.</w:t>
            </w:r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Франкофонное</w:t>
            </w:r>
            <w:proofErr w:type="spellEnd"/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ообщество.</w:t>
            </w:r>
            <w:r w:rsidRPr="00540E6E">
              <w:rPr>
                <w:rFonts w:ascii="Times New Roman" w:eastAsia="Times New Roman" w:hAnsi="Times New Roman"/>
                <w:spacing w:val="11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Франция</w:t>
            </w:r>
            <w:r w:rsidRPr="00540E6E">
              <w:rPr>
                <w:rFonts w:ascii="Times New Roman" w:eastAsia="Times New Roman" w:hAnsi="Times New Roman"/>
                <w:w w:val="108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 xml:space="preserve">(основные </w:t>
            </w:r>
            <w:r w:rsidRPr="00540E6E">
              <w:rPr>
                <w:rFonts w:ascii="Times New Roman" w:eastAsia="Times New Roman" w:hAnsi="Times New Roman"/>
                <w:spacing w:val="21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ведения</w:t>
            </w:r>
            <w:r w:rsidRPr="00540E6E">
              <w:rPr>
                <w:rFonts w:ascii="Times New Roman" w:eastAsia="Times New Roman" w:hAnsi="Times New Roman"/>
                <w:w w:val="108"/>
                <w:sz w:val="28"/>
                <w:szCs w:val="28"/>
                <w:lang w:eastAsia="ru-RU"/>
              </w:rPr>
              <w:t xml:space="preserve"> 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о стране).</w:t>
            </w:r>
            <w:r w:rsidRPr="00540E6E">
              <w:rPr>
                <w:rFonts w:ascii="Times New Roman" w:eastAsia="Times New Roman" w:hAnsi="Times New Roman"/>
                <w:spacing w:val="-9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Швейцария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(основные сведения</w:t>
            </w:r>
            <w:r w:rsidRPr="00540E6E">
              <w:rPr>
                <w:rFonts w:ascii="Times New Roman" w:eastAsia="Times New Roman" w:hAnsi="Times New Roman"/>
                <w:spacing w:val="4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о</w:t>
            </w:r>
            <w:r w:rsidRPr="00540E6E">
              <w:rPr>
                <w:rFonts w:ascii="Times New Roman" w:eastAsia="Times New Roman" w:hAnsi="Times New Roman"/>
                <w:w w:val="109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стране).</w:t>
            </w:r>
            <w:r w:rsidRPr="00540E6E">
              <w:rPr>
                <w:rFonts w:ascii="Times New Roman" w:eastAsia="Times New Roman" w:hAnsi="Times New Roman"/>
                <w:spacing w:val="12"/>
                <w:w w:val="11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10"/>
                <w:sz w:val="28"/>
                <w:szCs w:val="28"/>
                <w:lang w:eastAsia="ru-RU"/>
              </w:rPr>
              <w:t>Россия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(основные</w:t>
            </w:r>
            <w:r w:rsidRPr="00540E6E">
              <w:rPr>
                <w:rFonts w:ascii="Times New Roman" w:eastAsia="Times New Roman" w:hAnsi="Times New Roman"/>
                <w:spacing w:val="4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ведения</w:t>
            </w:r>
            <w:r w:rsidRPr="00540E6E">
              <w:rPr>
                <w:rFonts w:ascii="Times New Roman" w:eastAsia="Times New Roman" w:hAnsi="Times New Roman"/>
                <w:spacing w:val="4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</w:t>
            </w:r>
            <w:r w:rsidRPr="00540E6E">
              <w:rPr>
                <w:rFonts w:ascii="Times New Roman" w:eastAsia="Times New Roman" w:hAnsi="Times New Roman"/>
                <w:spacing w:val="-5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тране)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бщение</w:t>
            </w:r>
            <w:r w:rsidRPr="00540E6E">
              <w:rPr>
                <w:rFonts w:ascii="Times New Roman" w:eastAsia="Times New Roman" w:hAnsi="Times New Roman"/>
                <w:spacing w:val="3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</w:t>
            </w:r>
            <w:r w:rsidRPr="00540E6E">
              <w:rPr>
                <w:rFonts w:ascii="Times New Roman" w:eastAsia="Times New Roman" w:hAnsi="Times New Roman"/>
                <w:spacing w:val="3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телефону</w:t>
            </w:r>
            <w:r w:rsidRPr="00540E6E">
              <w:rPr>
                <w:rFonts w:ascii="Times New Roman" w:eastAsia="Times New Roman" w:hAnsi="Times New Roman"/>
                <w:spacing w:val="-5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(мобильному и</w:t>
            </w:r>
            <w:r w:rsidRPr="00540E6E">
              <w:rPr>
                <w:rFonts w:ascii="Times New Roman" w:eastAsia="Times New Roman" w:hAnsi="Times New Roman"/>
                <w:spacing w:val="-1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тационарном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Комбинированные уроки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Обобщение материала и систематизация знаний.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и формирования и совершенствования умений и навыков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CF7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Unit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é 10(</w:t>
            </w:r>
            <w:r w:rsidR="00CF7F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5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</w:rPr>
              <w:t>ча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 w:cs="Calibri"/>
                <w:b/>
                <w:sz w:val="28"/>
                <w:szCs w:val="28"/>
                <w:lang w:val="fr-FR" w:eastAsia="ru-RU"/>
              </w:rPr>
            </w:pP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pacing w:val="-4"/>
                <w:w w:val="13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pacing w:val="1"/>
                <w:w w:val="130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val="fr-FR" w:eastAsia="ru-RU"/>
              </w:rPr>
              <w:t>Jouons</w:t>
            </w:r>
            <w:r w:rsidRPr="00540E6E">
              <w:rPr>
                <w:rFonts w:ascii="Times New Roman" w:eastAsia="Times New Roman" w:hAnsi="Times New Roman"/>
                <w:b/>
                <w:w w:val="131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val="fr-FR" w:eastAsia="ru-RU"/>
              </w:rPr>
              <w:t>aux</w:t>
            </w:r>
            <w:r w:rsidRPr="00540E6E">
              <w:rPr>
                <w:rFonts w:ascii="Times New Roman" w:eastAsia="Times New Roman" w:hAnsi="Times New Roman"/>
                <w:b/>
                <w:spacing w:val="-3"/>
                <w:w w:val="130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val="fr-FR" w:eastAsia="ru-RU"/>
              </w:rPr>
              <w:t>détectives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осуг</w:t>
            </w:r>
            <w:r w:rsidRPr="00540E6E">
              <w:rPr>
                <w:rFonts w:ascii="Times New Roman" w:eastAsia="Times New Roman" w:hAnsi="Times New Roman"/>
                <w:spacing w:val="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чащихся</w:t>
            </w:r>
            <w:r w:rsidRPr="00540E6E">
              <w:rPr>
                <w:rFonts w:ascii="Times New Roman" w:eastAsia="Times New Roman" w:hAnsi="Times New Roman"/>
                <w:spacing w:val="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сле</w:t>
            </w:r>
            <w:r w:rsidRPr="00540E6E">
              <w:rPr>
                <w:rFonts w:ascii="Times New Roman" w:eastAsia="Times New Roman" w:hAnsi="Times New Roman"/>
                <w:spacing w:val="-5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роков.</w:t>
            </w:r>
            <w:r w:rsidRPr="00540E6E">
              <w:rPr>
                <w:rFonts w:ascii="Times New Roman" w:eastAsia="Times New Roman" w:hAnsi="Times New Roman"/>
                <w:spacing w:val="29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етективн</w:t>
            </w:r>
            <w:proofErr w:type="gram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-</w:t>
            </w:r>
            <w:proofErr w:type="gramEnd"/>
            <w:r w:rsidRPr="00540E6E">
              <w:rPr>
                <w:rFonts w:ascii="Times New Roman" w:eastAsia="Times New Roman" w:hAnsi="Times New Roman"/>
                <w:spacing w:val="-4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риключенческая</w:t>
            </w:r>
            <w:r w:rsidRPr="00540E6E">
              <w:rPr>
                <w:rFonts w:ascii="Times New Roman" w:eastAsia="Times New Roman" w:hAnsi="Times New Roman"/>
                <w:w w:val="104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стория. Французские</w:t>
            </w:r>
            <w:r w:rsidRPr="00540E6E">
              <w:rPr>
                <w:rFonts w:ascii="Times New Roman" w:eastAsia="Times New Roman" w:hAnsi="Times New Roman"/>
                <w:spacing w:val="-3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журналы для детей</w:t>
            </w:r>
            <w:r w:rsidRPr="00540E6E">
              <w:rPr>
                <w:rFonts w:ascii="Times New Roman" w:eastAsia="Times New Roman" w:hAnsi="Times New Roman"/>
                <w:spacing w:val="1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</w:t>
            </w:r>
            <w:r w:rsidRPr="00540E6E">
              <w:rPr>
                <w:rFonts w:ascii="Times New Roman" w:eastAsia="Times New Roman" w:hAnsi="Times New Roman"/>
                <w:w w:val="106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lastRenderedPageBreak/>
              <w:t>подростков («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J’aime</w:t>
            </w:r>
            <w:proofErr w:type="spellEnd"/>
            <w:r w:rsidRPr="00540E6E">
              <w:rPr>
                <w:rFonts w:ascii="Times New Roman" w:eastAsia="Times New Roman" w:hAnsi="Times New Roman"/>
                <w:spacing w:val="-6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lire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», «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Okapi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»,</w:t>
            </w:r>
            <w:r w:rsidRPr="00540E6E">
              <w:rPr>
                <w:rFonts w:ascii="Times New Roman" w:eastAsia="Times New Roman" w:hAnsi="Times New Roman"/>
                <w:spacing w:val="-1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«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Images</w:t>
            </w:r>
            <w:proofErr w:type="spellEnd"/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Doc</w:t>
            </w:r>
            <w:proofErr w:type="spellEnd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» и др.).</w:t>
            </w:r>
            <w:r w:rsidRPr="00540E6E">
              <w:rPr>
                <w:rFonts w:ascii="Times New Roman" w:eastAsia="Times New Roman" w:hAnsi="Times New Roman"/>
                <w:spacing w:val="-2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дписка</w:t>
            </w:r>
            <w:r w:rsidRPr="00540E6E">
              <w:rPr>
                <w:rFonts w:ascii="Times New Roman" w:eastAsia="Times New Roman" w:hAnsi="Times New Roman"/>
                <w:w w:val="107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на любимый</w:t>
            </w:r>
            <w:r w:rsidRPr="00540E6E">
              <w:rPr>
                <w:rFonts w:ascii="Times New Roman" w:eastAsia="Times New Roman" w:hAnsi="Times New Roman"/>
                <w:spacing w:val="5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журнал.</w:t>
            </w:r>
            <w:r w:rsidRPr="00540E6E">
              <w:rPr>
                <w:rFonts w:ascii="Times New Roman" w:eastAsia="Times New Roman" w:hAnsi="Times New Roman"/>
                <w:w w:val="102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Электронная версия</w:t>
            </w:r>
            <w:r w:rsidRPr="00540E6E">
              <w:rPr>
                <w:rFonts w:ascii="Times New Roman" w:eastAsia="Times New Roman" w:hAnsi="Times New Roman"/>
                <w:spacing w:val="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журна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бинированные уроки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Обобщение материала и </w:t>
            </w: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истематизация знаний.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b/>
                <w:color w:val="231F20"/>
                <w:w w:val="125"/>
                <w:sz w:val="28"/>
                <w:szCs w:val="28"/>
                <w:lang w:val="fr-FR" w:eastAsia="ru-RU"/>
              </w:rPr>
              <w:t xml:space="preserve">Unité 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spacing w:val="-9"/>
                <w:w w:val="125"/>
                <w:sz w:val="28"/>
                <w:szCs w:val="28"/>
                <w:lang w:val="fr-FR" w:eastAsia="ru-RU"/>
              </w:rPr>
              <w:t>11.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sz w:val="28"/>
                <w:szCs w:val="28"/>
                <w:lang w:val="fr-FR" w:eastAsia="ru-RU"/>
              </w:rPr>
              <w:t xml:space="preserve"> (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sz w:val="28"/>
                <w:szCs w:val="28"/>
                <w:lang w:eastAsia="ru-RU"/>
              </w:rPr>
              <w:t>2часа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sz w:val="28"/>
                <w:szCs w:val="28"/>
                <w:lang w:val="fr-FR" w:eastAsia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fr-FR" w:eastAsia="ru-RU"/>
              </w:rPr>
            </w:pPr>
            <w:r w:rsidRPr="00540E6E">
              <w:rPr>
                <w:rFonts w:ascii="Times New Roman" w:eastAsia="Times New Roman" w:hAnsi="Times New Roman"/>
                <w:b/>
                <w:color w:val="231F20"/>
                <w:w w:val="125"/>
                <w:sz w:val="28"/>
                <w:szCs w:val="28"/>
                <w:lang w:val="fr-FR" w:eastAsia="ru-RU"/>
              </w:rPr>
              <w:t>Qui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w w:val="119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w w:val="125"/>
                <w:sz w:val="28"/>
                <w:szCs w:val="28"/>
                <w:lang w:val="fr-FR" w:eastAsia="ru-RU"/>
              </w:rPr>
              <w:t>cherche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spacing w:val="32"/>
                <w:w w:val="125"/>
                <w:sz w:val="28"/>
                <w:szCs w:val="28"/>
                <w:lang w:val="fr-FR"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color w:val="231F20"/>
                <w:w w:val="125"/>
                <w:sz w:val="28"/>
                <w:szCs w:val="28"/>
                <w:lang w:val="fr-FR" w:eastAsia="ru-RU"/>
              </w:rPr>
              <w:t>trouve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ереписка. Общение</w:t>
            </w:r>
            <w:r w:rsidRPr="00540E6E">
              <w:rPr>
                <w:rFonts w:ascii="Times New Roman" w:eastAsia="Times New Roman" w:hAnsi="Times New Roman"/>
                <w:spacing w:val="-4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через</w:t>
            </w:r>
            <w:r w:rsidRPr="00540E6E">
              <w:rPr>
                <w:rFonts w:ascii="Times New Roman" w:eastAsia="Times New Roman" w:hAnsi="Times New Roman"/>
                <w:spacing w:val="4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Интернет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бъявление о</w:t>
            </w:r>
            <w:r w:rsidRPr="00540E6E">
              <w:rPr>
                <w:rFonts w:ascii="Times New Roman" w:eastAsia="Times New Roman" w:hAnsi="Times New Roman"/>
                <w:spacing w:val="-1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знакомстве/поиск</w:t>
            </w:r>
            <w:r w:rsidRPr="00540E6E">
              <w:rPr>
                <w:rFonts w:ascii="Times New Roman" w:eastAsia="Times New Roman" w:hAnsi="Times New Roman"/>
                <w:spacing w:val="-1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руга</w:t>
            </w:r>
            <w:r w:rsidRPr="00540E6E">
              <w:rPr>
                <w:rFonts w:ascii="Times New Roman" w:eastAsia="Times New Roman" w:hAnsi="Times New Roman"/>
                <w:spacing w:val="3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</w:t>
            </w:r>
            <w:r w:rsidRPr="00540E6E">
              <w:rPr>
                <w:rFonts w:ascii="Times New Roman" w:eastAsia="Times New Roman" w:hAnsi="Times New Roman"/>
                <w:spacing w:val="3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ереписке.</w:t>
            </w:r>
            <w:r w:rsidRPr="00540E6E">
              <w:rPr>
                <w:rFonts w:ascii="Times New Roman" w:eastAsia="Times New Roman" w:hAnsi="Times New Roman"/>
                <w:spacing w:val="-4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Мои</w:t>
            </w:r>
            <w:r w:rsidRPr="00540E6E">
              <w:rPr>
                <w:rFonts w:ascii="Times New Roman" w:eastAsia="Times New Roman" w:hAnsi="Times New Roman"/>
                <w:spacing w:val="2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увлечения</w:t>
            </w:r>
            <w:r w:rsidRPr="00540E6E">
              <w:rPr>
                <w:rFonts w:ascii="Times New Roman" w:eastAsia="Times New Roman" w:hAnsi="Times New Roman"/>
                <w:spacing w:val="2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</w:t>
            </w:r>
            <w:r w:rsidRPr="00540E6E">
              <w:rPr>
                <w:rFonts w:ascii="Times New Roman" w:eastAsia="Times New Roman" w:hAnsi="Times New Roman"/>
                <w:spacing w:val="-50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нтересы. Увлечения</w:t>
            </w:r>
            <w:r w:rsidRPr="00540E6E">
              <w:rPr>
                <w:rFonts w:ascii="Times New Roman" w:eastAsia="Times New Roman" w:hAnsi="Times New Roman"/>
                <w:spacing w:val="-2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</w:t>
            </w:r>
            <w:r w:rsidRPr="00540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spacing w:val="-28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интересы моего друга</w:t>
            </w:r>
            <w:r w:rsidRPr="00540E6E">
              <w:rPr>
                <w:rFonts w:ascii="Times New Roman" w:eastAsia="Times New Roman" w:hAnsi="Times New Roman"/>
                <w:spacing w:val="-3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 переписке.</w:t>
            </w:r>
            <w:r w:rsidRPr="00540E6E">
              <w:rPr>
                <w:rFonts w:ascii="Times New Roman" w:eastAsia="Times New Roman" w:hAnsi="Times New Roman"/>
                <w:spacing w:val="-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Коллекционирование.</w:t>
            </w:r>
            <w:r w:rsidRPr="00540E6E">
              <w:rPr>
                <w:rFonts w:ascii="Times New Roman" w:eastAsia="Times New Roman" w:hAnsi="Times New Roman"/>
                <w:spacing w:val="-4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Французские</w:t>
            </w:r>
            <w:r w:rsidRPr="00540E6E">
              <w:rPr>
                <w:rFonts w:ascii="Times New Roman" w:eastAsia="Times New Roman" w:hAnsi="Times New Roman"/>
                <w:spacing w:val="-18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автомобили. Любимые</w:t>
            </w:r>
            <w:r w:rsidRPr="00540E6E">
              <w:rPr>
                <w:rFonts w:ascii="Times New Roman" w:eastAsia="Times New Roman" w:hAnsi="Times New Roman"/>
                <w:spacing w:val="-53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модели </w:t>
            </w:r>
            <w:r w:rsidRPr="00540E6E">
              <w:rPr>
                <w:rFonts w:ascii="Times New Roman" w:eastAsia="Times New Roman" w:hAnsi="Times New Roman"/>
                <w:spacing w:val="1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автомобилей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южет/съёмки</w:t>
            </w:r>
            <w:r w:rsidRPr="00540E6E">
              <w:rPr>
                <w:rFonts w:ascii="Times New Roman" w:eastAsia="Times New Roman" w:hAnsi="Times New Roman"/>
                <w:spacing w:val="-2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остросюжетного </w:t>
            </w:r>
            <w:r w:rsidRPr="00540E6E">
              <w:rPr>
                <w:rFonts w:ascii="Times New Roman" w:eastAsia="Times New Roman" w:hAnsi="Times New Roman"/>
                <w:spacing w:val="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филь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Уроки формирования и совершенствования умений и навыков, 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Комбинированные уроки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63545C">
            <w:pPr>
              <w:rPr>
                <w:rFonts w:ascii="Times New Roman" w:eastAsia="Times New Roman" w:hAnsi="Times New Roman"/>
                <w:b/>
                <w:w w:val="105"/>
                <w:sz w:val="28"/>
                <w:szCs w:val="28"/>
                <w:lang w:eastAsia="ru-RU"/>
              </w:rPr>
            </w:pP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Unité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pacing w:val="-5"/>
                <w:w w:val="130"/>
                <w:sz w:val="28"/>
                <w:szCs w:val="28"/>
                <w:lang w:eastAsia="ru-RU"/>
              </w:rPr>
              <w:t>12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6354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540E6E">
              <w:rPr>
                <w:rFonts w:ascii="Times New Roman" w:eastAsia="Times New Roman" w:hAnsi="Times New Roman"/>
                <w:b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0E6E" w:rsidRPr="00540E6E" w:rsidTr="00540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b/>
                <w:spacing w:val="-5"/>
                <w:w w:val="130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b/>
                <w:spacing w:val="4"/>
                <w:w w:val="1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Bonjour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,</w:t>
            </w:r>
            <w:r w:rsidRPr="00540E6E">
              <w:rPr>
                <w:rFonts w:ascii="Times New Roman" w:eastAsia="Times New Roman" w:hAnsi="Times New Roman"/>
                <w:b/>
                <w:w w:val="15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Paris</w:t>
            </w:r>
            <w:proofErr w:type="spellEnd"/>
            <w:r w:rsidRPr="00540E6E">
              <w:rPr>
                <w:rFonts w:ascii="Times New Roman" w:eastAsia="Times New Roman" w:hAnsi="Times New Roman"/>
                <w:b/>
                <w:w w:val="130"/>
                <w:sz w:val="28"/>
                <w:szCs w:val="28"/>
                <w:lang w:eastAsia="ru-RU"/>
              </w:rPr>
              <w:t>!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w w:val="125"/>
                <w:sz w:val="28"/>
                <w:szCs w:val="28"/>
                <w:lang w:val="fr-FR"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ариж</w:t>
            </w:r>
            <w:r w:rsidRPr="00540E6E">
              <w:rPr>
                <w:rFonts w:ascii="Times New Roman" w:eastAsia="Times New Roman" w:hAnsi="Times New Roman"/>
                <w:spacing w:val="2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—</w:t>
            </w:r>
            <w:r w:rsidRPr="00540E6E">
              <w:rPr>
                <w:rFonts w:ascii="Times New Roman" w:eastAsia="Times New Roman" w:hAnsi="Times New Roman"/>
                <w:spacing w:val="2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столица</w:t>
            </w:r>
            <w:r w:rsidRPr="00540E6E">
              <w:rPr>
                <w:rFonts w:ascii="Times New Roman" w:eastAsia="Times New Roman" w:hAnsi="Times New Roman"/>
                <w:spacing w:val="-4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Франции. Основные</w:t>
            </w:r>
            <w:r w:rsidRPr="00540E6E">
              <w:rPr>
                <w:rFonts w:ascii="Times New Roman" w:eastAsia="Times New Roman" w:hAnsi="Times New Roman"/>
                <w:spacing w:val="1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достопримечательности</w:t>
            </w:r>
            <w:r w:rsidRPr="00540E6E">
              <w:rPr>
                <w:rFonts w:ascii="Times New Roman" w:eastAsia="Times New Roman" w:hAnsi="Times New Roman"/>
                <w:spacing w:val="-16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арижа.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b/>
                <w:w w:val="105"/>
                <w:sz w:val="28"/>
                <w:szCs w:val="28"/>
                <w:lang w:eastAsia="ru-RU"/>
              </w:rPr>
            </w:pP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сещение Парижа</w:t>
            </w:r>
            <w:r w:rsidRPr="00540E6E">
              <w:rPr>
                <w:rFonts w:ascii="Times New Roman" w:eastAsia="Times New Roman" w:hAnsi="Times New Roman"/>
                <w:spacing w:val="2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российскими школьник</w:t>
            </w:r>
            <w:proofErr w:type="gramStart"/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а-</w:t>
            </w:r>
            <w:proofErr w:type="gramEnd"/>
            <w:r w:rsidRPr="00540E6E">
              <w:rPr>
                <w:rFonts w:ascii="Times New Roman" w:eastAsia="Times New Roman" w:hAnsi="Times New Roman"/>
                <w:spacing w:val="-29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ми. Программа визита.</w:t>
            </w:r>
            <w:r w:rsidRPr="00540E6E">
              <w:rPr>
                <w:rFonts w:ascii="Times New Roman" w:eastAsia="Times New Roman" w:hAnsi="Times New Roman"/>
                <w:spacing w:val="55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Обзорная</w:t>
            </w:r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экскурсия</w:t>
            </w:r>
            <w:r w:rsidRPr="00540E6E">
              <w:rPr>
                <w:rFonts w:ascii="Times New Roman" w:eastAsia="Times New Roman" w:hAnsi="Times New Roman"/>
                <w:spacing w:val="37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о</w:t>
            </w:r>
            <w:r w:rsidRPr="00540E6E">
              <w:rPr>
                <w:rFonts w:ascii="Times New Roman" w:eastAsia="Times New Roman" w:hAnsi="Times New Roman"/>
                <w:spacing w:val="-31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Парижу.</w:t>
            </w:r>
            <w:r w:rsidRPr="00540E6E">
              <w:rPr>
                <w:rFonts w:ascii="Times New Roman" w:eastAsia="Times New Roman" w:hAnsi="Times New Roman"/>
                <w:spacing w:val="3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Викторина</w:t>
            </w:r>
            <w:r w:rsidRPr="00540E6E">
              <w:rPr>
                <w:rFonts w:ascii="Times New Roman" w:eastAsia="Times New Roman" w:hAnsi="Times New Roman"/>
                <w:spacing w:val="3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 xml:space="preserve">«Знаешь ли ты </w:t>
            </w:r>
            <w:r w:rsidRPr="00540E6E">
              <w:rPr>
                <w:rFonts w:ascii="Times New Roman" w:eastAsia="Times New Roman" w:hAnsi="Times New Roman"/>
                <w:spacing w:val="4"/>
                <w:w w:val="105"/>
                <w:sz w:val="28"/>
                <w:szCs w:val="28"/>
                <w:lang w:eastAsia="ru-RU"/>
              </w:rPr>
              <w:t xml:space="preserve"> </w:t>
            </w:r>
            <w:r w:rsidRPr="00540E6E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Париж?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>Уроки изучения нового учебного материала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sz w:val="28"/>
                <w:szCs w:val="28"/>
              </w:rPr>
              <w:t xml:space="preserve">Уроки обобщения и систематизации знаний  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E6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ки повторения</w:t>
            </w: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40E6E" w:rsidRPr="00540E6E" w:rsidRDefault="00540E6E" w:rsidP="00540E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40E6E" w:rsidRPr="00540E6E" w:rsidRDefault="00540E6E" w:rsidP="00540E6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E6E" w:rsidRPr="00540E6E" w:rsidRDefault="00540E6E" w:rsidP="00540E6E">
      <w:pPr>
        <w:rPr>
          <w:rFonts w:asciiTheme="minorHAnsi" w:eastAsiaTheme="minorHAnsi" w:hAnsiTheme="minorHAnsi" w:cstheme="minorBidi"/>
        </w:rPr>
      </w:pPr>
    </w:p>
    <w:p w:rsidR="00540E6E" w:rsidRPr="00540E6E" w:rsidRDefault="00540E6E" w:rsidP="00540E6E">
      <w:pPr>
        <w:rPr>
          <w:rFonts w:asciiTheme="minorHAnsi" w:eastAsiaTheme="minorHAnsi" w:hAnsiTheme="minorHAnsi" w:cstheme="minorBidi"/>
        </w:rPr>
      </w:pPr>
    </w:p>
    <w:p w:rsidR="00540E6E" w:rsidRPr="00540E6E" w:rsidRDefault="00540E6E" w:rsidP="00540E6E">
      <w:pPr>
        <w:rPr>
          <w:rFonts w:asciiTheme="minorHAnsi" w:eastAsiaTheme="minorHAnsi" w:hAnsiTheme="minorHAnsi" w:cstheme="minorBidi"/>
        </w:rPr>
      </w:pPr>
    </w:p>
    <w:p w:rsidR="00540E6E" w:rsidRPr="00540E6E" w:rsidRDefault="00540E6E" w:rsidP="00540E6E">
      <w:pPr>
        <w:rPr>
          <w:rFonts w:asciiTheme="minorHAnsi" w:eastAsiaTheme="minorHAnsi" w:hAnsiTheme="minorHAnsi" w:cstheme="minorBidi"/>
        </w:rPr>
      </w:pPr>
    </w:p>
    <w:p w:rsidR="00540E6E" w:rsidRPr="00540E6E" w:rsidRDefault="00540E6E" w:rsidP="00540E6E">
      <w:pPr>
        <w:rPr>
          <w:rFonts w:asciiTheme="minorHAnsi" w:eastAsiaTheme="minorHAnsi" w:hAnsiTheme="minorHAnsi" w:cstheme="minorBidi"/>
        </w:rPr>
      </w:pPr>
    </w:p>
    <w:p w:rsidR="00540E6E" w:rsidRPr="00540E6E" w:rsidRDefault="00540E6E" w:rsidP="00540E6E">
      <w:pPr>
        <w:rPr>
          <w:rFonts w:asciiTheme="minorHAnsi" w:eastAsiaTheme="minorHAnsi" w:hAnsiTheme="minorHAnsi" w:cstheme="minorBidi"/>
        </w:rPr>
      </w:pPr>
    </w:p>
    <w:p w:rsidR="00540E6E" w:rsidRPr="00540E6E" w:rsidRDefault="00540E6E" w:rsidP="00540E6E">
      <w:pPr>
        <w:rPr>
          <w:rFonts w:asciiTheme="minorHAnsi" w:eastAsiaTheme="minorHAnsi" w:hAnsiTheme="minorHAnsi" w:cstheme="minorBidi"/>
        </w:rPr>
      </w:pPr>
    </w:p>
    <w:p w:rsidR="00396457" w:rsidRPr="0087319F" w:rsidRDefault="00396457" w:rsidP="003964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319F">
        <w:rPr>
          <w:rFonts w:ascii="Times New Roman" w:hAnsi="Times New Roman"/>
          <w:b/>
          <w:sz w:val="32"/>
          <w:szCs w:val="32"/>
        </w:rPr>
        <w:t>Календарно – тематическое планирование. 6</w:t>
      </w:r>
      <w:r>
        <w:rPr>
          <w:rFonts w:ascii="Times New Roman" w:hAnsi="Times New Roman"/>
          <w:b/>
          <w:sz w:val="32"/>
          <w:szCs w:val="32"/>
        </w:rPr>
        <w:t>-7</w:t>
      </w:r>
      <w:r w:rsidRPr="0087319F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7319F" w:rsidRPr="0087319F" w:rsidRDefault="0087319F" w:rsidP="008731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bottomFromText="200" w:vertAnchor="page" w:horzAnchor="margin" w:tblpY="2334"/>
        <w:tblW w:w="8120" w:type="dxa"/>
        <w:tblLayout w:type="fixed"/>
        <w:tblLook w:val="04A0" w:firstRow="1" w:lastRow="0" w:firstColumn="1" w:lastColumn="0" w:noHBand="0" w:noVBand="1"/>
      </w:tblPr>
      <w:tblGrid>
        <w:gridCol w:w="567"/>
        <w:gridCol w:w="5285"/>
        <w:gridCol w:w="1134"/>
        <w:gridCol w:w="1134"/>
      </w:tblGrid>
      <w:tr w:rsidR="0087319F" w:rsidRPr="0087319F" w:rsidTr="008731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gramStart"/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87319F" w:rsidRPr="0087319F" w:rsidTr="0087319F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 «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накомство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 Введение новых ЛЕ и МФ по те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19F" w:rsidRPr="0087319F" w:rsidTr="0087319F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я семья. Мои родители. </w:t>
            </w:r>
            <w:proofErr w:type="gramStart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и ближайшие родственники возраст, характер, увлечения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19F" w:rsidRPr="0087319F" w:rsidTr="008731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отребления в речи МФ с глаголами в ближайшем будущем времени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19F" w:rsidRPr="0087319F" w:rsidTr="0087319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и французские сверстни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19F" w:rsidRPr="0087319F" w:rsidRDefault="0087319F" w:rsidP="00873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(структура) среднего образования во Франц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а о школе (Колледже), план зда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 «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чало учебного года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 Новые ЛЕ и МФ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сание занят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ые предметы в школе.</w:t>
            </w:r>
            <w:proofErr w:type="gramStart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логическая р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туация «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Школа и  школьная жизнь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проекта  расписания уроков в   класс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зация  лексико-грамматического материала по теме в чтен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Приятного аппетита!».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ведение ЛЕ и М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атика. Введение частичного артик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 столовая. Меню в школьной столов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строномические предпочтения французских шко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цепты любимых блю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ивизация МФ и ЛЕ по теме «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Что сегодня едят».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ведение ЛЕ и М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 в школьной столовой. Выбор блю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ние дня. Заполнение странички ежедневни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строномические особенности завтрака, обеда и ужина во Франции и в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уация «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юбимые кушанья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 Рецеп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ивизация употребления в речи ЛЕ и М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Скажи, кто твой друг?» 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ые ЛЕ и МФ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лучший друг</w:t>
            </w:r>
            <w:proofErr w:type="gramStart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раст, внешность, характер, достоинства и недостатки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дружб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местный досуг, общие увлечения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естные люди Франции. Страноведение</w:t>
            </w:r>
            <w:proofErr w:type="gramStart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атизация ЛЕ и МФ по теме в </w:t>
            </w:r>
            <w:proofErr w:type="spellStart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рован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и одноклассники.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Я обожаю телевизор». 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и М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в жизни французских и русских шко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ые телевизионные перед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телевизионных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зионная программа некоторых каналов французского телевид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Путешествие».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вые ЛЕ и МФ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атика. Образование  </w:t>
            </w:r>
            <w:proofErr w:type="spellStart"/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mparfait</w:t>
            </w:r>
            <w:proofErr w:type="spellEnd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орядок д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ы Франции. Норманд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ые занятия в шко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зья по переписке.  Путешеств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.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Путешествие по сказкам». 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ые 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юбимые книги и писатели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атика. Имя прилагательное. Степени сравнения имён прилагатель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иография  Шарля Перро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ые сказки (французские и рус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6354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в жизни школьни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Путешествие по странам</w:t>
            </w:r>
            <w:proofErr w:type="gramStart"/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.</w:t>
            </w:r>
            <w:proofErr w:type="gramEnd"/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ведение новых ЛЕ и М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ние по телефон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5C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зация МФ и ЛЕ в пись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C" w:rsidRPr="0087319F" w:rsidRDefault="0063545C" w:rsidP="00635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вейцария. Основные сведения о стра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нция. Основные сведения о стра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нкофония</w:t>
            </w:r>
            <w:proofErr w:type="spellEnd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нкофонное</w:t>
            </w:r>
            <w:proofErr w:type="spellEnd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обществ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Поиграем в детективов».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Новые  ЛЕ и М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уг учащихся после уро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3E055E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ивная приключенческая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3E055E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нцузские журналы для де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й любимый вид досу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Кто ищет - тот найдёт».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ведение МФ и ЛЕ.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писка. Общение через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3E05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 «</w:t>
            </w:r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дравствуй</w:t>
            </w:r>
            <w:proofErr w:type="gramStart"/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731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ариж</w:t>
            </w: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. Новые ЛЕ и МФ по 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ри</w:t>
            </w:r>
            <w:proofErr w:type="gramStart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-</w:t>
            </w:r>
            <w:proofErr w:type="gramEnd"/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лица Франции..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3E05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зация ЛЕ и МФ в разговорной прак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достопримечательности Париж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55E" w:rsidRPr="0087319F" w:rsidTr="0087319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ЛЕ и М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3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55E" w:rsidRPr="0087319F" w:rsidRDefault="003E055E" w:rsidP="003E0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0E6E" w:rsidRPr="00540E6E" w:rsidRDefault="00540E6E" w:rsidP="00540E6E">
      <w:pPr>
        <w:rPr>
          <w:rFonts w:asciiTheme="minorHAnsi" w:eastAsiaTheme="minorHAnsi" w:hAnsiTheme="minorHAnsi" w:cstheme="minorBidi"/>
        </w:rPr>
      </w:pPr>
    </w:p>
    <w:p w:rsidR="0087319F" w:rsidRDefault="0087319F" w:rsidP="008731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19F" w:rsidRDefault="0087319F" w:rsidP="008731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19F" w:rsidRDefault="0087319F" w:rsidP="008731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19F" w:rsidRDefault="0087319F" w:rsidP="008731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19F" w:rsidRDefault="0087319F" w:rsidP="008731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19F" w:rsidRPr="0087319F" w:rsidRDefault="0087319F" w:rsidP="008731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0E6E" w:rsidRDefault="00540E6E" w:rsidP="00540E6E"/>
    <w:p w:rsidR="00AF78AE" w:rsidRDefault="00AF78AE"/>
    <w:p w:rsidR="00540E6E" w:rsidRDefault="00540E6E"/>
    <w:p w:rsidR="00540E6E" w:rsidRDefault="00540E6E"/>
    <w:p w:rsidR="00540E6E" w:rsidRDefault="00540E6E"/>
    <w:p w:rsidR="00540E6E" w:rsidRDefault="00540E6E"/>
    <w:p w:rsidR="00540E6E" w:rsidRDefault="00540E6E"/>
    <w:p w:rsidR="00540E6E" w:rsidRDefault="00540E6E"/>
    <w:p w:rsidR="00540E6E" w:rsidRPr="00540E6E" w:rsidRDefault="006209C4" w:rsidP="00540E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40E6E" w:rsidRDefault="003B1FA2"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54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CDA"/>
    <w:multiLevelType w:val="hybridMultilevel"/>
    <w:tmpl w:val="63C63A38"/>
    <w:lvl w:ilvl="0" w:tplc="9D3E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C68A0"/>
    <w:multiLevelType w:val="hybridMultilevel"/>
    <w:tmpl w:val="59FEC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6E"/>
    <w:rsid w:val="00396457"/>
    <w:rsid w:val="003B1FA2"/>
    <w:rsid w:val="003E055E"/>
    <w:rsid w:val="004D23AF"/>
    <w:rsid w:val="005317C5"/>
    <w:rsid w:val="00540E6E"/>
    <w:rsid w:val="005606FB"/>
    <w:rsid w:val="006209C4"/>
    <w:rsid w:val="0063545C"/>
    <w:rsid w:val="00736D78"/>
    <w:rsid w:val="007A4625"/>
    <w:rsid w:val="0087319F"/>
    <w:rsid w:val="00897CA7"/>
    <w:rsid w:val="009216CA"/>
    <w:rsid w:val="009F1EF0"/>
    <w:rsid w:val="00A463C6"/>
    <w:rsid w:val="00AF571E"/>
    <w:rsid w:val="00AF78AE"/>
    <w:rsid w:val="00C22D4C"/>
    <w:rsid w:val="00C858AF"/>
    <w:rsid w:val="00C8652D"/>
    <w:rsid w:val="00CF7FC7"/>
    <w:rsid w:val="00DC67EF"/>
    <w:rsid w:val="00E20726"/>
    <w:rsid w:val="00EB46BC"/>
    <w:rsid w:val="00F9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E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40E6E"/>
  </w:style>
  <w:style w:type="paragraph" w:styleId="a4">
    <w:name w:val="List Paragraph"/>
    <w:basedOn w:val="a"/>
    <w:uiPriority w:val="34"/>
    <w:qFormat/>
    <w:rsid w:val="00540E6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540E6E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540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0E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E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64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E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40E6E"/>
  </w:style>
  <w:style w:type="paragraph" w:styleId="a4">
    <w:name w:val="List Paragraph"/>
    <w:basedOn w:val="a"/>
    <w:uiPriority w:val="34"/>
    <w:qFormat/>
    <w:rsid w:val="00540E6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540E6E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540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0E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E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6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Prikaz_569_Ministerstva_prosvescheniya_Rossijskoj_Federacii_ot_18_07_2022_O_vnesenii_izmenenij_v_federalnij_gosudarstvennij_obr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%23/document/99/902389617/bssPhr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%23/document/99/57350011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zavuch.ru/%23/document/99/5660856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soo.ru/Prikaz_Ministerstva_prosvescheniya_Rossijskoj_Federacii_ot_02_08_2022_653_Ob_utverzhdenii_federalnogo_perechnya_elektronnih_obraz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2DFD-B6D2-4186-9605-D729146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ько</dc:creator>
  <cp:lastModifiedBy>001</cp:lastModifiedBy>
  <cp:revision>2</cp:revision>
  <cp:lastPrinted>2023-10-11T13:19:00Z</cp:lastPrinted>
  <dcterms:created xsi:type="dcterms:W3CDTF">2023-10-13T08:23:00Z</dcterms:created>
  <dcterms:modified xsi:type="dcterms:W3CDTF">2023-10-13T08:23:00Z</dcterms:modified>
</cp:coreProperties>
</file>